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93CC9" w:rsidRDefault="00893CC9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415AA4" w:rsidRDefault="00415AA4" w:rsidP="00415AA4">
      <w:pPr>
        <w:tabs>
          <w:tab w:val="left" w:pos="9506"/>
        </w:tabs>
        <w:spacing w:before="188"/>
        <w:ind w:left="4034" w:right="134" w:hanging="383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position w:val="-51"/>
          <w:sz w:val="20"/>
          <w:szCs w:val="20"/>
          <w:lang w:val="de-DE" w:eastAsia="de-DE"/>
        </w:rPr>
        <w:t xml:space="preserve"> </w:t>
      </w:r>
    </w:p>
    <w:p w:rsidR="001F24C2" w:rsidRDefault="00E34A97" w:rsidP="001F24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Futura Condensed" w:hAnsi="Futura Condensed" w:cs="Futura Condensed"/>
          <w:sz w:val="48"/>
          <w:szCs w:val="48"/>
          <w:lang w:val="de-DE"/>
        </w:rPr>
      </w:pPr>
      <w:hyperlink r:id="rId6" w:history="1">
        <w:proofErr w:type="spellStart"/>
        <w:r w:rsidR="001F24C2">
          <w:rPr>
            <w:rFonts w:ascii="Futura Condensed" w:hAnsi="Futura Condensed" w:cs="Futura Condensed"/>
            <w:sz w:val="48"/>
            <w:szCs w:val="48"/>
            <w:lang w:val="de-DE"/>
          </w:rPr>
          <w:t>www.StuckArt.hamburg</w:t>
        </w:r>
        <w:proofErr w:type="spellEnd"/>
      </w:hyperlink>
      <w:r w:rsidR="001F24C2">
        <w:rPr>
          <w:rFonts w:ascii="Futura Condensed" w:hAnsi="Futura Condensed" w:cs="Futura Condensed"/>
          <w:sz w:val="48"/>
          <w:szCs w:val="48"/>
          <w:lang w:val="de-DE"/>
        </w:rPr>
        <w:tab/>
      </w:r>
    </w:p>
    <w:p w:rsidR="00B73D2A" w:rsidRDefault="001F24C2" w:rsidP="001F24C2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4"/>
          <w:szCs w:val="40"/>
        </w:rPr>
      </w:pPr>
      <w:proofErr w:type="spellStart"/>
      <w:r>
        <w:rPr>
          <w:rFonts w:ascii="Futura Condensed" w:hAnsi="Futura Condensed" w:cs="Futura Condensed"/>
          <w:sz w:val="28"/>
          <w:szCs w:val="28"/>
          <w:lang w:val="de-DE"/>
        </w:rPr>
        <w:t>Dockenhudener</w:t>
      </w:r>
      <w:proofErr w:type="spellEnd"/>
      <w:r>
        <w:rPr>
          <w:rFonts w:ascii="Futura Condensed" w:hAnsi="Futura Condensed" w:cs="Futura Condensed"/>
          <w:sz w:val="28"/>
          <w:szCs w:val="28"/>
          <w:lang w:val="de-DE"/>
        </w:rPr>
        <w:t xml:space="preserve"> Str. 4-6   22587 Hamburg-Blankenese</w:t>
      </w:r>
      <w:r>
        <w:rPr>
          <w:rFonts w:ascii="Futura Condensed" w:hAnsi="Futura Condensed" w:cs="Futura Condensed"/>
          <w:sz w:val="48"/>
          <w:szCs w:val="48"/>
          <w:lang w:val="de-DE"/>
        </w:rPr>
        <w:t xml:space="preserve">  </w:t>
      </w:r>
      <w:hyperlink r:id="rId7" w:history="1">
        <w:r w:rsidR="00762801">
          <w:rPr>
            <w:rFonts w:ascii="Futura Condensed" w:hAnsi="Futura Condensed" w:cs="Futura Condensed"/>
            <w:sz w:val="28"/>
            <w:szCs w:val="28"/>
            <w:lang w:val="de-DE"/>
          </w:rPr>
          <w:t>info@stuckart.hamburg</w:t>
        </w:r>
      </w:hyperlink>
      <w:r>
        <w:rPr>
          <w:rFonts w:ascii="Futura Condensed" w:hAnsi="Futura Condensed" w:cs="Futura Condensed"/>
          <w:sz w:val="28"/>
          <w:szCs w:val="28"/>
          <w:lang w:val="de-DE"/>
        </w:rPr>
        <w:t xml:space="preserve">    Fax: 040-473497</w:t>
      </w:r>
    </w:p>
    <w:p w:rsidR="001F24C2" w:rsidRDefault="001F24C2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b/>
          <w:sz w:val="28"/>
          <w:szCs w:val="40"/>
          <w:lang w:val="de-DE"/>
        </w:rPr>
      </w:pPr>
    </w:p>
    <w:p w:rsidR="00415AA4" w:rsidRPr="00A53419" w:rsidRDefault="00415AA4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PREISLISTE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 August 2015</w:t>
      </w:r>
      <w:r w:rsidR="003B7C5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– bitte</w:t>
      </w:r>
      <w:r w:rsidR="006313A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lesen Sie die</w:t>
      </w:r>
      <w:r w:rsidR="003B7C5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AGB</w:t>
      </w:r>
      <w:r w:rsidR="00533385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auf der Internetseite</w:t>
      </w:r>
    </w:p>
    <w:p w:rsidR="00600DD7" w:rsidRPr="00A53419" w:rsidRDefault="00233DE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+ </w:t>
      </w:r>
      <w:r w:rsidR="00600DD7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Alle Preise </w:t>
      </w:r>
      <w:r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sind </w:t>
      </w:r>
      <w:r w:rsidR="00415AA4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Brutto</w:t>
      </w:r>
      <w:r w:rsidR="00F2370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also </w:t>
      </w:r>
      <w:r w:rsidR="00995D3B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Endverkaufspreis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e</w:t>
      </w:r>
      <w:r w:rsidR="00995D3B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A53279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(EVP) </w:t>
      </w:r>
      <w:r w:rsidR="00F2370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in Euro </w:t>
      </w:r>
      <w:r w:rsidR="00415AA4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inkl. 19 % </w:t>
      </w:r>
      <w:proofErr w:type="spellStart"/>
      <w:r w:rsidR="00995D3B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U</w:t>
      </w:r>
      <w:r w:rsidR="00A53279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st</w:t>
      </w:r>
      <w:proofErr w:type="spellEnd"/>
      <w:r w:rsidR="00415AA4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.</w:t>
      </w:r>
    </w:p>
    <w:p w:rsidR="00303071" w:rsidRPr="00A53419" w:rsidRDefault="00233DE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+ </w:t>
      </w:r>
      <w:r w:rsidR="00743593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Achtung</w:t>
      </w:r>
      <w:r w:rsidR="00AA7674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:</w:t>
      </w:r>
      <w:r w:rsidR="00743593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600DD7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Preisangabe </w:t>
      </w:r>
      <w:r w:rsidR="00606A55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immer </w:t>
      </w:r>
      <w:r w:rsidR="00600DD7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je </w:t>
      </w:r>
      <w:r w:rsidR="00303071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Liefereinheit = </w:t>
      </w:r>
      <w:r w:rsidR="00600DD7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1 Stück</w:t>
      </w:r>
      <w:r w:rsidR="00DE078D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743593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</w:p>
    <w:p w:rsidR="00DE078D" w:rsidRPr="00A53419" w:rsidRDefault="00743593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(</w:t>
      </w:r>
      <w:r w:rsidRPr="001F24C2">
        <w:rPr>
          <w:rFonts w:ascii="Times New Roman" w:eastAsia="Times New Roman" w:hAnsi="Times New Roman" w:cs="Times New Roman"/>
          <w:sz w:val="28"/>
          <w:szCs w:val="40"/>
          <w:lang w:val="de-DE"/>
        </w:rPr>
        <w:t>bei Meterware</w:t>
      </w:r>
      <w:r w:rsidR="00303071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: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Länge x Preis</w:t>
      </w:r>
      <w:r w:rsidR="001F24C2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= </w:t>
      </w:r>
      <w:r w:rsidR="00303071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1 Stück</w:t>
      </w:r>
      <w:r w:rsidR="00AA7674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6313A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– z.B. bei C1 Länge 3,60m x 14,50 = 52,20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)</w:t>
      </w:r>
    </w:p>
    <w:p w:rsidR="00600DD7" w:rsidRPr="00A53419" w:rsidRDefault="00DE078D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+ </w:t>
      </w:r>
      <w:r w:rsidR="009C060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den Preis je </w:t>
      </w:r>
      <w:r w:rsidR="006313A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Stück und </w:t>
      </w:r>
      <w:r w:rsidR="009C060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Meter finden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Sie </w:t>
      </w:r>
      <w:r w:rsidR="00303071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auch 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in der Produktbeschreibung</w:t>
      </w:r>
    </w:p>
    <w:p w:rsidR="00771B9E" w:rsidRPr="00A53419" w:rsidRDefault="00771B9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</w:p>
    <w:p w:rsidR="00771B9E" w:rsidRPr="00A53419" w:rsidRDefault="00233DE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+ </w:t>
      </w:r>
      <w:r w:rsidR="00533385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Wetterfest</w:t>
      </w:r>
      <w:r w:rsidR="00533385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können s</w:t>
      </w:r>
      <w:r w:rsidR="00771B9E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ämtliche Elemente </w:t>
      </w:r>
      <w:r w:rsidR="00B2474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für</w:t>
      </w:r>
      <w:r w:rsidR="00771B9E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den Nass- und</w:t>
      </w:r>
    </w:p>
    <w:p w:rsidR="00415AA4" w:rsidRPr="00A53419" w:rsidRDefault="00771B9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Außenbereich/Fassaden geliefert werden – Aufpreis 50%</w:t>
      </w:r>
    </w:p>
    <w:p w:rsidR="00DF287F" w:rsidRPr="00A53419" w:rsidRDefault="00DF287F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</w:p>
    <w:p w:rsidR="00F74146" w:rsidRDefault="00DF287F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 xml:space="preserve">+ </w:t>
      </w:r>
      <w:r w:rsidR="00415AA4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Versandkosten</w:t>
      </w:r>
      <w:r w:rsidR="00415AA4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2F6DA1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deutschlandweit  </w:t>
      </w:r>
      <w:r w:rsidR="006313A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–  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0015B9">
        <w:rPr>
          <w:rFonts w:ascii="Times New Roman" w:eastAsia="Times New Roman" w:hAnsi="Times New Roman" w:cs="Times New Roman"/>
          <w:sz w:val="28"/>
          <w:szCs w:val="40"/>
          <w:lang w:val="de-DE"/>
        </w:rPr>
        <w:t>in Euro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inkl. </w:t>
      </w:r>
      <w:r w:rsidR="002F6DA1">
        <w:rPr>
          <w:rFonts w:ascii="Times New Roman" w:eastAsia="Times New Roman" w:hAnsi="Times New Roman" w:cs="Times New Roman"/>
          <w:sz w:val="28"/>
          <w:szCs w:val="40"/>
          <w:lang w:val="de-DE"/>
        </w:rPr>
        <w:t>MwSt.</w:t>
      </w:r>
    </w:p>
    <w:p w:rsidR="00F74146" w:rsidRPr="00B73D2A" w:rsidRDefault="00B73D2A" w:rsidP="00F74146">
      <w:pPr>
        <w:autoSpaceDE w:val="0"/>
        <w:autoSpaceDN w:val="0"/>
        <w:adjustRightInd w:val="0"/>
        <w:rPr>
          <w:rFonts w:ascii="Times New Roman" w:hAnsi="Times New Roman" w:cs="Helvetica"/>
          <w:sz w:val="28"/>
          <w:szCs w:val="28"/>
          <w:lang w:val="de-DE"/>
        </w:rPr>
      </w:pP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€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 xml:space="preserve">50,- + 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€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20 Stück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: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Leisten Typ C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Gesimse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Säulen</w:t>
      </w:r>
    </w:p>
    <w:p w:rsidR="00F74146" w:rsidRPr="00B73D2A" w:rsidRDefault="00F74146" w:rsidP="00F74146">
      <w:pPr>
        <w:autoSpaceDE w:val="0"/>
        <w:autoSpaceDN w:val="0"/>
        <w:adjustRightInd w:val="0"/>
        <w:rPr>
          <w:rFonts w:ascii="Times New Roman" w:hAnsi="Times New Roman" w:cs="Helvetica"/>
          <w:sz w:val="28"/>
          <w:szCs w:val="28"/>
          <w:lang w:val="de-DE"/>
        </w:rPr>
      </w:pPr>
    </w:p>
    <w:p w:rsidR="00F74146" w:rsidRPr="00B73D2A" w:rsidRDefault="00B73D2A" w:rsidP="00F74146">
      <w:pPr>
        <w:autoSpaceDE w:val="0"/>
        <w:autoSpaceDN w:val="0"/>
        <w:adjustRightInd w:val="0"/>
        <w:rPr>
          <w:rFonts w:ascii="Times New Roman" w:hAnsi="Times New Roman" w:cs="Helvetica"/>
          <w:sz w:val="28"/>
          <w:szCs w:val="28"/>
          <w:lang w:val="de-DE"/>
        </w:rPr>
      </w:pP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€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 xml:space="preserve">30,- + 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€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10 Stück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: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Leisten + Ecken P1 - P6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Flache Leisten + Ecken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>,</w:t>
      </w:r>
    </w:p>
    <w:p w:rsidR="00F74146" w:rsidRPr="00B73D2A" w:rsidRDefault="00B73D2A" w:rsidP="00F74146">
      <w:pPr>
        <w:autoSpaceDE w:val="0"/>
        <w:autoSpaceDN w:val="0"/>
        <w:adjustRightInd w:val="0"/>
        <w:rPr>
          <w:rFonts w:ascii="Times New Roman" w:hAnsi="Times New Roman" w:cs="Helvetica"/>
          <w:sz w:val="28"/>
          <w:szCs w:val="28"/>
          <w:lang w:val="de-DE"/>
        </w:rPr>
      </w:pP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Fußleisten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Leiste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Flache Leisten + Ecken NLP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Pilaster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Rosetten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Kuppeln</w:t>
      </w:r>
    </w:p>
    <w:p w:rsidR="00F74146" w:rsidRPr="00B73D2A" w:rsidRDefault="00B73D2A" w:rsidP="00F74146">
      <w:pPr>
        <w:autoSpaceDE w:val="0"/>
        <w:autoSpaceDN w:val="0"/>
        <w:adjustRightInd w:val="0"/>
        <w:rPr>
          <w:rFonts w:ascii="Times New Roman" w:hAnsi="Times New Roman" w:cs="Helvetica"/>
          <w:sz w:val="28"/>
          <w:szCs w:val="28"/>
          <w:lang w:val="de-DE"/>
        </w:rPr>
      </w:pPr>
      <w:r w:rsidRPr="00B73D2A">
        <w:rPr>
          <w:rFonts w:ascii="Times New Roman" w:hAnsi="Times New Roman" w:cs="Helvetica"/>
          <w:sz w:val="28"/>
          <w:szCs w:val="28"/>
          <w:lang w:val="de-DE"/>
        </w:rPr>
        <w:t>Bild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relief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Nischen</w:t>
      </w:r>
    </w:p>
    <w:p w:rsidR="00F74146" w:rsidRPr="00A8041C" w:rsidRDefault="00B73D2A" w:rsidP="00A8041C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€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 xml:space="preserve">10,- + 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€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2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>,-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 xml:space="preserve"> Stück</w:t>
      </w:r>
      <w:r w:rsidR="00A8041C">
        <w:rPr>
          <w:rFonts w:ascii="Times New Roman" w:hAnsi="Times New Roman" w:cs="Helvetica"/>
          <w:sz w:val="28"/>
          <w:szCs w:val="28"/>
          <w:lang w:val="de-DE"/>
        </w:rPr>
        <w:t>:</w:t>
      </w:r>
      <w:r w:rsidR="00A8041C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Flache Leisten + Ecken NLP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Basen +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Kapitelle von Pilaster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 und Säulen,</w:t>
      </w:r>
      <w:r w:rsidR="00A8041C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proofErr w:type="spellStart"/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Konsolen+Dekor-Elemente</w:t>
      </w:r>
      <w:proofErr w:type="spellEnd"/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Außendekor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Dekor-Elemente MC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Lampen</w:t>
      </w:r>
      <w:r w:rsidRPr="00B73D2A">
        <w:rPr>
          <w:rFonts w:ascii="Times New Roman" w:hAnsi="Times New Roman" w:cs="Helvetica"/>
          <w:sz w:val="28"/>
          <w:szCs w:val="28"/>
          <w:lang w:val="de-DE"/>
        </w:rPr>
        <w:t xml:space="preserve">, </w:t>
      </w:r>
      <w:r w:rsidR="00F74146" w:rsidRPr="00B73D2A">
        <w:rPr>
          <w:rFonts w:ascii="Times New Roman" w:hAnsi="Times New Roman" w:cs="Helvetica"/>
          <w:sz w:val="28"/>
          <w:szCs w:val="28"/>
          <w:lang w:val="de-DE"/>
        </w:rPr>
        <w:t>Lüftungsgitter</w:t>
      </w:r>
    </w:p>
    <w:p w:rsidR="00B2474C" w:rsidRPr="00A53419" w:rsidRDefault="009C060F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+ </w:t>
      </w:r>
      <w:r w:rsidR="00DA290A">
        <w:rPr>
          <w:rFonts w:ascii="Times New Roman" w:eastAsia="Times New Roman" w:hAnsi="Times New Roman" w:cs="Times New Roman"/>
          <w:sz w:val="28"/>
          <w:szCs w:val="40"/>
          <w:lang w:val="de-DE"/>
        </w:rPr>
        <w:t>Selbstabholer ab Lager</w:t>
      </w:r>
      <w:r w:rsidR="0007388E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frei</w:t>
      </w:r>
    </w:p>
    <w:p w:rsidR="00233DEE" w:rsidRPr="00A53419" w:rsidRDefault="00233DE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+ </w:t>
      </w:r>
      <w:r w:rsidR="009C060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Versandkosten</w:t>
      </w:r>
      <w:r w:rsidR="00B2474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frei ab</w:t>
      </w:r>
      <w:r w:rsidR="00AB55D1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A8041C">
        <w:rPr>
          <w:rFonts w:ascii="Helvetica" w:hAnsi="Helvetica" w:cs="Helvetica"/>
          <w:sz w:val="28"/>
          <w:szCs w:val="28"/>
          <w:lang w:val="de-DE"/>
        </w:rPr>
        <w:t xml:space="preserve">€ </w:t>
      </w:r>
      <w:r w:rsidR="00AB55D1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3000,-</w:t>
      </w:r>
      <w:r w:rsidR="00DF287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6313AC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D52C04">
        <w:rPr>
          <w:rFonts w:ascii="Times New Roman" w:eastAsia="Times New Roman" w:hAnsi="Times New Roman" w:cs="Times New Roman"/>
          <w:sz w:val="28"/>
          <w:szCs w:val="40"/>
          <w:lang w:val="de-DE"/>
        </w:rPr>
        <w:t>Lieferung vor die Haustür</w:t>
      </w:r>
    </w:p>
    <w:p w:rsidR="00A8041C" w:rsidRDefault="00A8041C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</w:p>
    <w:p w:rsidR="00233DEE" w:rsidRPr="00A53419" w:rsidRDefault="00DF287F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+</w:t>
      </w:r>
      <w:r w:rsidR="009C060F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</w:t>
      </w:r>
      <w:r w:rsidR="00233DEE" w:rsidRPr="00A53419">
        <w:rPr>
          <w:rFonts w:ascii="Times New Roman" w:eastAsia="Times New Roman" w:hAnsi="Times New Roman" w:cs="Times New Roman"/>
          <w:b/>
          <w:sz w:val="28"/>
          <w:szCs w:val="40"/>
          <w:lang w:val="de-DE"/>
        </w:rPr>
        <w:t>Zahlungsbedingung:</w:t>
      </w:r>
      <w:r w:rsidR="00233DEE"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Vorab bei Bestellung </w:t>
      </w:r>
    </w:p>
    <w:p w:rsidR="00233DEE" w:rsidRPr="00A53419" w:rsidRDefault="00233DE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Überweisung</w:t>
      </w:r>
    </w:p>
    <w:p w:rsidR="00233DEE" w:rsidRPr="00A53419" w:rsidRDefault="00233DEE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proofErr w:type="spellStart"/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Paypal</w:t>
      </w:r>
      <w:proofErr w:type="spellEnd"/>
    </w:p>
    <w:p w:rsidR="00B73D2A" w:rsidRDefault="00DF287F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>Rechnung</w:t>
      </w:r>
      <w:r w:rsidR="00B73D2A">
        <w:rPr>
          <w:rFonts w:ascii="Times New Roman" w:eastAsia="Times New Roman" w:hAnsi="Times New Roman" w:cs="Times New Roman"/>
          <w:sz w:val="28"/>
          <w:szCs w:val="40"/>
          <w:lang w:val="de-DE"/>
        </w:rPr>
        <w:t>:</w:t>
      </w:r>
      <w:r w:rsidR="00C24EAA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zahlbar</w:t>
      </w:r>
      <w:r w:rsidRPr="00A53419">
        <w:rPr>
          <w:rFonts w:ascii="Times New Roman" w:eastAsia="Times New Roman" w:hAnsi="Times New Roman" w:cs="Times New Roman"/>
          <w:sz w:val="28"/>
          <w:szCs w:val="40"/>
          <w:lang w:val="de-DE"/>
        </w:rPr>
        <w:t xml:space="preserve"> 7 Tage nach Bestellung</w:t>
      </w:r>
    </w:p>
    <w:p w:rsidR="00B73D2A" w:rsidRDefault="00B73D2A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lang w:val="de-DE"/>
        </w:rPr>
      </w:pPr>
    </w:p>
    <w:p w:rsidR="00893CC9" w:rsidRPr="00FD614F" w:rsidRDefault="003B7C5C" w:rsidP="00415AA4">
      <w:pPr>
        <w:tabs>
          <w:tab w:val="left" w:pos="9506"/>
        </w:tabs>
        <w:spacing w:before="188"/>
        <w:ind w:right="134"/>
        <w:rPr>
          <w:rFonts w:ascii="Times New Roman" w:eastAsia="Times New Roman" w:hAnsi="Times New Roman" w:cs="Times New Roman"/>
          <w:sz w:val="28"/>
          <w:szCs w:val="40"/>
          <w:u w:val="single"/>
        </w:rPr>
        <w:sectPr w:rsidR="00893CC9" w:rsidRPr="00FD614F">
          <w:type w:val="continuous"/>
          <w:pgSz w:w="11900" w:h="16840"/>
          <w:pgMar w:top="440" w:right="1140" w:bottom="280" w:left="1100" w:gutter="0"/>
        </w:sectPr>
      </w:pPr>
      <w:r w:rsidRPr="00533385">
        <w:rPr>
          <w:rFonts w:ascii="Times New Roman" w:eastAsia="Times New Roman" w:hAnsi="Times New Roman" w:cs="Times New Roman"/>
          <w:b/>
          <w:sz w:val="28"/>
          <w:szCs w:val="40"/>
        </w:rPr>
        <w:t xml:space="preserve">+ </w:t>
      </w:r>
      <w:proofErr w:type="spellStart"/>
      <w:r w:rsidR="00DF287F" w:rsidRPr="00533385">
        <w:rPr>
          <w:rFonts w:ascii="Times New Roman" w:eastAsia="Times New Roman" w:hAnsi="Times New Roman" w:cs="Times New Roman"/>
          <w:b/>
          <w:sz w:val="28"/>
          <w:szCs w:val="40"/>
        </w:rPr>
        <w:t>Lieferzeit</w:t>
      </w:r>
      <w:proofErr w:type="spellEnd"/>
      <w:r w:rsidR="00DF287F" w:rsidRPr="00FD614F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07388E">
        <w:rPr>
          <w:rFonts w:ascii="Times New Roman" w:eastAsia="Times New Roman" w:hAnsi="Times New Roman" w:cs="Times New Roman"/>
          <w:sz w:val="28"/>
          <w:szCs w:val="40"/>
        </w:rPr>
        <w:t xml:space="preserve">2 – </w:t>
      </w:r>
      <w:r w:rsidR="00762801">
        <w:rPr>
          <w:rFonts w:ascii="Times New Roman" w:eastAsia="Times New Roman" w:hAnsi="Times New Roman" w:cs="Times New Roman"/>
          <w:sz w:val="28"/>
          <w:szCs w:val="40"/>
        </w:rPr>
        <w:t xml:space="preserve">maximal </w:t>
      </w:r>
      <w:r w:rsidR="0007388E">
        <w:rPr>
          <w:rFonts w:ascii="Times New Roman" w:eastAsia="Times New Roman" w:hAnsi="Times New Roman" w:cs="Times New Roman"/>
          <w:sz w:val="28"/>
          <w:szCs w:val="40"/>
        </w:rPr>
        <w:t xml:space="preserve">4 </w:t>
      </w:r>
      <w:proofErr w:type="spellStart"/>
      <w:r w:rsidR="0007388E">
        <w:rPr>
          <w:rFonts w:ascii="Times New Roman" w:eastAsia="Times New Roman" w:hAnsi="Times New Roman" w:cs="Times New Roman"/>
          <w:sz w:val="28"/>
          <w:szCs w:val="40"/>
        </w:rPr>
        <w:t>Wochen</w:t>
      </w:r>
      <w:proofErr w:type="spellEnd"/>
      <w:r w:rsidR="00DF287F" w:rsidRPr="00FD614F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proofErr w:type="spellStart"/>
      <w:r w:rsidR="00DF287F" w:rsidRPr="00FD614F">
        <w:rPr>
          <w:rFonts w:ascii="Times New Roman" w:eastAsia="Times New Roman" w:hAnsi="Times New Roman" w:cs="Times New Roman"/>
          <w:sz w:val="28"/>
          <w:szCs w:val="40"/>
        </w:rPr>
        <w:t>nach</w:t>
      </w:r>
      <w:proofErr w:type="spellEnd"/>
      <w:r w:rsidR="00DF287F" w:rsidRPr="00FD614F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proofErr w:type="spellStart"/>
      <w:r w:rsidR="00DF287F" w:rsidRPr="00FD614F">
        <w:rPr>
          <w:rFonts w:ascii="Times New Roman" w:eastAsia="Times New Roman" w:hAnsi="Times New Roman" w:cs="Times New Roman"/>
          <w:sz w:val="28"/>
          <w:szCs w:val="40"/>
        </w:rPr>
        <w:t>Zahlungseingang</w:t>
      </w:r>
      <w:proofErr w:type="spellEnd"/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806"/>
        <w:gridCol w:w="780"/>
        <w:gridCol w:w="1286"/>
        <w:gridCol w:w="1258"/>
        <w:gridCol w:w="884"/>
        <w:gridCol w:w="1476"/>
        <w:gridCol w:w="1022"/>
        <w:gridCol w:w="2048"/>
      </w:tblGrid>
      <w:tr w:rsidR="00893CC9" w:rsidRPr="00A53419">
        <w:trPr>
          <w:trHeight w:hRule="exact" w:val="300"/>
        </w:trPr>
        <w:tc>
          <w:tcPr>
            <w:tcW w:w="9560" w:type="dxa"/>
            <w:gridSpan w:val="8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A53419" w:rsidRDefault="00D5759A" w:rsidP="00D5759A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I.   </w:t>
            </w:r>
            <w:r w:rsidR="00415AA4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 </w:t>
            </w:r>
            <w:r w:rsidR="009A07CF" w:rsidRPr="00A53419">
              <w:rPr>
                <w:rFonts w:ascii="Arial"/>
                <w:b/>
                <w:sz w:val="24"/>
                <w:u w:color="000000"/>
                <w:lang w:val="de-DE"/>
              </w:rPr>
              <w:t>Leisten Typ C</w:t>
            </w:r>
            <w:r w:rsidR="004F5C29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</w:t>
            </w:r>
            <w:r w:rsidR="004F5C29" w:rsidRPr="00A53419">
              <w:rPr>
                <w:rFonts w:ascii="Arial"/>
                <w:b/>
                <w:sz w:val="24"/>
                <w:u w:color="000000"/>
                <w:lang w:val="de-DE"/>
              </w:rPr>
              <w:t>–</w:t>
            </w:r>
            <w:r w:rsidR="004F5C29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L</w:t>
            </w:r>
            <w:r w:rsidR="004F5C29" w:rsidRPr="00A53419">
              <w:rPr>
                <w:rFonts w:ascii="Arial"/>
                <w:b/>
                <w:sz w:val="24"/>
                <w:u w:color="000000"/>
                <w:lang w:val="de-DE"/>
              </w:rPr>
              <w:t>ä</w:t>
            </w:r>
            <w:r w:rsidR="004F5C29" w:rsidRPr="00A53419">
              <w:rPr>
                <w:rFonts w:ascii="Arial"/>
                <w:b/>
                <w:sz w:val="24"/>
                <w:u w:color="000000"/>
                <w:lang w:val="de-DE"/>
              </w:rPr>
              <w:t>nge von 3,60 m auf Wunsch auch geteilt auf 2 x 1,8 m</w:t>
            </w:r>
          </w:p>
        </w:tc>
      </w:tr>
      <w:tr w:rsidR="00893CC9">
        <w:trPr>
          <w:trHeight w:hRule="exact" w:val="482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A53419" w:rsidRDefault="00893CC9">
            <w:pPr>
              <w:rPr>
                <w:lang w:val="de-DE"/>
              </w:rPr>
            </w:pPr>
          </w:p>
        </w:tc>
        <w:tc>
          <w:tcPr>
            <w:tcW w:w="2066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A53419" w:rsidRDefault="00893CC9">
            <w:pPr>
              <w:rPr>
                <w:lang w:val="de-DE"/>
              </w:rPr>
            </w:pP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DD5129">
            <w:pPr>
              <w:pStyle w:val="TableParagraph"/>
              <w:spacing w:line="229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änge</w:t>
            </w:r>
            <w:proofErr w:type="spellEnd"/>
          </w:p>
          <w:p w:rsidR="00893CC9" w:rsidRDefault="00415AA4">
            <w:pPr>
              <w:pStyle w:val="TableParagraph"/>
              <w:ind w:right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382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FD614F" w:rsidRDefault="00DD5129">
            <w:pPr>
              <w:pStyle w:val="TableParagraph"/>
              <w:spacing w:before="113"/>
              <w:ind w:left="98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D61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 w:rsidR="00415AA4" w:rsidRPr="00FD614F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15AA4" w:rsidRPr="00FD61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F2370F" w:rsidRDefault="00A53279" w:rsidP="00F2370F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7435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P</w:t>
            </w:r>
            <w:r w:rsidR="00995D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30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  <w:r w:rsidR="007435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93CC9" w:rsidRDefault="000635CC" w:rsidP="00303071">
            <w:pPr>
              <w:pStyle w:val="TableParagraph"/>
              <w:ind w:righ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3030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proofErr w:type="gramEnd"/>
            <w:r w:rsidR="003030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7435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ind w:lef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50       52,2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,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00       61,2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4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,00       136,8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b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,00       108,0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ind w:left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,50        41,4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7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2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50       52,5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5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ind w:lef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00       49,0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6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8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ind w:left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,50        41,4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7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8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50       50,75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8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3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9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50       52,5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8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,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8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00       61,2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9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1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3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ind w:left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,50        41,4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0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00       50,4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C11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5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2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,00       43,2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2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00       61,2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3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95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.00       59,00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4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95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00       50,15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5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E4ED9" w:rsidRDefault="008E4ED9" w:rsidP="000635CC">
            <w:pPr>
              <w:pStyle w:val="TableParagraph"/>
              <w:spacing w:before="7"/>
              <w:ind w:left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,50        40,25</w:t>
            </w:r>
          </w:p>
        </w:tc>
      </w:tr>
      <w:tr w:rsidR="008E4ED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5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6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3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E4ED9" w:rsidRDefault="008E4ED9" w:rsidP="000635CC">
            <w:pPr>
              <w:pStyle w:val="TableParagraph"/>
              <w:spacing w:before="7"/>
              <w:ind w:lef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,00         26,4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6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6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50,4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ind w:left="9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7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ind w:left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,50</w:t>
            </w:r>
            <w:r w:rsidR="00A53419">
              <w:rPr>
                <w:rFonts w:ascii="Arial"/>
                <w:spacing w:val="-4"/>
                <w:sz w:val="20"/>
              </w:rPr>
              <w:t xml:space="preserve">  </w:t>
            </w:r>
            <w:r w:rsidR="008E4ED9">
              <w:rPr>
                <w:rFonts w:ascii="Arial"/>
                <w:spacing w:val="-4"/>
                <w:sz w:val="20"/>
              </w:rPr>
              <w:t xml:space="preserve">      </w:t>
            </w:r>
            <w:r w:rsidR="00A53419">
              <w:rPr>
                <w:rFonts w:ascii="Arial"/>
                <w:spacing w:val="-4"/>
                <w:sz w:val="20"/>
              </w:rPr>
              <w:t>41,4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8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6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3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59,4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9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6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93,6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9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6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65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9b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63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125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19c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6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0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proofErr w:type="spellStart"/>
            <w:r w:rsidR="00A53419">
              <w:rPr>
                <w:rFonts w:ascii="Arial"/>
                <w:sz w:val="20"/>
              </w:rPr>
              <w:t>50,00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0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FF2F66">
              <w:rPr>
                <w:rFonts w:ascii="Arial"/>
                <w:sz w:val="20"/>
              </w:rPr>
              <w:t>63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1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4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6,7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226,78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8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6,7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253,46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2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1,5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145,25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2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9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74,1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3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7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9,4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</w:t>
            </w:r>
            <w:r w:rsidR="00A53419">
              <w:rPr>
                <w:rFonts w:ascii="Arial"/>
                <w:sz w:val="20"/>
              </w:rPr>
              <w:t>145,78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4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,4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64,4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5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>70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6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,00</w:t>
            </w:r>
            <w:r w:rsidR="00A5341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A53419">
              <w:rPr>
                <w:rFonts w:ascii="Arial"/>
                <w:sz w:val="20"/>
              </w:rPr>
              <w:t xml:space="preserve">70,00 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6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,5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 xml:space="preserve">66,60 </w:t>
            </w:r>
          </w:p>
        </w:tc>
      </w:tr>
      <w:tr w:rsidR="00893CC9">
        <w:trPr>
          <w:trHeight w:hRule="exact" w:val="284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7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6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,0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180,00</w:t>
            </w:r>
          </w:p>
        </w:tc>
      </w:tr>
      <w:tr w:rsidR="00893CC9">
        <w:trPr>
          <w:trHeight w:hRule="exact" w:val="286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8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,0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72,00</w:t>
            </w:r>
          </w:p>
        </w:tc>
      </w:tr>
      <w:tr w:rsidR="00893CC9">
        <w:trPr>
          <w:trHeight w:hRule="exact" w:val="284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29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,9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32,70</w:t>
            </w:r>
          </w:p>
        </w:tc>
      </w:tr>
      <w:tr w:rsidR="00893CC9">
        <w:trPr>
          <w:trHeight w:hRule="exact" w:val="286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0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60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,0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90,00</w:t>
            </w:r>
          </w:p>
        </w:tc>
      </w:tr>
      <w:tr w:rsidR="00893CC9">
        <w:trPr>
          <w:trHeight w:hRule="exact" w:val="284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1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1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7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,6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57,</w:t>
            </w:r>
            <w:r w:rsidR="00FF2F66">
              <w:rPr>
                <w:rFonts w:ascii="Arial"/>
                <w:sz w:val="20"/>
              </w:rPr>
              <w:t>72</w:t>
            </w:r>
          </w:p>
        </w:tc>
      </w:tr>
      <w:tr w:rsidR="00893CC9">
        <w:trPr>
          <w:trHeight w:hRule="exact" w:val="286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2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,6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56,16</w:t>
            </w:r>
          </w:p>
        </w:tc>
      </w:tr>
      <w:tr w:rsidR="00893CC9">
        <w:trPr>
          <w:trHeight w:hRule="exact" w:val="284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3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3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,0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,2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128,80</w:t>
            </w:r>
          </w:p>
        </w:tc>
      </w:tr>
      <w:tr w:rsidR="00893CC9">
        <w:trPr>
          <w:trHeight w:hRule="exact" w:val="286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4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4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4m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6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,0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84,00</w:t>
            </w:r>
          </w:p>
        </w:tc>
      </w:tr>
      <w:tr w:rsidR="00893CC9">
        <w:trPr>
          <w:trHeight w:hRule="exact" w:val="284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5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5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,5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70,20</w:t>
            </w:r>
          </w:p>
        </w:tc>
      </w:tr>
      <w:tr w:rsidR="00893CC9">
        <w:trPr>
          <w:trHeight w:hRule="exact" w:val="286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6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5a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5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,0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64,8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7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6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3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,4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100,32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8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7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,9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94,15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9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8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,40</w:t>
            </w:r>
            <w:r w:rsidR="00631DA9">
              <w:rPr>
                <w:rFonts w:ascii="Arial"/>
                <w:sz w:val="20"/>
              </w:rPr>
              <w:t xml:space="preserve">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 xml:space="preserve"> 81,9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39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,0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631DA9">
              <w:rPr>
                <w:rFonts w:ascii="Arial"/>
                <w:sz w:val="20"/>
              </w:rPr>
              <w:t>39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1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0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,50</w:t>
            </w:r>
            <w:r w:rsidR="00631DA9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52,2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2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1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,2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115,92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3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2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5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,2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115,92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4</w:t>
            </w:r>
          </w:p>
        </w:tc>
        <w:tc>
          <w:tcPr>
            <w:tcW w:w="78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3</w:t>
            </w:r>
          </w:p>
        </w:tc>
        <w:tc>
          <w:tcPr>
            <w:tcW w:w="128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5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8E4ED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,7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8E4ED9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72,45</w:t>
            </w:r>
          </w:p>
        </w:tc>
      </w:tr>
    </w:tbl>
    <w:p w:rsidR="00893CC9" w:rsidRDefault="00893CC9">
      <w:pPr>
        <w:jc w:val="center"/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1020" w:bottom="280" w:left="106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806"/>
        <w:gridCol w:w="814"/>
        <w:gridCol w:w="1252"/>
        <w:gridCol w:w="1258"/>
        <w:gridCol w:w="884"/>
        <w:gridCol w:w="1476"/>
        <w:gridCol w:w="1022"/>
        <w:gridCol w:w="2048"/>
      </w:tblGrid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5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4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0635CC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,2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112,7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6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5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5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0635CC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0,0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156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7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6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46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0635CC">
            <w:pPr>
              <w:pStyle w:val="TableParagraph"/>
              <w:spacing w:before="7"/>
              <w:ind w:righ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,0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</w:t>
            </w:r>
            <w:r w:rsidR="009E3D2B">
              <w:rPr>
                <w:rFonts w:ascii="Arial"/>
                <w:sz w:val="20"/>
              </w:rPr>
              <w:t>246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8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6a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75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0635CC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0,0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220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9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7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6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3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0635CC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,0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108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0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48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0635CC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,00</w:t>
            </w:r>
            <w:r w:rsidR="009E3D2B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</w:t>
            </w:r>
            <w:r w:rsidR="009E3D2B">
              <w:rPr>
                <w:rFonts w:ascii="Arial"/>
                <w:sz w:val="20"/>
              </w:rPr>
              <w:t>75,00</w:t>
            </w:r>
          </w:p>
        </w:tc>
      </w:tr>
      <w:tr w:rsidR="00893CC9">
        <w:trPr>
          <w:trHeight w:hRule="exact" w:val="270"/>
        </w:trPr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1</w:t>
            </w:r>
          </w:p>
        </w:tc>
        <w:tc>
          <w:tcPr>
            <w:tcW w:w="8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C19</w:t>
            </w:r>
          </w:p>
        </w:tc>
        <w:tc>
          <w:tcPr>
            <w:tcW w:w="125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,5kg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00</w:t>
            </w:r>
          </w:p>
        </w:tc>
        <w:tc>
          <w:tcPr>
            <w:tcW w:w="88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20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0635CC">
            <w:pPr>
              <w:pStyle w:val="TableParagraph"/>
              <w:spacing w:before="7"/>
              <w:ind w:left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0,00</w:t>
            </w:r>
            <w:r w:rsidR="00A53279">
              <w:rPr>
                <w:rFonts w:ascii="Arial"/>
                <w:b/>
                <w:sz w:val="20"/>
              </w:rPr>
              <w:t xml:space="preserve"> </w:t>
            </w:r>
            <w:r w:rsidR="000635CC">
              <w:rPr>
                <w:rFonts w:ascii="Arial"/>
                <w:b/>
                <w:sz w:val="20"/>
              </w:rPr>
              <w:t xml:space="preserve">      </w:t>
            </w:r>
            <w:proofErr w:type="spellStart"/>
            <w:r w:rsidR="000635CC" w:rsidRPr="000635CC">
              <w:rPr>
                <w:rFonts w:ascii="Arial"/>
                <w:sz w:val="20"/>
              </w:rPr>
              <w:t>60,00</w:t>
            </w:r>
            <w:proofErr w:type="spellEnd"/>
          </w:p>
        </w:tc>
      </w:tr>
    </w:tbl>
    <w:p w:rsidR="00893CC9" w:rsidRDefault="00893C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CC9" w:rsidRDefault="00893C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CC9" w:rsidRPr="00FD614F" w:rsidRDefault="00893CC9">
      <w:pPr>
        <w:spacing w:before="8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590"/>
        <w:gridCol w:w="736"/>
        <w:gridCol w:w="1606"/>
        <w:gridCol w:w="1556"/>
        <w:gridCol w:w="748"/>
        <w:gridCol w:w="1460"/>
        <w:gridCol w:w="628"/>
        <w:gridCol w:w="2139"/>
      </w:tblGrid>
      <w:tr w:rsidR="00893CC9" w:rsidRPr="00A53419">
        <w:trPr>
          <w:trHeight w:hRule="exact" w:val="482"/>
        </w:trPr>
        <w:tc>
          <w:tcPr>
            <w:tcW w:w="7324" w:type="dxa"/>
            <w:gridSpan w:val="7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D44422" w:rsidRPr="00A53419" w:rsidRDefault="00415AA4" w:rsidP="00D44422">
            <w:pPr>
              <w:pStyle w:val="TableParagraph"/>
              <w:ind w:left="97" w:right="2670"/>
              <w:rPr>
                <w:rFonts w:ascii="Arial Narrow" w:hAnsi="Arial Narrow"/>
                <w:b/>
                <w:sz w:val="20"/>
                <w:lang w:val="de-DE"/>
              </w:rPr>
            </w:pPr>
            <w:r w:rsidRPr="00A53419">
              <w:rPr>
                <w:rFonts w:ascii="Arial Narrow" w:hAnsi="Arial Narrow"/>
                <w:b/>
                <w:sz w:val="20"/>
                <w:u w:color="000000"/>
                <w:lang w:val="de-DE"/>
              </w:rPr>
              <w:t xml:space="preserve">II. </w:t>
            </w:r>
            <w:r w:rsidR="00D5759A" w:rsidRPr="00A53419">
              <w:rPr>
                <w:rFonts w:ascii="Arial Narrow" w:hAnsi="Arial Narrow"/>
                <w:b/>
                <w:sz w:val="20"/>
                <w:u w:color="000000"/>
                <w:lang w:val="de-DE"/>
              </w:rPr>
              <w:t xml:space="preserve">  </w:t>
            </w:r>
            <w:r w:rsidR="00D44422" w:rsidRPr="00A53419">
              <w:rPr>
                <w:rFonts w:ascii="Arial Narrow" w:hAnsi="Arial Narrow"/>
                <w:b/>
                <w:sz w:val="20"/>
                <w:u w:color="000000"/>
                <w:lang w:val="de-DE"/>
              </w:rPr>
              <w:t xml:space="preserve">Leisten + Ecken + Verbindungsstücke  </w:t>
            </w:r>
            <w:r w:rsidRPr="00A53419">
              <w:rPr>
                <w:rFonts w:ascii="Arial Narrow" w:hAnsi="Arial Narrow"/>
                <w:b/>
                <w:sz w:val="20"/>
                <w:lang w:val="de-DE"/>
              </w:rPr>
              <w:t xml:space="preserve"> </w:t>
            </w:r>
          </w:p>
          <w:p w:rsidR="00893CC9" w:rsidRPr="00A53419" w:rsidRDefault="00D44422" w:rsidP="00D44422">
            <w:pPr>
              <w:pStyle w:val="TableParagraph"/>
              <w:ind w:left="97" w:right="267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53419">
              <w:rPr>
                <w:rFonts w:ascii="Arial Narrow" w:hAnsi="Arial Narrow"/>
                <w:b/>
                <w:sz w:val="20"/>
                <w:u w:color="000000"/>
                <w:lang w:val="de-DE"/>
              </w:rPr>
              <w:t>Typ P1</w:t>
            </w:r>
            <w:r w:rsidRPr="00A53419">
              <w:rPr>
                <w:rFonts w:ascii="Arial Narrow" w:hAnsi="Arial Narrow" w:cs="Minion Pro Bold Cond Ital"/>
                <w:b/>
                <w:sz w:val="20"/>
                <w:u w:color="000000"/>
                <w:lang w:val="de-DE"/>
              </w:rPr>
              <w:t xml:space="preserve"> bis P6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A53419" w:rsidRDefault="00893CC9">
            <w:pPr>
              <w:rPr>
                <w:sz w:val="20"/>
                <w:lang w:val="de-DE"/>
              </w:rPr>
            </w:pPr>
          </w:p>
        </w:tc>
      </w:tr>
      <w:tr w:rsidR="00893CC9">
        <w:trPr>
          <w:trHeight w:hRule="exact" w:val="531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</w:tcPr>
          <w:p w:rsidR="00893CC9" w:rsidRPr="00A53419" w:rsidRDefault="00893CC9">
            <w:pPr>
              <w:rPr>
                <w:lang w:val="de-DE"/>
              </w:rPr>
            </w:pPr>
          </w:p>
        </w:tc>
        <w:tc>
          <w:tcPr>
            <w:tcW w:w="234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</w:tcPr>
          <w:p w:rsidR="00893CC9" w:rsidRPr="00A53419" w:rsidRDefault="00893CC9">
            <w:pPr>
              <w:rPr>
                <w:lang w:val="de-DE"/>
              </w:rPr>
            </w:pP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</w:tcPr>
          <w:p w:rsidR="00893CC9" w:rsidRDefault="00771B9E">
            <w:pPr>
              <w:pStyle w:val="TableParagraph"/>
              <w:spacing w:before="39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äng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836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3795D">
            <w:pPr>
              <w:pStyle w:val="TableParagraph"/>
              <w:spacing w:before="39"/>
              <w:ind w:left="7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421FBB" w:rsidRDefault="00A53279" w:rsidP="00421FBB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421F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P € </w:t>
            </w:r>
          </w:p>
          <w:p w:rsidR="00995D3B" w:rsidRDefault="000635CC" w:rsidP="00421FBB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="00421F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proofErr w:type="gramEnd"/>
            <w:r w:rsidR="00421F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="00421F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  <w:p w:rsidR="00893CC9" w:rsidRDefault="00893CC9" w:rsidP="00995D3B">
            <w:pPr>
              <w:pStyle w:val="TableParagraph"/>
              <w:spacing w:before="39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3CC9">
        <w:trPr>
          <w:trHeight w:hRule="exact" w:val="281"/>
        </w:trPr>
        <w:tc>
          <w:tcPr>
            <w:tcW w:w="590" w:type="dxa"/>
            <w:tcBorders>
              <w:top w:val="single" w:sz="1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3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736" w:type="dxa"/>
            <w:tcBorders>
              <w:top w:val="single" w:sz="1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3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1</w:t>
            </w:r>
          </w:p>
        </w:tc>
        <w:tc>
          <w:tcPr>
            <w:tcW w:w="1606" w:type="dxa"/>
            <w:tcBorders>
              <w:top w:val="single" w:sz="1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31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556" w:type="dxa"/>
            <w:tcBorders>
              <w:top w:val="single" w:sz="1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20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2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20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0635CC" w:rsidRDefault="00415AA4" w:rsidP="000635CC">
            <w:pPr>
              <w:pStyle w:val="TableParagraph"/>
              <w:spacing w:before="20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4,0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0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2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4,0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0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3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4,0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0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4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4,0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0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5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4,0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0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6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FF2F66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4,0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FF2F66">
              <w:rPr>
                <w:rFonts w:ascii="Arial"/>
                <w:sz w:val="20"/>
              </w:rPr>
              <w:t>49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34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893CC9"/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893CC9"/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Z1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40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Z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3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1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1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1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34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893CC9"/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893CC9"/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P11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right="9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50</w:t>
            </w:r>
            <w:r w:rsidR="00421FBB" w:rsidRPr="000635CC">
              <w:rPr>
                <w:rFonts w:ascii="Arial"/>
                <w:sz w:val="20"/>
              </w:rPr>
              <w:t xml:space="preserve">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 xml:space="preserve"> 59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12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right="9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5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9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13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right="9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5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9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14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right="9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5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9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15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right="9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5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9,40</w:t>
            </w:r>
          </w:p>
        </w:tc>
      </w:tr>
      <w:tr w:rsidR="00893CC9">
        <w:trPr>
          <w:trHeight w:hRule="exact" w:val="270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16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right="9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50</w:t>
            </w:r>
            <w:r w:rsidR="00421FBB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21FBB" w:rsidRPr="000635CC">
              <w:rPr>
                <w:rFonts w:ascii="Arial"/>
                <w:sz w:val="20"/>
              </w:rPr>
              <w:t>59,4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34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893CC9"/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893CC9"/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893CC9"/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Z2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22,4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Z2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22,4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2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5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2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23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5,0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2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3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3"/>
                <w:sz w:val="20"/>
              </w:rPr>
              <w:t>11,50</w:t>
            </w:r>
          </w:p>
        </w:tc>
      </w:tr>
      <w:tr w:rsidR="00893CC9">
        <w:trPr>
          <w:trHeight w:hRule="exact" w:val="298"/>
        </w:trPr>
        <w:tc>
          <w:tcPr>
            <w:tcW w:w="59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7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2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06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55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62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213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23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3"/>
                <w:sz w:val="20"/>
              </w:rPr>
              <w:t>11,50</w:t>
            </w:r>
          </w:p>
        </w:tc>
      </w:tr>
    </w:tbl>
    <w:p w:rsidR="00893CC9" w:rsidRDefault="00893CC9">
      <w:pPr>
        <w:jc w:val="center"/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1020" w:bottom="280" w:left="106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1"/>
        <w:gridCol w:w="161"/>
        <w:gridCol w:w="1321"/>
        <w:gridCol w:w="1422"/>
        <w:gridCol w:w="1661"/>
        <w:gridCol w:w="875"/>
        <w:gridCol w:w="979"/>
        <w:gridCol w:w="139"/>
        <w:gridCol w:w="639"/>
        <w:gridCol w:w="107"/>
        <w:gridCol w:w="1978"/>
      </w:tblGrid>
      <w:tr w:rsidR="00893CC9">
        <w:trPr>
          <w:trHeight w:hRule="exact" w:val="482"/>
        </w:trPr>
        <w:tc>
          <w:tcPr>
            <w:tcW w:w="7608" w:type="dxa"/>
            <w:gridSpan w:val="9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FD614F" w:rsidRDefault="00415AA4" w:rsidP="00A3405B">
            <w:pPr>
              <w:pStyle w:val="TableParagraph"/>
              <w:tabs>
                <w:tab w:val="left" w:pos="804"/>
              </w:tabs>
              <w:spacing w:line="229" w:lineRule="exact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FD614F">
              <w:rPr>
                <w:rFonts w:ascii="Arial" w:hAnsi="Arial"/>
                <w:b/>
                <w:spacing w:val="-1"/>
                <w:sz w:val="24"/>
              </w:rPr>
              <w:t>III.</w:t>
            </w:r>
            <w:r w:rsidRPr="00FD614F">
              <w:rPr>
                <w:rFonts w:ascii="Arial" w:hAnsi="Arial"/>
                <w:b/>
                <w:spacing w:val="-1"/>
                <w:sz w:val="24"/>
              </w:rPr>
              <w:tab/>
            </w:r>
            <w:proofErr w:type="spellStart"/>
            <w:r w:rsidR="00A3405B" w:rsidRPr="00FD614F">
              <w:rPr>
                <w:rFonts w:ascii="Arial" w:hAnsi="Arial"/>
                <w:b/>
                <w:spacing w:val="-1"/>
                <w:sz w:val="24"/>
                <w:u w:color="000000"/>
              </w:rPr>
              <w:t>Flache</w:t>
            </w:r>
            <w:proofErr w:type="spellEnd"/>
            <w:r w:rsidR="00A3405B" w:rsidRPr="00FD614F">
              <w:rPr>
                <w:rFonts w:ascii="Arial" w:hAnsi="Arial"/>
                <w:b/>
                <w:spacing w:val="-1"/>
                <w:sz w:val="24"/>
                <w:u w:color="000000"/>
              </w:rPr>
              <w:t xml:space="preserve"> </w:t>
            </w:r>
            <w:proofErr w:type="spellStart"/>
            <w:r w:rsidR="00A3405B" w:rsidRPr="00FD614F">
              <w:rPr>
                <w:rFonts w:ascii="Arial" w:hAnsi="Arial"/>
                <w:b/>
                <w:spacing w:val="-1"/>
                <w:sz w:val="24"/>
                <w:u w:color="000000"/>
              </w:rPr>
              <w:t>Leisten</w:t>
            </w:r>
            <w:proofErr w:type="spellEnd"/>
            <w:r w:rsidR="00A3405B" w:rsidRPr="00FD614F">
              <w:rPr>
                <w:rFonts w:ascii="Arial" w:hAnsi="Arial"/>
                <w:b/>
                <w:spacing w:val="-1"/>
                <w:sz w:val="24"/>
                <w:u w:color="000000"/>
              </w:rPr>
              <w:t xml:space="preserve"> + </w:t>
            </w:r>
            <w:proofErr w:type="spellStart"/>
            <w:r w:rsidR="00A3405B" w:rsidRPr="00FD614F">
              <w:rPr>
                <w:rFonts w:ascii="Arial" w:hAnsi="Arial"/>
                <w:b/>
                <w:spacing w:val="-1"/>
                <w:sz w:val="24"/>
                <w:u w:color="000000"/>
              </w:rPr>
              <w:t>Ecken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893CC9"/>
        </w:tc>
      </w:tr>
      <w:tr w:rsidR="00893CC9">
        <w:trPr>
          <w:trHeight w:hRule="exact" w:val="482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743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B00830">
            <w:pPr>
              <w:pStyle w:val="TableParagraph"/>
              <w:spacing w:before="113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äng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632" w:type="dxa"/>
            <w:gridSpan w:val="4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B00830">
            <w:pPr>
              <w:pStyle w:val="TableParagraph"/>
              <w:spacing w:before="113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447482" w:rsidRDefault="00447482" w:rsidP="00447482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EVP € </w:t>
            </w:r>
          </w:p>
          <w:p w:rsidR="00447482" w:rsidRDefault="000635CC" w:rsidP="00447482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4474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proofErr w:type="gramEnd"/>
            <w:r w:rsidR="004474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="004474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  <w:p w:rsidR="00893CC9" w:rsidRPr="00995D3B" w:rsidRDefault="00893CC9" w:rsidP="00743593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743593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8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8,88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2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8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8,88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6"/>
                <w:sz w:val="20"/>
              </w:rPr>
              <w:t>11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4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32,4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32,4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4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4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8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28,8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5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9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1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9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2,16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6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8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78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3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48,6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7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37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27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8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10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4"/>
                <w:sz w:val="20"/>
              </w:rPr>
              <w:t>11,50</w:t>
            </w:r>
            <w:r w:rsidR="00447482" w:rsidRPr="000635CC">
              <w:rPr>
                <w:rFonts w:ascii="Arial"/>
                <w:spacing w:val="-4"/>
                <w:sz w:val="20"/>
              </w:rPr>
              <w:t xml:space="preserve">  </w:t>
            </w:r>
            <w:r w:rsidR="000635CC" w:rsidRPr="000635CC">
              <w:rPr>
                <w:rFonts w:ascii="Arial"/>
                <w:spacing w:val="-4"/>
                <w:sz w:val="20"/>
              </w:rPr>
              <w:t xml:space="preserve">       </w:t>
            </w:r>
            <w:r w:rsidR="00447482" w:rsidRPr="000635CC">
              <w:rPr>
                <w:rFonts w:ascii="Arial"/>
                <w:spacing w:val="-4"/>
                <w:sz w:val="20"/>
              </w:rPr>
              <w:t>40,25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9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52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9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9,24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0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4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FF2F66" w:rsidP="00FF2F66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8,00        </w:t>
            </w:r>
            <w:r w:rsidR="00415AA4" w:rsidRPr="000635CC">
              <w:rPr>
                <w:rFonts w:ascii="Arial" w:hAnsi="Arial"/>
                <w:sz w:val="20"/>
              </w:rPr>
              <w:t>27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LP11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8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8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8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FF2F66" w:rsidP="00FF2F66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26,47        </w:t>
            </w:r>
            <w:proofErr w:type="gramStart"/>
            <w:r w:rsidR="00415AA4" w:rsidRPr="000635CC">
              <w:rPr>
                <w:rFonts w:ascii="Arial" w:hAnsi="Arial"/>
                <w:sz w:val="20"/>
              </w:rPr>
              <w:t>22,50</w:t>
            </w:r>
            <w:r w:rsidR="00415AA4" w:rsidRPr="000635CC">
              <w:rPr>
                <w:rFonts w:ascii="Arial" w:hAnsi="Arial"/>
                <w:spacing w:val="-4"/>
                <w:sz w:val="20"/>
              </w:rPr>
              <w:t xml:space="preserve"> </w:t>
            </w:r>
            <w:r w:rsidR="000635CC" w:rsidRPr="000635CC">
              <w:rPr>
                <w:rFonts w:ascii="Arial" w:hAnsi="Arial"/>
                <w:color w:val="000009"/>
                <w:sz w:val="20"/>
              </w:rPr>
              <w:t xml:space="preserve">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2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1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7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FF2F66" w:rsidP="00FF2F66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22,73        </w:t>
            </w:r>
            <w:proofErr w:type="gramStart"/>
            <w:r w:rsidR="00415AA4" w:rsidRPr="000635CC">
              <w:rPr>
                <w:rFonts w:ascii="Arial" w:hAnsi="Arial"/>
                <w:sz w:val="20"/>
              </w:rPr>
              <w:t>25,00</w:t>
            </w:r>
            <w:r w:rsidR="00415AA4" w:rsidRPr="000635CC">
              <w:rPr>
                <w:rFonts w:ascii="Arial" w:hAnsi="Arial"/>
                <w:spacing w:val="-4"/>
                <w:sz w:val="20"/>
              </w:rPr>
              <w:t xml:space="preserve"> </w:t>
            </w:r>
            <w:r w:rsidR="000635CC" w:rsidRPr="000635CC">
              <w:rPr>
                <w:rFonts w:ascii="Arial" w:hAnsi="Arial"/>
                <w:color w:val="000009"/>
                <w:sz w:val="20"/>
              </w:rPr>
              <w:t xml:space="preserve">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3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6,75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4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4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FF2F66" w:rsidP="00FF2F66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6,13        </w:t>
            </w:r>
            <w:proofErr w:type="gramStart"/>
            <w:r w:rsidR="00415AA4" w:rsidRPr="000635CC">
              <w:rPr>
                <w:rFonts w:ascii="Arial" w:hAnsi="Arial"/>
                <w:sz w:val="20"/>
              </w:rPr>
              <w:t>25,00</w:t>
            </w:r>
            <w:r w:rsidR="00415AA4" w:rsidRPr="000635CC">
              <w:rPr>
                <w:rFonts w:ascii="Arial" w:hAnsi="Arial"/>
                <w:spacing w:val="-6"/>
                <w:sz w:val="20"/>
              </w:rPr>
              <w:t xml:space="preserve"> </w:t>
            </w:r>
            <w:r w:rsidR="000635CC" w:rsidRPr="000635CC">
              <w:rPr>
                <w:rFonts w:ascii="Arial" w:hAnsi="Arial"/>
                <w:sz w:val="20"/>
              </w:rPr>
              <w:t xml:space="preserve">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5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3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27,6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6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5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7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37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8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 xml:space="preserve">24,00 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8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2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proofErr w:type="gramStart"/>
            <w:r w:rsidR="00447482" w:rsidRPr="000635CC">
              <w:rPr>
                <w:rFonts w:ascii="Arial"/>
                <w:sz w:val="20"/>
              </w:rPr>
              <w:t xml:space="preserve">31,50 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9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9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5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26,1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19a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8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5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0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9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27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8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23,20</w:t>
            </w:r>
          </w:p>
        </w:tc>
      </w:tr>
      <w:tr w:rsidR="00893CC9">
        <w:trPr>
          <w:trHeight w:hRule="exact" w:val="252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1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9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line="229" w:lineRule="exact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line="229" w:lineRule="exact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line="229" w:lineRule="exact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4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line="229" w:lineRule="exact"/>
              <w:ind w:right="9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8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  </w:t>
            </w:r>
            <w:r w:rsidR="00447482" w:rsidRPr="000635CC">
              <w:rPr>
                <w:rFonts w:ascii="Arial"/>
                <w:sz w:val="20"/>
              </w:rPr>
              <w:t>23,2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2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1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42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7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3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3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proofErr w:type="gramStart"/>
            <w:r w:rsidR="00447482" w:rsidRPr="000635CC">
              <w:rPr>
                <w:rFonts w:ascii="Arial"/>
                <w:sz w:val="20"/>
              </w:rPr>
              <w:t xml:space="preserve">46,80 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4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5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5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54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5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8,4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64,4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6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9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9,24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7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0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4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24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8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4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72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338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1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4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29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1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41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41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41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7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41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5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38,25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3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08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9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proofErr w:type="gramStart"/>
            <w:r w:rsidR="00447482" w:rsidRPr="000635CC">
              <w:rPr>
                <w:rFonts w:ascii="Arial"/>
                <w:sz w:val="20"/>
              </w:rPr>
              <w:t xml:space="preserve">43,20 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4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4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62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43,2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5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9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8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9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3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26,33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8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3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4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5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28,2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9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35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9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5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9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2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28,2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.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40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,5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9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9"/>
              <w:ind w:left="3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4"/>
                <w:sz w:val="20"/>
              </w:rPr>
              <w:t>113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9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8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 w:rsidRP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45,00</w:t>
            </w:r>
          </w:p>
        </w:tc>
      </w:tr>
      <w:tr w:rsidR="00893CC9" w:rsidRPr="00A53419">
        <w:trPr>
          <w:trHeight w:hRule="exact" w:val="661"/>
        </w:trPr>
        <w:tc>
          <w:tcPr>
            <w:tcW w:w="9693" w:type="dxa"/>
            <w:gridSpan w:val="11"/>
            <w:tcBorders>
              <w:top w:val="single" w:sz="10" w:space="0" w:color="BFBFBF"/>
              <w:left w:val="single" w:sz="10" w:space="0" w:color="BFBFBF"/>
              <w:bottom w:val="nil"/>
              <w:right w:val="nil"/>
            </w:tcBorders>
          </w:tcPr>
          <w:p w:rsidR="00893CC9" w:rsidRDefault="00893CC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CC9" w:rsidRDefault="00893CC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3CC9" w:rsidRPr="00A53419" w:rsidRDefault="003111D9">
            <w:pPr>
              <w:pStyle w:val="TableParagraph"/>
              <w:ind w:left="97"/>
              <w:rPr>
                <w:rFonts w:ascii="Arial" w:eastAsia="Arial" w:hAnsi="Arial" w:cs="Arial"/>
                <w:b/>
                <w:sz w:val="24"/>
                <w:szCs w:val="20"/>
                <w:lang w:val="de-DE"/>
              </w:rPr>
            </w:pPr>
            <w:r w:rsidRPr="00A53419">
              <w:rPr>
                <w:rFonts w:ascii="Arial" w:hAnsi="Arial"/>
                <w:b/>
                <w:sz w:val="24"/>
                <w:lang w:val="de-DE"/>
              </w:rPr>
              <w:t>Fußleisten</w:t>
            </w:r>
            <w:r w:rsidR="00D5759A" w:rsidRPr="00A53419">
              <w:rPr>
                <w:rFonts w:ascii="Arial" w:hAnsi="Arial"/>
                <w:b/>
                <w:sz w:val="24"/>
                <w:lang w:val="de-DE"/>
              </w:rPr>
              <w:t xml:space="preserve">  auch für den Nassbereich</w:t>
            </w:r>
          </w:p>
        </w:tc>
      </w:tr>
      <w:tr w:rsidR="00893CC9">
        <w:trPr>
          <w:trHeight w:hRule="exact" w:val="281"/>
        </w:trPr>
        <w:tc>
          <w:tcPr>
            <w:tcW w:w="572" w:type="dxa"/>
            <w:gridSpan w:val="2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0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kg</w:t>
            </w:r>
          </w:p>
        </w:tc>
        <w:tc>
          <w:tcPr>
            <w:tcW w:w="1661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0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75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0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979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0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0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</w:t>
            </w:r>
          </w:p>
        </w:tc>
        <w:tc>
          <w:tcPr>
            <w:tcW w:w="2085" w:type="dxa"/>
            <w:gridSpan w:val="2"/>
            <w:tcBorders>
              <w:top w:val="nil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FB5AF2" w:rsidP="000635CC">
            <w:pPr>
              <w:pStyle w:val="TableParagraph"/>
              <w:spacing w:before="20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7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52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1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5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8,0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64,8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2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2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</w:t>
            </w:r>
            <w:r w:rsidR="00FB5AF2" w:rsidRPr="000635CC">
              <w:rPr>
                <w:rFonts w:ascii="Arial"/>
                <w:sz w:val="20"/>
              </w:rPr>
              <w:t>4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C4054C">
              <w:rPr>
                <w:rFonts w:ascii="Arial"/>
                <w:sz w:val="20"/>
              </w:rPr>
              <w:t>52,2</w:t>
            </w:r>
            <w:r w:rsidR="00447482" w:rsidRPr="000635CC">
              <w:rPr>
                <w:rFonts w:ascii="Arial"/>
                <w:sz w:val="20"/>
              </w:rPr>
              <w:t>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6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FB5AF2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23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84,6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32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P37</w:t>
            </w:r>
          </w:p>
        </w:tc>
        <w:tc>
          <w:tcPr>
            <w:tcW w:w="1421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kg</w:t>
            </w:r>
          </w:p>
        </w:tc>
        <w:tc>
          <w:tcPr>
            <w:tcW w:w="166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87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2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97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</w:t>
            </w:r>
          </w:p>
        </w:tc>
        <w:tc>
          <w:tcPr>
            <w:tcW w:w="208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FB5AF2" w:rsidP="000635CC">
            <w:pPr>
              <w:pStyle w:val="TableParagraph"/>
              <w:spacing w:before="7"/>
              <w:ind w:right="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29,50</w:t>
            </w:r>
            <w:r w:rsidR="00447482" w:rsidRPr="000635CC">
              <w:rPr>
                <w:rFonts w:ascii="Arial"/>
                <w:sz w:val="20"/>
              </w:rPr>
              <w:t xml:space="preserve">  </w:t>
            </w:r>
            <w:r w:rsidR="000635CC">
              <w:rPr>
                <w:rFonts w:ascii="Arial"/>
                <w:sz w:val="20"/>
              </w:rPr>
              <w:t xml:space="preserve">      </w:t>
            </w:r>
            <w:r w:rsidR="00447482" w:rsidRPr="000635CC">
              <w:rPr>
                <w:rFonts w:ascii="Arial"/>
                <w:sz w:val="20"/>
              </w:rPr>
              <w:t>88,50</w:t>
            </w:r>
          </w:p>
        </w:tc>
      </w:tr>
      <w:tr w:rsidR="00893CC9">
        <w:trPr>
          <w:trHeight w:hRule="exact" w:val="517"/>
        </w:trPr>
        <w:tc>
          <w:tcPr>
            <w:tcW w:w="9693" w:type="dxa"/>
            <w:gridSpan w:val="11"/>
            <w:tcBorders>
              <w:top w:val="single" w:sz="10" w:space="0" w:color="BFBFBF"/>
              <w:left w:val="single" w:sz="10" w:space="0" w:color="BFBFBF"/>
              <w:bottom w:val="single" w:sz="1" w:space="0" w:color="000000"/>
              <w:right w:val="nil"/>
            </w:tcBorders>
          </w:tcPr>
          <w:p w:rsidR="00893CC9" w:rsidRDefault="00893CC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93CC9" w:rsidRPr="003E6FFB" w:rsidRDefault="00FB6CF9">
            <w:pPr>
              <w:pStyle w:val="TableParagraph"/>
              <w:ind w:left="97"/>
              <w:rPr>
                <w:rFonts w:ascii="Arial" w:eastAsia="Arial" w:hAnsi="Arial" w:cs="Arial"/>
                <w:b/>
                <w:sz w:val="24"/>
                <w:szCs w:val="20"/>
              </w:rPr>
            </w:pPr>
            <w:proofErr w:type="spellStart"/>
            <w:r w:rsidRPr="003E6FFB">
              <w:rPr>
                <w:rFonts w:ascii="Arial" w:hAnsi="Arial"/>
                <w:b/>
                <w:sz w:val="24"/>
              </w:rPr>
              <w:t>L</w:t>
            </w:r>
            <w:r w:rsidR="001B0A74" w:rsidRPr="003E6FFB">
              <w:rPr>
                <w:rFonts w:ascii="Arial" w:hAnsi="Arial"/>
                <w:b/>
                <w:sz w:val="24"/>
              </w:rPr>
              <w:t>eiste</w:t>
            </w:r>
            <w:proofErr w:type="spellEnd"/>
          </w:p>
        </w:tc>
      </w:tr>
      <w:tr w:rsidR="00893CC9">
        <w:trPr>
          <w:trHeight w:hRule="exact" w:val="300"/>
        </w:trPr>
        <w:tc>
          <w:tcPr>
            <w:tcW w:w="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3CC9" w:rsidRDefault="00415AA4">
            <w:pPr>
              <w:pStyle w:val="TableParagraph"/>
              <w:spacing w:line="229" w:lineRule="exact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893CC9" w:rsidRDefault="00415AA4" w:rsidP="00AD4538">
            <w:pPr>
              <w:pStyle w:val="TableParagraph"/>
              <w:spacing w:line="229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>LN37</w:t>
            </w:r>
            <w:r>
              <w:rPr>
                <w:rFonts w:ascii="Arial" w:hAnsi="Arial"/>
                <w:b/>
                <w:color w:val="000009"/>
                <w:spacing w:val="-9"/>
                <w:sz w:val="20"/>
              </w:rPr>
              <w:t xml:space="preserve"> </w:t>
            </w:r>
            <w:proofErr w:type="spellStart"/>
            <w:r w:rsidR="00AD4538">
              <w:rPr>
                <w:rFonts w:ascii="Arial" w:hAnsi="Arial"/>
                <w:b/>
                <w:color w:val="000009"/>
                <w:sz w:val="20"/>
              </w:rPr>
              <w:t>neu</w:t>
            </w:r>
            <w:proofErr w:type="spellEnd"/>
          </w:p>
        </w:tc>
        <w:tc>
          <w:tcPr>
            <w:tcW w:w="1421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893CC9" w:rsidRDefault="00415AA4">
            <w:pPr>
              <w:pStyle w:val="TableParagraph"/>
              <w:spacing w:line="229" w:lineRule="exact"/>
              <w:ind w:lef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2kg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3CC9" w:rsidRDefault="00415AA4">
            <w:pPr>
              <w:pStyle w:val="TableParagraph"/>
              <w:spacing w:line="229" w:lineRule="exact"/>
              <w:ind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3,0</w:t>
            </w:r>
          </w:p>
        </w:tc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1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pacing w:val="-1"/>
                <w:sz w:val="20"/>
              </w:rPr>
              <w:t>45</w:t>
            </w:r>
          </w:p>
        </w:tc>
        <w:tc>
          <w:tcPr>
            <w:tcW w:w="11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w w:val="99"/>
                <w:sz w:val="20"/>
              </w:rPr>
              <w:t>X</w:t>
            </w:r>
          </w:p>
        </w:tc>
        <w:tc>
          <w:tcPr>
            <w:tcW w:w="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45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893CC9" w:rsidRPr="000635CC" w:rsidRDefault="00415AA4" w:rsidP="000635CC">
            <w:pPr>
              <w:pStyle w:val="TableParagraph"/>
              <w:spacing w:line="229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color w:val="000009"/>
                <w:sz w:val="20"/>
              </w:rPr>
              <w:t>12,00</w:t>
            </w:r>
            <w:r w:rsidR="00447482" w:rsidRPr="000635CC">
              <w:rPr>
                <w:rFonts w:ascii="Arial"/>
                <w:color w:val="000009"/>
                <w:sz w:val="20"/>
              </w:rPr>
              <w:t xml:space="preserve">  </w:t>
            </w:r>
            <w:r w:rsidR="000635CC" w:rsidRPr="000635CC">
              <w:rPr>
                <w:rFonts w:ascii="Arial"/>
                <w:color w:val="000009"/>
                <w:sz w:val="20"/>
              </w:rPr>
              <w:t xml:space="preserve">     </w:t>
            </w:r>
            <w:r w:rsidR="00447482" w:rsidRPr="000635CC">
              <w:rPr>
                <w:rFonts w:ascii="Arial"/>
                <w:color w:val="000009"/>
                <w:sz w:val="20"/>
              </w:rPr>
              <w:t>36,00</w:t>
            </w:r>
          </w:p>
        </w:tc>
      </w:tr>
      <w:tr w:rsidR="00893CC9">
        <w:trPr>
          <w:trHeight w:hRule="exact" w:val="1656"/>
        </w:trPr>
        <w:tc>
          <w:tcPr>
            <w:tcW w:w="9693" w:type="dxa"/>
            <w:gridSpan w:val="11"/>
            <w:tcBorders>
              <w:top w:val="single" w:sz="1" w:space="0" w:color="000000"/>
              <w:left w:val="single" w:sz="10" w:space="0" w:color="BFBFBF"/>
              <w:bottom w:val="nil"/>
              <w:right w:val="nil"/>
            </w:tcBorders>
          </w:tcPr>
          <w:p w:rsidR="00893CC9" w:rsidRDefault="00893CC9"/>
        </w:tc>
      </w:tr>
    </w:tbl>
    <w:p w:rsidR="00893CC9" w:rsidRDefault="00893CC9">
      <w:pPr>
        <w:sectPr w:rsidR="00893CC9">
          <w:pgSz w:w="11900" w:h="16840"/>
          <w:pgMar w:top="440" w:right="1060" w:bottom="280" w:left="90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572"/>
        <w:gridCol w:w="1153"/>
        <w:gridCol w:w="1593"/>
        <w:gridCol w:w="1672"/>
        <w:gridCol w:w="832"/>
        <w:gridCol w:w="1008"/>
        <w:gridCol w:w="778"/>
        <w:gridCol w:w="2085"/>
      </w:tblGrid>
      <w:tr w:rsidR="00893CC9" w:rsidRPr="00A53419">
        <w:trPr>
          <w:trHeight w:hRule="exact" w:val="528"/>
        </w:trPr>
        <w:tc>
          <w:tcPr>
            <w:tcW w:w="9693" w:type="dxa"/>
            <w:gridSpan w:val="8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A53419" w:rsidRDefault="00FB6CF9" w:rsidP="003E6FFB">
            <w:pPr>
              <w:pStyle w:val="TableParagraph"/>
              <w:tabs>
                <w:tab w:val="left" w:pos="6631"/>
              </w:tabs>
              <w:ind w:left="97"/>
              <w:rPr>
                <w:rFonts w:ascii="Arial" w:eastAsia="Arial" w:hAnsi="Arial" w:cs="Arial"/>
                <w:b/>
                <w:sz w:val="24"/>
                <w:szCs w:val="20"/>
                <w:lang w:val="de-DE"/>
              </w:rPr>
            </w:pPr>
            <w:r w:rsidRPr="00A53419">
              <w:rPr>
                <w:rFonts w:ascii="Arial" w:hAnsi="Arial"/>
                <w:b/>
                <w:sz w:val="24"/>
                <w:u w:color="000000"/>
                <w:lang w:val="de-DE"/>
              </w:rPr>
              <w:t>Flache Leisten + Ecken</w:t>
            </w:r>
            <w:r w:rsidR="00CB454A" w:rsidRPr="00A53419">
              <w:rPr>
                <w:rFonts w:ascii="Arial" w:hAnsi="Arial"/>
                <w:b/>
                <w:sz w:val="24"/>
                <w:u w:color="000000"/>
                <w:lang w:val="de-DE"/>
              </w:rPr>
              <w:t xml:space="preserve">            </w:t>
            </w:r>
            <w:r w:rsidR="00C3795D" w:rsidRPr="00A53419">
              <w:rPr>
                <w:rFonts w:ascii="Arial" w:hAnsi="Arial"/>
                <w:b/>
                <w:sz w:val="24"/>
                <w:u w:color="000000"/>
                <w:lang w:val="de-DE"/>
              </w:rPr>
              <w:t xml:space="preserve"> </w:t>
            </w:r>
            <w:r w:rsidR="00CB454A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>R=Radius</w:t>
            </w:r>
            <w:r w:rsidR="00C3795D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 xml:space="preserve"> </w:t>
            </w:r>
            <w:r w:rsidR="00CB454A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 xml:space="preserve">mm             </w:t>
            </w:r>
            <w:r w:rsidR="00C3795D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 xml:space="preserve"> </w:t>
            </w:r>
            <w:r w:rsidR="00CB454A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 xml:space="preserve">  </w:t>
            </w:r>
            <w:r w:rsidR="00C3795D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>Maße mm</w:t>
            </w:r>
            <w:r w:rsidR="00C3795D" w:rsidRPr="00A53419">
              <w:rPr>
                <w:rFonts w:ascii="Arial" w:hAnsi="Arial"/>
                <w:b/>
                <w:sz w:val="24"/>
                <w:u w:color="000000"/>
                <w:lang w:val="de-DE"/>
              </w:rPr>
              <w:t xml:space="preserve">                  </w:t>
            </w:r>
            <w:r w:rsidR="00C3795D" w:rsidRPr="00A53419">
              <w:rPr>
                <w:rFonts w:ascii="Arial" w:hAnsi="Arial"/>
                <w:b/>
                <w:sz w:val="20"/>
                <w:u w:color="000000"/>
                <w:lang w:val="de-DE"/>
              </w:rPr>
              <w:t xml:space="preserve">EVP  € Stück                 </w:t>
            </w:r>
            <w:r w:rsidR="003E6FFB" w:rsidRPr="00A53419">
              <w:rPr>
                <w:rFonts w:ascii="Arial" w:hAnsi="Arial"/>
                <w:b/>
                <w:sz w:val="24"/>
                <w:u w:color="000000"/>
                <w:lang w:val="de-DE"/>
              </w:rPr>
              <w:tab/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A53419" w:rsidRDefault="00C3795D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53419">
              <w:rPr>
                <w:rFonts w:ascii="Arial"/>
                <w:sz w:val="20"/>
                <w:lang w:val="de-DE"/>
              </w:rPr>
              <w:t xml:space="preserve"> 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2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24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6"/>
                <w:sz w:val="20"/>
              </w:rPr>
              <w:t>11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64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3Wa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85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63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3Wb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65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63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4Wa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3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45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4Wb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6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45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7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2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98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8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675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59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1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46,00</w:t>
            </w:r>
          </w:p>
        </w:tc>
      </w:tr>
      <w:tr w:rsidR="00893CC9">
        <w:trPr>
          <w:trHeight w:hRule="exact" w:val="298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6a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9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1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21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color w:val="000009"/>
                <w:sz w:val="20"/>
              </w:rPr>
              <w:t>18,00</w:t>
            </w:r>
          </w:p>
        </w:tc>
      </w:tr>
      <w:tr w:rsidR="00893CC9">
        <w:trPr>
          <w:trHeight w:hRule="exact" w:val="298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6b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9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1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21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color w:val="000009"/>
                <w:sz w:val="20"/>
              </w:rPr>
              <w:t>18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7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B454A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2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3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78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4"/>
                <w:sz w:val="20"/>
              </w:rPr>
              <w:t>11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9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R</w:t>
            </w:r>
            <w:r w:rsidR="00415AA4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5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9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5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2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5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7"/>
                <w:sz w:val="20"/>
              </w:rPr>
              <w:t>11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9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5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2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5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482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19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ind w:left="566" w:right="366" w:hanging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5 X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295 </w:t>
            </w:r>
            <w:r w:rsidR="00CB454A">
              <w:rPr>
                <w:rFonts w:ascii="Arial"/>
                <w:sz w:val="20"/>
              </w:rPr>
              <w:t>R</w:t>
            </w:r>
            <w:r>
              <w:rPr>
                <w:rFonts w:ascii="Arial"/>
                <w:sz w:val="20"/>
              </w:rPr>
              <w:t>12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11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113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50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113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20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0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20b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0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60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20c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pacing w:val="-3"/>
                <w:sz w:val="20"/>
              </w:rPr>
              <w:t xml:space="preserve"> </w:t>
            </w:r>
            <w:r w:rsidR="00415AA4">
              <w:rPr>
                <w:rFonts w:ascii="Arial"/>
                <w:sz w:val="20"/>
              </w:rPr>
              <w:t>80mm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20d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B454A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20mm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20e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60mm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836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38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0635CC" w:rsidRDefault="00415AA4">
            <w:pPr>
              <w:pStyle w:val="TableParagraph"/>
              <w:spacing w:before="7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70"/>
        </w:trPr>
        <w:tc>
          <w:tcPr>
            <w:tcW w:w="5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115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LP39</w:t>
            </w:r>
          </w:p>
        </w:tc>
        <w:tc>
          <w:tcPr>
            <w:tcW w:w="159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67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B454A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 w:rsidR="00415AA4">
              <w:rPr>
                <w:rFonts w:ascii="Arial"/>
                <w:sz w:val="20"/>
              </w:rPr>
              <w:t>135mm</w:t>
            </w:r>
          </w:p>
        </w:tc>
        <w:tc>
          <w:tcPr>
            <w:tcW w:w="8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0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7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208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0635CC" w:rsidRDefault="00415AA4">
            <w:pPr>
              <w:pStyle w:val="TableParagraph"/>
              <w:spacing w:before="7"/>
              <w:ind w:left="782"/>
              <w:rPr>
                <w:rFonts w:ascii="Arial" w:eastAsia="Arial" w:hAnsi="Arial" w:cs="Arial"/>
                <w:sz w:val="20"/>
                <w:szCs w:val="20"/>
              </w:rPr>
            </w:pPr>
            <w:r w:rsidRPr="000635CC">
              <w:rPr>
                <w:rFonts w:ascii="Arial"/>
                <w:sz w:val="20"/>
              </w:rPr>
              <w:t>16,00</w:t>
            </w:r>
          </w:p>
        </w:tc>
      </w:tr>
    </w:tbl>
    <w:p w:rsidR="00893CC9" w:rsidRDefault="00893C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CC9" w:rsidRDefault="00893CC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668"/>
        <w:gridCol w:w="952"/>
        <w:gridCol w:w="1698"/>
        <w:gridCol w:w="1768"/>
        <w:gridCol w:w="1042"/>
        <w:gridCol w:w="806"/>
        <w:gridCol w:w="1258"/>
        <w:gridCol w:w="1593"/>
      </w:tblGrid>
      <w:tr w:rsidR="00893CC9" w:rsidRPr="00A53419">
        <w:trPr>
          <w:trHeight w:hRule="exact" w:val="482"/>
        </w:trPr>
        <w:tc>
          <w:tcPr>
            <w:tcW w:w="8192" w:type="dxa"/>
            <w:gridSpan w:val="7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A53419" w:rsidRDefault="00415AA4" w:rsidP="00FB5AF2">
            <w:pPr>
              <w:pStyle w:val="TableParagraph"/>
              <w:spacing w:line="229" w:lineRule="exact"/>
              <w:ind w:left="457"/>
              <w:rPr>
                <w:rFonts w:ascii="Arial" w:eastAsia="Arial" w:hAnsi="Arial" w:cs="Arial"/>
                <w:b/>
                <w:sz w:val="24"/>
                <w:szCs w:val="20"/>
                <w:lang w:val="de-DE"/>
              </w:rPr>
            </w:pPr>
            <w:r w:rsidRPr="00A53419">
              <w:rPr>
                <w:rFonts w:ascii="Arial"/>
                <w:b/>
                <w:spacing w:val="-7"/>
                <w:sz w:val="24"/>
                <w:lang w:val="de-DE"/>
              </w:rPr>
              <w:t xml:space="preserve">IV. </w:t>
            </w:r>
            <w:r w:rsidRPr="00A53419">
              <w:rPr>
                <w:rFonts w:ascii="Arial"/>
                <w:b/>
                <w:spacing w:val="17"/>
                <w:sz w:val="24"/>
                <w:lang w:val="de-DE"/>
              </w:rPr>
              <w:t xml:space="preserve"> </w:t>
            </w:r>
            <w:r w:rsidR="00771B9E" w:rsidRPr="00A53419">
              <w:rPr>
                <w:rFonts w:ascii="Arial"/>
                <w:b/>
                <w:sz w:val="24"/>
                <w:u w:color="000000"/>
                <w:lang w:val="de-DE"/>
              </w:rPr>
              <w:t>Gesimse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>–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lieferbar auch als T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>ü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rkrone mit Abschluss links +     rechts 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>–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Aufpreis 20 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>€</w:t>
            </w:r>
            <w:r w:rsidR="00FB5AF2" w:rsidRPr="00A53419">
              <w:rPr>
                <w:rFonts w:ascii="Arial"/>
                <w:b/>
                <w:sz w:val="24"/>
                <w:u w:color="000000"/>
                <w:lang w:val="de-DE"/>
              </w:rPr>
              <w:t xml:space="preserve"> pro Gesims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A53419" w:rsidRDefault="00893CC9">
            <w:pPr>
              <w:rPr>
                <w:lang w:val="de-DE"/>
              </w:rPr>
            </w:pPr>
          </w:p>
        </w:tc>
      </w:tr>
      <w:tr w:rsidR="00893CC9">
        <w:trPr>
          <w:trHeight w:hRule="exact" w:val="482"/>
        </w:trPr>
        <w:tc>
          <w:tcPr>
            <w:tcW w:w="331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A53419" w:rsidRDefault="00893CC9">
            <w:pPr>
              <w:rPr>
                <w:lang w:val="de-DE"/>
              </w:rPr>
            </w:pP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F5C29">
            <w:pPr>
              <w:pStyle w:val="TableParagraph"/>
              <w:spacing w:before="113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äng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3106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F5C29" w:rsidP="004F5C29">
            <w:pPr>
              <w:pStyle w:val="TableParagraph"/>
              <w:spacing w:before="113"/>
              <w:ind w:left="8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 w:rsidR="00415AA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AA6C08" w:rsidRDefault="005D4687" w:rsidP="00AA6C08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AA6C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P €</w:t>
            </w:r>
          </w:p>
          <w:p w:rsidR="00AA6C08" w:rsidRDefault="00AA6C08" w:rsidP="00AA6C08">
            <w:pPr>
              <w:pStyle w:val="TableParagraph"/>
              <w:ind w:right="5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D46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  <w:p w:rsidR="00893CC9" w:rsidRDefault="00893CC9" w:rsidP="00743593">
            <w:pPr>
              <w:pStyle w:val="TableParagraph"/>
              <w:ind w:left="331" w:right="296" w:hanging="4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2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1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5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18,0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55,80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2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1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5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35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24,6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76,26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2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2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5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18,4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58,88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3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93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24,6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73,80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4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4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45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118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20,2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70,70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5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9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4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18,4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66,24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6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6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24,6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88,56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7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8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45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11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20,7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62,10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8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6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24,6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86,10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265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8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verst</w:t>
            </w:r>
            <w:r w:rsidR="00FB5AF2">
              <w:rPr>
                <w:rFonts w:ascii="Arial"/>
                <w:b/>
                <w:sz w:val="20"/>
              </w:rPr>
              <w:t>ä</w:t>
            </w:r>
            <w:r w:rsidR="00FB5AF2">
              <w:rPr>
                <w:rFonts w:ascii="Arial"/>
                <w:b/>
                <w:sz w:val="20"/>
              </w:rPr>
              <w:t>rkt</w:t>
            </w:r>
            <w:proofErr w:type="spellEnd"/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5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35,0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122,50</w:t>
            </w: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7"/>
                <w:sz w:val="20"/>
              </w:rPr>
              <w:t>11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9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9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30,0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75,00</w:t>
            </w:r>
          </w:p>
        </w:tc>
      </w:tr>
      <w:tr w:rsidR="00893CC9">
        <w:trPr>
          <w:trHeight w:hRule="exact" w:val="48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0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15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5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6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C4054C" w:rsidP="00AA6C08">
            <w:pPr>
              <w:pStyle w:val="TableParagraph"/>
              <w:spacing w:line="229" w:lineRule="exact"/>
              <w:ind w:right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32,56     </w:t>
            </w:r>
            <w:r w:rsidR="00415AA4" w:rsidRPr="005D4687">
              <w:rPr>
                <w:rFonts w:ascii="Arial"/>
                <w:sz w:val="20"/>
              </w:rPr>
              <w:t>70,00</w:t>
            </w:r>
          </w:p>
          <w:p w:rsidR="00893CC9" w:rsidRPr="005D4687" w:rsidRDefault="00893CC9">
            <w:pPr>
              <w:pStyle w:val="TableParagraph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AA6C08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        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G11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5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4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5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50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13,0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proofErr w:type="gramStart"/>
            <w:r w:rsidR="00AA6C08" w:rsidRPr="005D4687">
              <w:rPr>
                <w:rFonts w:ascii="Arial"/>
                <w:sz w:val="20"/>
              </w:rPr>
              <w:t xml:space="preserve">44,20  </w:t>
            </w:r>
            <w:proofErr w:type="gramEnd"/>
          </w:p>
        </w:tc>
      </w:tr>
      <w:tr w:rsidR="00893CC9">
        <w:trPr>
          <w:trHeight w:hRule="exact" w:val="270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2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,00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45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sz w:val="20"/>
              </w:rPr>
              <w:t>50,00</w:t>
            </w:r>
            <w:r w:rsidR="00AA6C08" w:rsidRPr="005D4687">
              <w:rPr>
                <w:rFonts w:ascii="Arial"/>
                <w:sz w:val="20"/>
              </w:rPr>
              <w:t xml:space="preserve">  </w:t>
            </w:r>
            <w:r w:rsidR="005D4687">
              <w:rPr>
                <w:rFonts w:ascii="Arial"/>
                <w:sz w:val="20"/>
              </w:rPr>
              <w:t xml:space="preserve">   </w:t>
            </w:r>
            <w:r w:rsidR="00AA6C08" w:rsidRPr="005D4687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48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2a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right="82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4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13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45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C4054C" w:rsidP="00C4054C">
            <w:pPr>
              <w:pStyle w:val="TableParagraph"/>
              <w:spacing w:line="229" w:lineRule="exact"/>
              <w:ind w:right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56,45     </w:t>
            </w:r>
            <w:r w:rsidR="00415AA4" w:rsidRPr="005D4687">
              <w:rPr>
                <w:rFonts w:ascii="Arial"/>
                <w:sz w:val="20"/>
              </w:rPr>
              <w:t>70,00</w:t>
            </w:r>
          </w:p>
          <w:p w:rsidR="00893CC9" w:rsidRPr="005D4687" w:rsidRDefault="005D4687">
            <w:pPr>
              <w:pStyle w:val="TableParagraph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3CC9">
        <w:trPr>
          <w:trHeight w:hRule="exact" w:val="48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3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24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5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right="32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13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2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C4054C" w:rsidP="00C4054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120,97   </w:t>
            </w:r>
            <w:r w:rsidR="00415AA4" w:rsidRPr="005D4687">
              <w:rPr>
                <w:rFonts w:ascii="Arial"/>
                <w:sz w:val="20"/>
              </w:rPr>
              <w:t>150,00</w:t>
            </w:r>
          </w:p>
          <w:p w:rsidR="00893CC9" w:rsidRPr="005D4687" w:rsidRDefault="005D4687">
            <w:pPr>
              <w:pStyle w:val="TableParagraph"/>
              <w:ind w:left="5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3CC9">
        <w:trPr>
          <w:trHeight w:hRule="exact" w:val="338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4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3,6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6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right="26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41"/>
              <w:ind w:right="4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7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color w:val="000009"/>
                <w:sz w:val="20"/>
              </w:rPr>
              <w:t>16,00</w:t>
            </w:r>
            <w:r w:rsidR="00AA6C08" w:rsidRPr="005D4687">
              <w:rPr>
                <w:rFonts w:ascii="Arial"/>
                <w:color w:val="000009"/>
                <w:sz w:val="20"/>
              </w:rPr>
              <w:t xml:space="preserve">  </w:t>
            </w:r>
            <w:r w:rsidR="005D4687">
              <w:rPr>
                <w:rFonts w:ascii="Arial"/>
                <w:color w:val="000009"/>
                <w:sz w:val="20"/>
              </w:rPr>
              <w:t xml:space="preserve">   </w:t>
            </w:r>
            <w:r w:rsidR="00AA6C08" w:rsidRPr="005D4687">
              <w:rPr>
                <w:rFonts w:ascii="Arial"/>
                <w:color w:val="000009"/>
                <w:sz w:val="20"/>
              </w:rPr>
              <w:t>57,60</w:t>
            </w:r>
          </w:p>
        </w:tc>
      </w:tr>
      <w:tr w:rsidR="00893CC9">
        <w:trPr>
          <w:trHeight w:hRule="exact" w:val="39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6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6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5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69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69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3,6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69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65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69"/>
              <w:ind w:right="26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69"/>
              <w:ind w:right="50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before="69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color w:val="000009"/>
                <w:sz w:val="20"/>
              </w:rPr>
              <w:t>20,00</w:t>
            </w:r>
            <w:r w:rsidR="00AA6C08" w:rsidRPr="005D4687">
              <w:rPr>
                <w:rFonts w:ascii="Arial"/>
                <w:color w:val="000009"/>
                <w:sz w:val="20"/>
              </w:rPr>
              <w:t xml:space="preserve">  </w:t>
            </w:r>
            <w:r w:rsidR="005D4687">
              <w:rPr>
                <w:rFonts w:ascii="Arial"/>
                <w:color w:val="000009"/>
                <w:sz w:val="20"/>
              </w:rPr>
              <w:t xml:space="preserve">   </w:t>
            </w:r>
            <w:r w:rsidR="00AA6C08" w:rsidRPr="005D4687">
              <w:rPr>
                <w:rFonts w:ascii="Arial"/>
                <w:color w:val="000009"/>
                <w:sz w:val="20"/>
              </w:rPr>
              <w:t>72,00</w:t>
            </w:r>
          </w:p>
        </w:tc>
      </w:tr>
      <w:tr w:rsidR="00893CC9">
        <w:trPr>
          <w:trHeight w:hRule="exact" w:val="25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6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3,6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70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26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4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pacing w:val="-1"/>
                <w:sz w:val="20"/>
              </w:rPr>
              <w:t>150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color w:val="000009"/>
                <w:sz w:val="20"/>
              </w:rPr>
              <w:t>28,00</w:t>
            </w:r>
            <w:r w:rsidR="00AA6C08" w:rsidRPr="005D4687">
              <w:rPr>
                <w:rFonts w:ascii="Arial"/>
                <w:color w:val="000009"/>
                <w:sz w:val="20"/>
              </w:rPr>
              <w:t xml:space="preserve">  </w:t>
            </w:r>
            <w:r w:rsidR="005D4687">
              <w:rPr>
                <w:rFonts w:ascii="Arial"/>
                <w:color w:val="000009"/>
                <w:sz w:val="20"/>
              </w:rPr>
              <w:t xml:space="preserve">   </w:t>
            </w:r>
            <w:r w:rsidR="00AA6C08" w:rsidRPr="005D4687">
              <w:rPr>
                <w:rFonts w:ascii="Arial"/>
                <w:color w:val="000009"/>
                <w:sz w:val="20"/>
              </w:rPr>
              <w:t>100,80</w:t>
            </w:r>
          </w:p>
        </w:tc>
      </w:tr>
      <w:tr w:rsidR="00893CC9">
        <w:trPr>
          <w:trHeight w:hRule="exact" w:val="25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7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3,6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107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2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pacing w:val="-1"/>
                <w:sz w:val="20"/>
              </w:rPr>
              <w:t>186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5D4687" w:rsidRDefault="00415AA4" w:rsidP="00AA6C0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color w:val="000009"/>
                <w:sz w:val="20"/>
              </w:rPr>
              <w:t>35,00</w:t>
            </w:r>
            <w:r w:rsidR="00AA6C08" w:rsidRPr="005D4687">
              <w:rPr>
                <w:rFonts w:ascii="Arial"/>
                <w:color w:val="000009"/>
                <w:sz w:val="20"/>
              </w:rPr>
              <w:t xml:space="preserve">  </w:t>
            </w:r>
            <w:r w:rsidR="005D4687">
              <w:rPr>
                <w:rFonts w:ascii="Arial"/>
                <w:color w:val="000009"/>
                <w:sz w:val="20"/>
              </w:rPr>
              <w:t xml:space="preserve">   </w:t>
            </w:r>
            <w:r w:rsidR="00AA6C08" w:rsidRPr="005D4687">
              <w:rPr>
                <w:rFonts w:ascii="Arial"/>
                <w:color w:val="000009"/>
                <w:sz w:val="20"/>
              </w:rPr>
              <w:t>126,00</w:t>
            </w:r>
          </w:p>
        </w:tc>
      </w:tr>
      <w:tr w:rsidR="00893CC9">
        <w:trPr>
          <w:trHeight w:hRule="exact" w:val="252"/>
        </w:trPr>
        <w:tc>
          <w:tcPr>
            <w:tcW w:w="6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95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18</w:t>
            </w:r>
          </w:p>
        </w:tc>
        <w:tc>
          <w:tcPr>
            <w:tcW w:w="1698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8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kg</w:t>
            </w:r>
          </w:p>
        </w:tc>
        <w:tc>
          <w:tcPr>
            <w:tcW w:w="17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09"/>
                <w:sz w:val="20"/>
              </w:rPr>
              <w:t>2,45</w:t>
            </w:r>
          </w:p>
        </w:tc>
        <w:tc>
          <w:tcPr>
            <w:tcW w:w="104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z w:val="20"/>
              </w:rPr>
              <w:t>155</w:t>
            </w:r>
          </w:p>
        </w:tc>
        <w:tc>
          <w:tcPr>
            <w:tcW w:w="80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2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w w:val="99"/>
                <w:sz w:val="20"/>
              </w:rPr>
              <w:t>X</w:t>
            </w:r>
          </w:p>
        </w:tc>
        <w:tc>
          <w:tcPr>
            <w:tcW w:w="125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4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0009"/>
                <w:spacing w:val="-1"/>
                <w:sz w:val="20"/>
              </w:rPr>
              <w:t>102</w:t>
            </w:r>
          </w:p>
        </w:tc>
        <w:tc>
          <w:tcPr>
            <w:tcW w:w="1593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5D4687" w:rsidRDefault="00415AA4" w:rsidP="00AA6C0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D4687">
              <w:rPr>
                <w:rFonts w:ascii="Arial"/>
                <w:color w:val="000009"/>
                <w:sz w:val="20"/>
              </w:rPr>
              <w:t>30,00</w:t>
            </w:r>
            <w:r w:rsidR="00AA6C08" w:rsidRPr="005D4687">
              <w:rPr>
                <w:rFonts w:ascii="Arial"/>
                <w:color w:val="000009"/>
                <w:sz w:val="20"/>
              </w:rPr>
              <w:t xml:space="preserve">  </w:t>
            </w:r>
            <w:r w:rsidR="005D4687">
              <w:rPr>
                <w:rFonts w:ascii="Arial"/>
                <w:color w:val="000009"/>
                <w:sz w:val="20"/>
              </w:rPr>
              <w:t xml:space="preserve">   </w:t>
            </w:r>
            <w:r w:rsidR="00AA6C08" w:rsidRPr="005D4687">
              <w:rPr>
                <w:rFonts w:ascii="Arial"/>
                <w:color w:val="000009"/>
                <w:sz w:val="20"/>
              </w:rPr>
              <w:t>73,50</w:t>
            </w:r>
          </w:p>
        </w:tc>
      </w:tr>
    </w:tbl>
    <w:p w:rsidR="00893CC9" w:rsidRDefault="00893CC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</w:p>
    <w:p w:rsidR="00893CC9" w:rsidRDefault="00771B9E">
      <w:pPr>
        <w:spacing w:before="69"/>
        <w:ind w:left="3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0009"/>
          <w:sz w:val="24"/>
          <w:szCs w:val="24"/>
        </w:rPr>
        <w:t xml:space="preserve"> </w:t>
      </w:r>
    </w:p>
    <w:p w:rsidR="00893CC9" w:rsidRDefault="00893CC9">
      <w:pPr>
        <w:rPr>
          <w:rFonts w:ascii="Arial" w:eastAsia="Arial" w:hAnsi="Arial" w:cs="Arial"/>
          <w:sz w:val="24"/>
          <w:szCs w:val="24"/>
        </w:rPr>
        <w:sectPr w:rsidR="00893CC9">
          <w:pgSz w:w="11900" w:h="16840"/>
          <w:pgMar w:top="440" w:right="1040" w:bottom="280" w:left="82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701"/>
        <w:gridCol w:w="104"/>
        <w:gridCol w:w="1194"/>
        <w:gridCol w:w="914"/>
        <w:gridCol w:w="832"/>
        <w:gridCol w:w="736"/>
        <w:gridCol w:w="834"/>
        <w:gridCol w:w="298"/>
        <w:gridCol w:w="824"/>
        <w:gridCol w:w="1046"/>
        <w:gridCol w:w="328"/>
        <w:gridCol w:w="1544"/>
        <w:gridCol w:w="457"/>
      </w:tblGrid>
      <w:tr w:rsidR="00893CC9">
        <w:trPr>
          <w:trHeight w:hRule="exact" w:val="390"/>
        </w:trPr>
        <w:tc>
          <w:tcPr>
            <w:tcW w:w="9355" w:type="dxa"/>
            <w:gridSpan w:val="1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3E6FFB" w:rsidRDefault="00415AA4" w:rsidP="003E6FFB">
            <w:pPr>
              <w:pStyle w:val="TableParagraph"/>
              <w:tabs>
                <w:tab w:val="left" w:pos="3483"/>
              </w:tabs>
              <w:spacing w:before="67"/>
              <w:ind w:left="102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3E6FFB">
              <w:rPr>
                <w:rFonts w:ascii="Arial" w:hAnsi="Arial"/>
                <w:b/>
                <w:spacing w:val="-10"/>
                <w:sz w:val="24"/>
                <w:u w:color="000000"/>
              </w:rPr>
              <w:t xml:space="preserve">V. </w:t>
            </w:r>
            <w:r w:rsidR="00AD4538" w:rsidRPr="003E6FFB">
              <w:rPr>
                <w:rFonts w:ascii="Arial" w:hAnsi="Arial"/>
                <w:b/>
                <w:sz w:val="24"/>
                <w:u w:color="000000"/>
              </w:rPr>
              <w:t xml:space="preserve">Pilaster + </w:t>
            </w:r>
            <w:proofErr w:type="spellStart"/>
            <w:r w:rsidR="00AD4538" w:rsidRPr="003E6FFB">
              <w:rPr>
                <w:rFonts w:ascii="Arial" w:hAnsi="Arial"/>
                <w:b/>
                <w:sz w:val="24"/>
                <w:u w:color="000000"/>
              </w:rPr>
              <w:t>Basen</w:t>
            </w:r>
            <w:proofErr w:type="spellEnd"/>
            <w:r w:rsidR="00AD4538" w:rsidRPr="003E6FFB">
              <w:rPr>
                <w:rFonts w:ascii="Arial" w:hAnsi="Arial"/>
                <w:b/>
                <w:sz w:val="24"/>
                <w:u w:color="000000"/>
              </w:rPr>
              <w:t xml:space="preserve"> + </w:t>
            </w:r>
            <w:proofErr w:type="spellStart"/>
            <w:r w:rsidR="00AD4538" w:rsidRPr="003E6FFB">
              <w:rPr>
                <w:rFonts w:ascii="Arial" w:hAnsi="Arial"/>
                <w:b/>
                <w:sz w:val="24"/>
                <w:u w:color="000000"/>
              </w:rPr>
              <w:t>Kapitelle</w:t>
            </w:r>
            <w:proofErr w:type="spellEnd"/>
            <w:r w:rsidR="003E6FFB" w:rsidRPr="003E6FFB">
              <w:rPr>
                <w:rFonts w:ascii="Arial" w:hAnsi="Arial"/>
                <w:b/>
                <w:sz w:val="24"/>
                <w:u w:color="000000"/>
              </w:rPr>
              <w:tab/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98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940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21"/>
              <w:ind w:lef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20"/>
              </w:rPr>
              <w:t>Breite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21"/>
              <w:ind w:lef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Läng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A53279">
            <w:pPr>
              <w:pStyle w:val="TableParagraph"/>
              <w:spacing w:before="21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  EVP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98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940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21"/>
              <w:ind w:left="5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21"/>
              <w:ind w:lef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mm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A53279">
            <w:pPr>
              <w:pStyle w:val="TableParagraph"/>
              <w:spacing w:before="21"/>
              <w:ind w:left="4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7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12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2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15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17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5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8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18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8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18G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6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20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0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23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8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30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6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70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32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  <w:tc>
          <w:tcPr>
            <w:tcW w:w="457" w:type="dxa"/>
            <w:vMerge/>
            <w:tcBorders>
              <w:left w:val="nil"/>
              <w:right w:val="nil"/>
            </w:tcBorders>
          </w:tcPr>
          <w:p w:rsidR="00893CC9" w:rsidRDefault="00893CC9"/>
        </w:tc>
      </w:tr>
      <w:tr w:rsidR="00893CC9">
        <w:trPr>
          <w:trHeight w:hRule="exact" w:val="281"/>
        </w:trPr>
        <w:tc>
          <w:tcPr>
            <w:tcW w:w="805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1194" w:type="dxa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L40</w:t>
            </w:r>
          </w:p>
        </w:tc>
        <w:tc>
          <w:tcPr>
            <w:tcW w:w="1746" w:type="dxa"/>
            <w:gridSpan w:val="2"/>
            <w:tcBorders>
              <w:top w:val="single" w:sz="10" w:space="0" w:color="BFBFBF"/>
              <w:left w:val="nil"/>
              <w:bottom w:val="single" w:sz="1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0kg</w:t>
            </w:r>
          </w:p>
        </w:tc>
        <w:tc>
          <w:tcPr>
            <w:tcW w:w="186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0</w:t>
            </w:r>
          </w:p>
        </w:tc>
        <w:tc>
          <w:tcPr>
            <w:tcW w:w="187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00</w:t>
            </w:r>
          </w:p>
        </w:tc>
        <w:tc>
          <w:tcPr>
            <w:tcW w:w="18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,00</w:t>
            </w:r>
          </w:p>
        </w:tc>
        <w:tc>
          <w:tcPr>
            <w:tcW w:w="457" w:type="dxa"/>
            <w:vMerge/>
            <w:tcBorders>
              <w:left w:val="nil"/>
              <w:bottom w:val="single" w:sz="10" w:space="0" w:color="BFBFBF"/>
              <w:right w:val="nil"/>
            </w:tcBorders>
          </w:tcPr>
          <w:p w:rsidR="00893CC9" w:rsidRDefault="00893CC9"/>
        </w:tc>
      </w:tr>
      <w:tr w:rsidR="00893CC9">
        <w:trPr>
          <w:trHeight w:hRule="exact" w:val="281"/>
        </w:trPr>
        <w:tc>
          <w:tcPr>
            <w:tcW w:w="7811" w:type="dxa"/>
            <w:gridSpan w:val="11"/>
            <w:tcBorders>
              <w:top w:val="single" w:sz="1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A53419" w:rsidRDefault="00771B9E" w:rsidP="00771B9E">
            <w:pPr>
              <w:pStyle w:val="TableParagraph"/>
              <w:spacing w:before="29"/>
              <w:ind w:left="92"/>
              <w:rPr>
                <w:rFonts w:ascii="Arial" w:eastAsia="Arial" w:hAnsi="Arial" w:cs="Arial"/>
                <w:sz w:val="24"/>
                <w:szCs w:val="20"/>
                <w:lang w:val="de-DE"/>
              </w:rPr>
            </w:pPr>
            <w:r w:rsidRPr="00A53419">
              <w:rPr>
                <w:rFonts w:ascii="Arial" w:hAnsi="Arial"/>
                <w:b/>
                <w:sz w:val="24"/>
                <w:lang w:val="de-DE"/>
              </w:rPr>
              <w:t>Basen + Kapitelle</w:t>
            </w:r>
            <w:r w:rsidR="00D718A3" w:rsidRPr="00A53419">
              <w:rPr>
                <w:rFonts w:ascii="Arial" w:hAnsi="Arial"/>
                <w:b/>
                <w:sz w:val="24"/>
                <w:lang w:val="de-DE"/>
              </w:rPr>
              <w:t xml:space="preserve">             </w:t>
            </w:r>
            <w:r w:rsidR="00D718A3" w:rsidRPr="00A53419">
              <w:rPr>
                <w:rFonts w:ascii="Arial" w:hAnsi="Arial"/>
                <w:b/>
                <w:sz w:val="20"/>
                <w:lang w:val="de-DE"/>
              </w:rPr>
              <w:t>Tiefe mm</w:t>
            </w:r>
            <w:r w:rsidR="00D718A3" w:rsidRPr="00A53419">
              <w:rPr>
                <w:rFonts w:ascii="Arial" w:hAnsi="Arial"/>
                <w:b/>
                <w:sz w:val="24"/>
                <w:lang w:val="de-DE"/>
              </w:rPr>
              <w:t xml:space="preserve">                      </w:t>
            </w:r>
            <w:r w:rsidR="00471523" w:rsidRPr="00A53419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Maße mm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1254DE">
            <w:r w:rsidRPr="00A53419">
              <w:rPr>
                <w:lang w:val="de-DE"/>
              </w:rPr>
              <w:t xml:space="preserve"> 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P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7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7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4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7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1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7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4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48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2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8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2d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7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3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1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12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1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7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6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5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8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15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8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6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15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3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8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7i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7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6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6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8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7"/>
                <w:sz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7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1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6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48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17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8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97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8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3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5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4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8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1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,5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18b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,5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18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7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4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,5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18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7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44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20i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6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5"/>
                <w:sz w:val="20"/>
              </w:rPr>
              <w:t>11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20d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2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2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8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20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97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43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20b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7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1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23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4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9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23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42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97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23i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6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7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1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23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0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9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30d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2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60</w:t>
            </w:r>
          </w:p>
        </w:tc>
      </w:tr>
      <w:tr w:rsidR="00893CC9">
        <w:trPr>
          <w:trHeight w:hRule="exact" w:val="252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30i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2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line="229" w:lineRule="exact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5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line="22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line="229" w:lineRule="exact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5"/>
                <w:sz w:val="20"/>
              </w:rPr>
              <w:t>11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30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3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98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30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8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04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30b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04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32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6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3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58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3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32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3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5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3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32b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2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3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32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3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3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40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7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8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2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40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4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02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5"/>
                <w:sz w:val="20"/>
              </w:rPr>
              <w:t>11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40b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1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9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40a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,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60</w:t>
            </w:r>
            <w:r>
              <w:rPr>
                <w:rFonts w:ascii="Arial" w:hAnsi="Arial"/>
                <w:spacing w:val="50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2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9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9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 w:rsidP="00446977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P40B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446977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46977">
            <w:pPr>
              <w:pStyle w:val="TableParagraph"/>
              <w:spacing w:before="7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415AA4">
              <w:rPr>
                <w:rFonts w:ascii="Arial"/>
                <w:sz w:val="20"/>
              </w:rPr>
              <w:t>134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10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P60k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7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6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45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60,00</w:t>
            </w:r>
          </w:p>
        </w:tc>
      </w:tr>
      <w:tr w:rsidR="00893CC9">
        <w:trPr>
          <w:trHeight w:hRule="exact" w:val="270"/>
        </w:trPr>
        <w:tc>
          <w:tcPr>
            <w:tcW w:w="70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1</w:t>
            </w:r>
          </w:p>
        </w:tc>
        <w:tc>
          <w:tcPr>
            <w:tcW w:w="129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P60</w:t>
            </w:r>
          </w:p>
        </w:tc>
        <w:tc>
          <w:tcPr>
            <w:tcW w:w="9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kg</w:t>
            </w:r>
          </w:p>
        </w:tc>
        <w:tc>
          <w:tcPr>
            <w:tcW w:w="156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5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05</w:t>
            </w:r>
          </w:p>
        </w:tc>
        <w:tc>
          <w:tcPr>
            <w:tcW w:w="112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374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90</w:t>
            </w:r>
          </w:p>
        </w:tc>
        <w:tc>
          <w:tcPr>
            <w:tcW w:w="2001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</w:tr>
    </w:tbl>
    <w:p w:rsidR="00893CC9" w:rsidRDefault="00893CC9">
      <w:pPr>
        <w:jc w:val="center"/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980" w:bottom="280" w:left="84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632"/>
        <w:gridCol w:w="1319"/>
        <w:gridCol w:w="219"/>
        <w:gridCol w:w="940"/>
        <w:gridCol w:w="1632"/>
        <w:gridCol w:w="1495"/>
        <w:gridCol w:w="708"/>
        <w:gridCol w:w="1178"/>
        <w:gridCol w:w="1535"/>
      </w:tblGrid>
      <w:tr w:rsidR="00893CC9">
        <w:trPr>
          <w:trHeight w:hRule="exact" w:val="270"/>
        </w:trPr>
        <w:tc>
          <w:tcPr>
            <w:tcW w:w="8123" w:type="dxa"/>
            <w:gridSpan w:val="8"/>
            <w:tcBorders>
              <w:top w:val="single" w:sz="10" w:space="0" w:color="BFBFBF"/>
              <w:left w:val="single" w:sz="10" w:space="0" w:color="BFBFBF"/>
              <w:bottom w:val="nil"/>
              <w:right w:val="single" w:sz="10" w:space="0" w:color="BFBFBF"/>
            </w:tcBorders>
            <w:shd w:val="clear" w:color="auto" w:fill="FFCC99"/>
          </w:tcPr>
          <w:p w:rsidR="00893CC9" w:rsidRPr="003E6FFB" w:rsidRDefault="00415AA4" w:rsidP="00771B9E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 w:hAnsi="Arial"/>
                <w:b/>
                <w:sz w:val="24"/>
                <w:u w:val="single" w:color="000000"/>
              </w:rPr>
              <w:t xml:space="preserve">VI. </w:t>
            </w:r>
            <w:proofErr w:type="spellStart"/>
            <w:r w:rsidR="00771B9E" w:rsidRPr="003E6FFB">
              <w:rPr>
                <w:rFonts w:ascii="Arial" w:hAnsi="Arial"/>
                <w:b/>
                <w:sz w:val="24"/>
                <w:u w:val="single" w:color="000000"/>
              </w:rPr>
              <w:t>Säulen</w:t>
            </w:r>
            <w:proofErr w:type="spellEnd"/>
            <w:r w:rsidR="00771B9E" w:rsidRPr="003E6FFB">
              <w:rPr>
                <w:rFonts w:ascii="Arial" w:hAnsi="Arial"/>
                <w:b/>
                <w:sz w:val="24"/>
                <w:u w:val="single" w:color="000000"/>
              </w:rPr>
              <w:t xml:space="preserve"> + </w:t>
            </w:r>
            <w:proofErr w:type="spellStart"/>
            <w:r w:rsidR="00771B9E" w:rsidRPr="003E6FFB">
              <w:rPr>
                <w:rFonts w:ascii="Arial" w:hAnsi="Arial"/>
                <w:b/>
                <w:sz w:val="24"/>
                <w:u w:val="single" w:color="000000"/>
              </w:rPr>
              <w:t>Basen</w:t>
            </w:r>
            <w:proofErr w:type="spellEnd"/>
            <w:r w:rsidR="00771B9E" w:rsidRPr="003E6FFB">
              <w:rPr>
                <w:rFonts w:ascii="Arial" w:hAnsi="Arial"/>
                <w:b/>
                <w:sz w:val="24"/>
                <w:u w:val="single" w:color="000000"/>
              </w:rPr>
              <w:t xml:space="preserve"> + </w:t>
            </w:r>
            <w:proofErr w:type="spellStart"/>
            <w:r w:rsidR="00771B9E" w:rsidRPr="003E6FFB">
              <w:rPr>
                <w:rFonts w:ascii="Arial" w:hAnsi="Arial"/>
                <w:b/>
                <w:sz w:val="24"/>
                <w:u w:val="single" w:color="000000"/>
              </w:rPr>
              <w:t>Kapitelle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10" w:space="0" w:color="BFBFBF"/>
              <w:left w:val="single" w:sz="10" w:space="0" w:color="BFBFBF"/>
              <w:right w:val="nil"/>
            </w:tcBorders>
            <w:shd w:val="clear" w:color="auto" w:fill="FFCC99"/>
          </w:tcPr>
          <w:p w:rsidR="00893CC9" w:rsidRDefault="00893CC9"/>
        </w:tc>
      </w:tr>
      <w:tr w:rsidR="00893CC9">
        <w:trPr>
          <w:trHeight w:hRule="exact" w:val="298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247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1178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1535" w:type="dxa"/>
            <w:vMerge/>
            <w:tcBorders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893CC9"/>
        </w:tc>
      </w:tr>
      <w:tr w:rsidR="00893CC9">
        <w:trPr>
          <w:trHeight w:hRule="exact" w:val="482"/>
        </w:trPr>
        <w:tc>
          <w:tcPr>
            <w:tcW w:w="3110" w:type="dxa"/>
            <w:gridSpan w:val="4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1B0A74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</w:rPr>
              <w:t>Säule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– 2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tück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= 1Säule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3672B" w:rsidRDefault="0083672B" w:rsidP="0083672B"/>
          <w:p w:rsidR="00893CC9" w:rsidRDefault="0083672B" w:rsidP="0083672B">
            <w:r>
              <w:t xml:space="preserve"> </w:t>
            </w:r>
            <w:r w:rsidR="007F4A4F">
              <w:t xml:space="preserve">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n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4A4F">
              <w:rPr>
                <w:rFonts w:ascii="Menlo Regular" w:hAnsi="Menlo Regular" w:cs="Menlo Regular"/>
                <w:sz w:val="20"/>
              </w:rPr>
              <w:t>⌀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3381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337CA">
            <w:pPr>
              <w:pStyle w:val="TableParagraph"/>
              <w:spacing w:before="113"/>
              <w:ind w:left="9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="003412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 w:rsidR="003412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AC2770" w:rsidRDefault="00AC2770">
            <w:pPr>
              <w:pStyle w:val="TableParagraph"/>
              <w:ind w:left="96" w:right="266" w:firstLine="1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EVP</w:t>
            </w:r>
          </w:p>
          <w:p w:rsidR="00893CC9" w:rsidRDefault="00AC2770">
            <w:pPr>
              <w:pStyle w:val="TableParagraph"/>
              <w:ind w:left="96" w:right="266" w:firstLine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15K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E627B9">
            <w:pPr>
              <w:pStyle w:val="TableParagraph"/>
              <w:spacing w:before="7"/>
              <w:ind w:right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pacing w:val="-6"/>
                <w:sz w:val="20"/>
              </w:rPr>
              <w:t>110</w:t>
            </w:r>
            <w:r w:rsidR="00415AA4">
              <w:rPr>
                <w:rFonts w:ascii="Arial" w:hAnsi="Arial"/>
                <w:spacing w:val="-3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20G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7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16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5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20K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2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16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5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25G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26K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6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26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30G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5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30K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7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5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30/36G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2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5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300/36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40K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2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8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,00</w:t>
            </w:r>
          </w:p>
        </w:tc>
      </w:tr>
      <w:tr w:rsidR="00893CC9">
        <w:trPr>
          <w:trHeight w:hRule="exact" w:val="354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3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4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40G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1159" w:type="dxa"/>
            <w:gridSpan w:val="2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0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9"/>
              <w:ind w:right="2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nion Pro Bold Cond Ital" w:hAnsi="Minion Pro Bold Cond Ital" w:cs="Minion Pro Bold Cond Ital"/>
                <w:sz w:val="20"/>
              </w:rPr>
              <w:t>Φ</w:t>
            </w:r>
            <w:r>
              <w:rPr>
                <w:rFonts w:ascii="Arial" w:hAnsi="Arial"/>
                <w:sz w:val="20"/>
              </w:rPr>
              <w:t>310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49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49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49"/>
              <w:ind w:left="4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 xml:space="preserve">   </w:t>
            </w:r>
            <w:r w:rsidR="00415AA4" w:rsidRPr="00634762">
              <w:rPr>
                <w:rFonts w:ascii="Arial"/>
                <w:sz w:val="20"/>
              </w:rPr>
              <w:t>39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49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280,00</w:t>
            </w:r>
          </w:p>
        </w:tc>
      </w:tr>
      <w:tr w:rsidR="00893CC9">
        <w:trPr>
          <w:trHeight w:hRule="exact" w:val="356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5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2478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5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 xml:space="preserve">KBG41,5/46,5 </w:t>
            </w:r>
            <w:r>
              <w:rPr>
                <w:rFonts w:ascii="Arial" w:hAnsi="Arial"/>
                <w:color w:val="000009"/>
                <w:sz w:val="20"/>
              </w:rPr>
              <w:t>½</w:t>
            </w:r>
            <w:r>
              <w:rPr>
                <w:rFonts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color w:val="000009"/>
                <w:sz w:val="20"/>
              </w:rPr>
              <w:t>50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51"/>
              <w:ind w:right="2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nion Pro Bold Cond Ital" w:hAnsi="Minion Pro Bold Cond Ital" w:cs="Minion Pro Bold Cond Ital"/>
                <w:sz w:val="20"/>
              </w:rPr>
              <w:t>Φ</w:t>
            </w:r>
            <w:r>
              <w:rPr>
                <w:rFonts w:ascii="Arial" w:hAnsi="Arial"/>
                <w:sz w:val="20"/>
              </w:rPr>
              <w:t>350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51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max</w:t>
            </w:r>
            <w:r w:rsidR="00415AA4" w:rsidRPr="00634762">
              <w:rPr>
                <w:rFonts w:ascii="Arial" w:hAnsi="Arial"/>
                <w:spacing w:val="-6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49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51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63"/>
              <w:ind w:left="4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 xml:space="preserve">  </w:t>
            </w:r>
            <w:r w:rsidR="00415AA4" w:rsidRPr="00634762">
              <w:rPr>
                <w:rFonts w:ascii="Arial"/>
                <w:color w:val="000009"/>
                <w:sz w:val="20"/>
              </w:rPr>
              <w:t>295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51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300,00</w:t>
            </w:r>
          </w:p>
        </w:tc>
      </w:tr>
      <w:tr w:rsidR="00893CC9">
        <w:trPr>
          <w:trHeight w:hRule="exact" w:val="712"/>
        </w:trPr>
        <w:tc>
          <w:tcPr>
            <w:tcW w:w="8123" w:type="dxa"/>
            <w:gridSpan w:val="8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A53419" w:rsidRDefault="00893CC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893CC9" w:rsidRPr="00A53419" w:rsidRDefault="00893CC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</w:p>
          <w:p w:rsidR="00893CC9" w:rsidRPr="00A53419" w:rsidRDefault="001B0A74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0"/>
                <w:lang w:val="de-DE"/>
              </w:rPr>
            </w:pPr>
            <w:r w:rsidRPr="00A53419">
              <w:rPr>
                <w:rFonts w:ascii="Arial" w:hAnsi="Arial"/>
                <w:b/>
                <w:sz w:val="24"/>
                <w:lang w:val="de-DE"/>
              </w:rPr>
              <w:t>Basen und Kapitelle – 2 Stück = 1 Base/Kapitell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1254DE" w:rsidRPr="00A53419" w:rsidRDefault="001254DE">
            <w:pPr>
              <w:rPr>
                <w:lang w:val="de-DE"/>
              </w:rPr>
            </w:pPr>
          </w:p>
          <w:p w:rsidR="001254DE" w:rsidRDefault="001254DE" w:rsidP="001254DE">
            <w:pPr>
              <w:pStyle w:val="TableParagraph"/>
              <w:ind w:right="26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53419">
              <w:rPr>
                <w:lang w:val="de-DE"/>
              </w:rPr>
              <w:t xml:space="preserve">    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P</w:t>
            </w:r>
          </w:p>
          <w:p w:rsidR="00893CC9" w:rsidRDefault="001254DE" w:rsidP="001254DE"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15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13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2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15 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16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5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15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13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2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15 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16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5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0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9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,5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0k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3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9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10/22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4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4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0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7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20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29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9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5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20b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5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5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6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5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6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7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6k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9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7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3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26i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3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4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26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8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9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3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K26b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5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26c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0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1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26d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31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nion Pro Bold Cond Ital" w:hAnsi="Minion Pro Bold Cond Ital" w:cs="Minion Pro Bold Cond Ital"/>
                <w:spacing w:val="-1"/>
                <w:sz w:val="20"/>
              </w:rPr>
              <w:t>Φ</w:t>
            </w:r>
            <w:r>
              <w:rPr>
                <w:rFonts w:ascii="Arial" w:hAnsi="Arial"/>
                <w:spacing w:val="-1"/>
                <w:sz w:val="20"/>
              </w:rPr>
              <w:t>265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4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8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30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03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2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30i½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ast</w:t>
            </w:r>
            <w:proofErr w:type="spellEnd"/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7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3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30i½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obst</w:t>
            </w:r>
            <w:proofErr w:type="spellEnd"/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right="2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3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30k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03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25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4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3"/>
                <w:sz w:val="20"/>
              </w:rPr>
              <w:t>11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31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B2474C">
            <w:pPr>
              <w:pStyle w:val="TableParagraph"/>
              <w:spacing w:before="7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 xml:space="preserve">   </w:t>
            </w:r>
            <w:r w:rsidR="00E627B9"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5</w:t>
            </w:r>
            <w:r w:rsidR="00415AA4">
              <w:rPr>
                <w:rFonts w:ascii="Arial" w:hAnsi="Arial"/>
                <w:spacing w:val="-7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31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B2474C">
            <w:pPr>
              <w:pStyle w:val="TableParagraph"/>
              <w:spacing w:before="7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 xml:space="preserve">   </w:t>
            </w:r>
            <w:r w:rsidR="00E627B9"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5</w:t>
            </w:r>
            <w:r w:rsidR="00415AA4">
              <w:rPr>
                <w:rFonts w:ascii="Arial" w:hAnsi="Arial"/>
                <w:spacing w:val="-7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30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03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5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30b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36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63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2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40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0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5"/>
                <w:sz w:val="20"/>
              </w:rPr>
              <w:t>11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40k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7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9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8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40i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2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83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9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40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4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4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40b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0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9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47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7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9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8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47b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8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8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50b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5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95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K60k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5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15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7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60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45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0,00</w:t>
            </w:r>
          </w:p>
        </w:tc>
      </w:tr>
      <w:tr w:rsidR="00893CC9">
        <w:trPr>
          <w:trHeight w:hRule="exact" w:val="270"/>
        </w:trPr>
        <w:tc>
          <w:tcPr>
            <w:tcW w:w="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1538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K60a½</w:t>
            </w:r>
          </w:p>
        </w:tc>
        <w:tc>
          <w:tcPr>
            <w:tcW w:w="94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kg</w:t>
            </w:r>
          </w:p>
        </w:tc>
        <w:tc>
          <w:tcPr>
            <w:tcW w:w="16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E627B9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10</w:t>
            </w:r>
            <w:r w:rsidR="00415AA4">
              <w:rPr>
                <w:rFonts w:ascii="Arial" w:hAnsi="Arial"/>
                <w:spacing w:val="-5"/>
                <w:sz w:val="20"/>
              </w:rPr>
              <w:t xml:space="preserve"> </w:t>
            </w:r>
            <w:r w:rsidR="00415AA4"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49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7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8</w:t>
            </w:r>
          </w:p>
        </w:tc>
        <w:tc>
          <w:tcPr>
            <w:tcW w:w="1535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</w:tr>
      <w:tr w:rsidR="00AD253B" w:rsidRPr="00634762">
        <w:tblPrEx>
          <w:tblLook w:val="04A0"/>
        </w:tblPrEx>
        <w:trPr>
          <w:trHeight w:hRule="exact" w:val="270"/>
        </w:trPr>
        <w:tc>
          <w:tcPr>
            <w:tcW w:w="632" w:type="dxa"/>
          </w:tcPr>
          <w:p w:rsidR="00AD253B" w:rsidRDefault="006906AF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AD253B" w:rsidRDefault="006906AF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40" w:type="dxa"/>
          </w:tcPr>
          <w:p w:rsidR="00AD253B" w:rsidRDefault="006906AF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632" w:type="dxa"/>
          </w:tcPr>
          <w:p w:rsidR="00AD253B" w:rsidRDefault="006906AF" w:rsidP="00AD253B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 xml:space="preserve"> </w:t>
            </w:r>
          </w:p>
        </w:tc>
        <w:tc>
          <w:tcPr>
            <w:tcW w:w="1495" w:type="dxa"/>
          </w:tcPr>
          <w:p w:rsidR="00AD253B" w:rsidRPr="00634762" w:rsidRDefault="006906AF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AD253B" w:rsidRDefault="006906AF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 xml:space="preserve"> </w:t>
            </w:r>
          </w:p>
        </w:tc>
        <w:tc>
          <w:tcPr>
            <w:tcW w:w="1178" w:type="dxa"/>
          </w:tcPr>
          <w:p w:rsidR="00AD253B" w:rsidRPr="00634762" w:rsidRDefault="006906AF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535" w:type="dxa"/>
          </w:tcPr>
          <w:p w:rsidR="00AD253B" w:rsidRPr="00634762" w:rsidRDefault="006906AF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</w:tr>
      <w:tr w:rsidR="00AD253B" w:rsidRPr="00634762">
        <w:tblPrEx>
          <w:tblLook w:val="04A0"/>
        </w:tblPrEx>
        <w:trPr>
          <w:trHeight w:hRule="exact" w:val="270"/>
        </w:trPr>
        <w:tc>
          <w:tcPr>
            <w:tcW w:w="632" w:type="dxa"/>
          </w:tcPr>
          <w:p w:rsidR="00AD253B" w:rsidRDefault="006906AF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AD253B" w:rsidRDefault="006906AF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40" w:type="dxa"/>
          </w:tcPr>
          <w:p w:rsidR="00AD253B" w:rsidRDefault="006906AF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632" w:type="dxa"/>
          </w:tcPr>
          <w:p w:rsidR="00AD253B" w:rsidRDefault="006906AF" w:rsidP="00AD253B">
            <w:pPr>
              <w:pStyle w:val="TableParagraph"/>
              <w:spacing w:before="7"/>
              <w:ind w:right="26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 xml:space="preserve"> </w:t>
            </w:r>
          </w:p>
        </w:tc>
        <w:tc>
          <w:tcPr>
            <w:tcW w:w="1495" w:type="dxa"/>
          </w:tcPr>
          <w:p w:rsidR="00AD253B" w:rsidRPr="00634762" w:rsidRDefault="006906AF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AD253B" w:rsidRDefault="006906AF">
            <w:pPr>
              <w:pStyle w:val="TableParagraph"/>
              <w:spacing w:before="7"/>
              <w:ind w:right="27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 xml:space="preserve"> </w:t>
            </w:r>
          </w:p>
        </w:tc>
        <w:tc>
          <w:tcPr>
            <w:tcW w:w="1178" w:type="dxa"/>
          </w:tcPr>
          <w:p w:rsidR="00AD253B" w:rsidRPr="00634762" w:rsidRDefault="006906AF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535" w:type="dxa"/>
          </w:tcPr>
          <w:p w:rsidR="00AD253B" w:rsidRPr="00634762" w:rsidRDefault="006906AF">
            <w:pPr>
              <w:pStyle w:val="TableParagraph"/>
              <w:spacing w:before="7"/>
              <w:ind w:left="5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</w:tr>
    </w:tbl>
    <w:p w:rsidR="00893CC9" w:rsidRDefault="00893CC9">
      <w:pPr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1120" w:bottom="280" w:left="82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564"/>
        <w:gridCol w:w="1448"/>
        <w:gridCol w:w="1044"/>
        <w:gridCol w:w="1332"/>
        <w:gridCol w:w="750"/>
        <w:gridCol w:w="1162"/>
        <w:gridCol w:w="676"/>
        <w:gridCol w:w="862"/>
        <w:gridCol w:w="1492"/>
      </w:tblGrid>
      <w:tr w:rsidR="00893CC9">
        <w:trPr>
          <w:trHeight w:hRule="exact" w:val="712"/>
        </w:trPr>
        <w:tc>
          <w:tcPr>
            <w:tcW w:w="9330" w:type="dxa"/>
            <w:gridSpan w:val="9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93CC9" w:rsidRPr="003E6FFB" w:rsidRDefault="00415AA4" w:rsidP="00771B9E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/>
                <w:b/>
                <w:sz w:val="24"/>
              </w:rPr>
              <w:t xml:space="preserve">VII. </w:t>
            </w:r>
            <w:proofErr w:type="spellStart"/>
            <w:r w:rsidR="00771B9E" w:rsidRPr="003E6FFB">
              <w:rPr>
                <w:rFonts w:ascii="Arial"/>
                <w:b/>
                <w:sz w:val="24"/>
              </w:rPr>
              <w:t>Konsolen</w:t>
            </w:r>
            <w:proofErr w:type="spellEnd"/>
            <w:r w:rsidR="00771B9E" w:rsidRPr="003E6FFB">
              <w:rPr>
                <w:rFonts w:ascii="Arial"/>
                <w:b/>
                <w:sz w:val="24"/>
              </w:rPr>
              <w:t xml:space="preserve"> + </w:t>
            </w:r>
            <w:proofErr w:type="spellStart"/>
            <w:r w:rsidR="00771B9E" w:rsidRPr="003E6FFB">
              <w:rPr>
                <w:rFonts w:ascii="Arial"/>
                <w:b/>
                <w:sz w:val="24"/>
              </w:rPr>
              <w:t>Dekor-Elemente</w:t>
            </w:r>
            <w:proofErr w:type="spellEnd"/>
          </w:p>
        </w:tc>
      </w:tr>
      <w:tr w:rsidR="00893CC9">
        <w:trPr>
          <w:trHeight w:hRule="exact" w:val="458"/>
        </w:trPr>
        <w:tc>
          <w:tcPr>
            <w:tcW w:w="3056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4782" w:type="dxa"/>
            <w:gridSpan w:val="5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341227">
            <w:pPr>
              <w:pStyle w:val="TableParagraph"/>
              <w:spacing w:before="101"/>
              <w:ind w:left="15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A53279" w:rsidRDefault="00A53279">
            <w:pPr>
              <w:pStyle w:val="TableParagraph"/>
              <w:spacing w:line="206" w:lineRule="exact"/>
              <w:ind w:left="2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EVP</w:t>
            </w:r>
          </w:p>
          <w:p w:rsidR="00893CC9" w:rsidRDefault="00A53279" w:rsidP="00A53279">
            <w:pPr>
              <w:pStyle w:val="TableParagraph"/>
              <w:spacing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 xml:space="preserve">      </w:t>
            </w:r>
            <w:r>
              <w:rPr>
                <w:rFonts w:ascii="Arial"/>
                <w:b/>
                <w:sz w:val="20"/>
              </w:rPr>
              <w:t>€</w:t>
            </w:r>
            <w:r>
              <w:rPr>
                <w:rFonts w:asci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St</w:t>
            </w:r>
            <w:r>
              <w:rPr>
                <w:rFonts w:ascii="Arial"/>
                <w:b/>
                <w:sz w:val="20"/>
              </w:rPr>
              <w:t>ü</w:t>
            </w:r>
            <w:r>
              <w:rPr>
                <w:rFonts w:ascii="Arial"/>
                <w:b/>
                <w:sz w:val="20"/>
              </w:rPr>
              <w:t>ck</w:t>
            </w:r>
            <w:proofErr w:type="spellEnd"/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5/96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8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,5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35/8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2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7/98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,5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4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,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6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/124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9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6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8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5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3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3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7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9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11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4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7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2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6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5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2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17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4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8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6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9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7/98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7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,5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3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3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2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3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90/16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4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5/14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6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/9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77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 w:rsidP="00B279EE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 27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spellStart"/>
            <w:r w:rsidR="00B279EE">
              <w:rPr>
                <w:rFonts w:ascii="Arial"/>
                <w:b/>
                <w:sz w:val="20"/>
              </w:rPr>
              <w:t>L</w:t>
            </w:r>
            <w:r w:rsidR="00B279EE">
              <w:rPr>
                <w:rFonts w:ascii="Arial"/>
                <w:b/>
                <w:sz w:val="20"/>
              </w:rPr>
              <w:t>ö</w:t>
            </w:r>
            <w:r w:rsidR="00B279EE">
              <w:rPr>
                <w:rFonts w:ascii="Arial"/>
                <w:b/>
                <w:sz w:val="20"/>
              </w:rPr>
              <w:t>we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4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8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8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8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8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2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4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9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0/10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1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0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3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/6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0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7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6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7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3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5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3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5/6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5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2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5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6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8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48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98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37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right="21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/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ind w:left="32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 w:hAnsi="Arial"/>
                <w:sz w:val="20"/>
              </w:rPr>
              <w:t>Ø20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ind w:right="3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38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8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2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7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39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right="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8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8"/>
              <w:ind w:left="32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40L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20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9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2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3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9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40P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right="1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9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8"/>
              <w:ind w:left="32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3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41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1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2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6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7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1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42</w:t>
            </w:r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right="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8"/>
              <w:ind w:left="32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7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2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7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8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8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3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right="2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3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4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14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4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2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5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right="2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9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6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2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43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7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line="229" w:lineRule="exact"/>
              <w:ind w:right="14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5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ind w:right="2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8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Z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1"/>
              <w:ind w:right="14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7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30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6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98"/>
        </w:trPr>
        <w:tc>
          <w:tcPr>
            <w:tcW w:w="9330" w:type="dxa"/>
            <w:gridSpan w:val="9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</w:tr>
      <w:tr w:rsidR="00893CC9" w:rsidRPr="00A53419">
        <w:trPr>
          <w:trHeight w:hRule="exact" w:val="400"/>
        </w:trPr>
        <w:tc>
          <w:tcPr>
            <w:tcW w:w="9330" w:type="dxa"/>
            <w:gridSpan w:val="9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A53419" w:rsidRDefault="00FB5AF2">
            <w:pPr>
              <w:pStyle w:val="TableParagraph"/>
              <w:spacing w:before="73"/>
              <w:ind w:left="97"/>
              <w:rPr>
                <w:rFonts w:ascii="Arial" w:eastAsia="Arial" w:hAnsi="Arial" w:cs="Arial"/>
                <w:sz w:val="24"/>
                <w:szCs w:val="20"/>
                <w:lang w:val="de-DE"/>
              </w:rPr>
            </w:pPr>
            <w:r w:rsidRPr="00A53419">
              <w:rPr>
                <w:rFonts w:ascii="Arial"/>
                <w:b/>
                <w:sz w:val="24"/>
                <w:lang w:val="de-DE"/>
              </w:rPr>
              <w:t>Au</w:t>
            </w:r>
            <w:r w:rsidRPr="00A53419">
              <w:rPr>
                <w:rFonts w:ascii="Arial"/>
                <w:b/>
                <w:sz w:val="24"/>
                <w:lang w:val="de-DE"/>
              </w:rPr>
              <w:t>ß</w:t>
            </w:r>
            <w:r w:rsidRPr="00A53419">
              <w:rPr>
                <w:rFonts w:ascii="Arial"/>
                <w:b/>
                <w:sz w:val="24"/>
                <w:lang w:val="de-DE"/>
              </w:rPr>
              <w:t>endekor f</w:t>
            </w:r>
            <w:r w:rsidRPr="00A53419">
              <w:rPr>
                <w:rFonts w:ascii="Arial"/>
                <w:b/>
                <w:sz w:val="24"/>
                <w:lang w:val="de-DE"/>
              </w:rPr>
              <w:t>ü</w:t>
            </w:r>
            <w:r w:rsidRPr="00A53419">
              <w:rPr>
                <w:rFonts w:ascii="Arial"/>
                <w:b/>
                <w:sz w:val="24"/>
                <w:lang w:val="de-DE"/>
              </w:rPr>
              <w:t xml:space="preserve">r Fassade </w:t>
            </w:r>
            <w:r w:rsidRPr="00A53419">
              <w:rPr>
                <w:rFonts w:ascii="Arial"/>
                <w:b/>
                <w:sz w:val="24"/>
                <w:lang w:val="de-DE"/>
              </w:rPr>
              <w:t>–</w:t>
            </w:r>
            <w:r w:rsidRPr="00A53419">
              <w:rPr>
                <w:rFonts w:ascii="Arial"/>
                <w:b/>
                <w:sz w:val="24"/>
                <w:lang w:val="de-DE"/>
              </w:rPr>
              <w:t xml:space="preserve"> wetterfest wie </w:t>
            </w:r>
            <w:r w:rsidR="00D718A3" w:rsidRPr="00A53419">
              <w:rPr>
                <w:rFonts w:ascii="Arial"/>
                <w:b/>
                <w:sz w:val="24"/>
                <w:lang w:val="de-DE"/>
              </w:rPr>
              <w:t xml:space="preserve">auch </w:t>
            </w:r>
            <w:r w:rsidRPr="00A53419">
              <w:rPr>
                <w:rFonts w:ascii="Arial"/>
                <w:b/>
                <w:sz w:val="24"/>
                <w:lang w:val="de-DE"/>
              </w:rPr>
              <w:t xml:space="preserve">EDZ 0 </w:t>
            </w:r>
            <w:r w:rsidRPr="00A53419">
              <w:rPr>
                <w:rFonts w:ascii="Arial"/>
                <w:b/>
                <w:sz w:val="24"/>
                <w:lang w:val="de-DE"/>
              </w:rPr>
              <w:t>–</w:t>
            </w:r>
            <w:r w:rsidRPr="00A53419">
              <w:rPr>
                <w:rFonts w:ascii="Arial"/>
                <w:b/>
                <w:sz w:val="24"/>
                <w:lang w:val="de-DE"/>
              </w:rPr>
              <w:t xml:space="preserve"> EDZ 6</w:t>
            </w:r>
          </w:p>
        </w:tc>
      </w:tr>
      <w:tr w:rsidR="00893CC9">
        <w:trPr>
          <w:trHeight w:hRule="exact" w:val="256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2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N1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1"/>
              <w:ind w:left="4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30"/>
              <w:ind w:left="322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left="270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54"/>
        </w:trPr>
        <w:tc>
          <w:tcPr>
            <w:tcW w:w="5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4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line="229" w:lineRule="exact"/>
              <w:ind w:left="2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N2</w:t>
            </w:r>
            <w:r w:rsidR="00FB5AF2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="00FB5AF2">
              <w:rPr>
                <w:rFonts w:ascii="Arial"/>
                <w:b/>
                <w:sz w:val="20"/>
              </w:rPr>
              <w:t>Au</w:t>
            </w:r>
            <w:r w:rsidR="00FB5AF2">
              <w:rPr>
                <w:rFonts w:ascii="Arial"/>
                <w:b/>
                <w:sz w:val="20"/>
              </w:rPr>
              <w:t>ß</w:t>
            </w:r>
            <w:r w:rsidR="00FB5AF2">
              <w:rPr>
                <w:rFonts w:ascii="Arial"/>
                <w:b/>
                <w:sz w:val="20"/>
              </w:rPr>
              <w:t>en</w:t>
            </w:r>
            <w:proofErr w:type="spellEnd"/>
          </w:p>
        </w:tc>
        <w:tc>
          <w:tcPr>
            <w:tcW w:w="1044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4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33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5</w:t>
            </w:r>
          </w:p>
        </w:tc>
        <w:tc>
          <w:tcPr>
            <w:tcW w:w="75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8"/>
              <w:ind w:left="322"/>
              <w:rPr>
                <w:rFonts w:ascii="Arial" w:eastAsia="Arial" w:hAnsi="Arial" w:cs="Arial"/>
                <w:sz w:val="15"/>
                <w:szCs w:val="15"/>
              </w:rPr>
            </w:pPr>
            <w:r w:rsidRPr="00634762">
              <w:rPr>
                <w:rFonts w:ascii="Arial"/>
                <w:sz w:val="15"/>
              </w:rPr>
              <w:t>x</w:t>
            </w:r>
          </w:p>
        </w:tc>
        <w:tc>
          <w:tcPr>
            <w:tcW w:w="11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40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5</w:t>
            </w:r>
          </w:p>
        </w:tc>
        <w:tc>
          <w:tcPr>
            <w:tcW w:w="6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left="270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2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</w:tbl>
    <w:p w:rsidR="00893CC9" w:rsidRDefault="00893CC9">
      <w:pPr>
        <w:spacing w:line="229" w:lineRule="exact"/>
        <w:jc w:val="center"/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1580" w:bottom="280" w:left="74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544"/>
        <w:gridCol w:w="2510"/>
        <w:gridCol w:w="1070"/>
        <w:gridCol w:w="1068"/>
        <w:gridCol w:w="788"/>
        <w:gridCol w:w="994"/>
        <w:gridCol w:w="2407"/>
      </w:tblGrid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743593" w:rsidRDefault="00743593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3593">
              <w:rPr>
                <w:rFonts w:ascii="Arial" w:eastAsia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358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3E6FFB" w:rsidRDefault="004F5C29" w:rsidP="004F5C29">
            <w:pPr>
              <w:pStyle w:val="TableParagraph"/>
              <w:spacing w:before="7"/>
              <w:ind w:left="457"/>
              <w:rPr>
                <w:rFonts w:ascii="Arial" w:eastAsia="Arial" w:hAnsi="Arial" w:cs="Arial"/>
                <w:sz w:val="24"/>
                <w:szCs w:val="20"/>
              </w:rPr>
            </w:pPr>
            <w:proofErr w:type="spellStart"/>
            <w:r w:rsidRPr="003E6FFB">
              <w:rPr>
                <w:rFonts w:ascii="Arial"/>
                <w:b/>
                <w:sz w:val="24"/>
                <w:u w:val="single" w:color="000000"/>
              </w:rPr>
              <w:t>Dekor-Elemente</w:t>
            </w:r>
            <w:proofErr w:type="spellEnd"/>
            <w:r w:rsidR="00415AA4" w:rsidRPr="003E6FFB">
              <w:rPr>
                <w:rFonts w:ascii="Arial"/>
                <w:b/>
                <w:spacing w:val="-12"/>
                <w:sz w:val="24"/>
                <w:u w:val="single" w:color="000000"/>
              </w:rPr>
              <w:t xml:space="preserve"> </w:t>
            </w:r>
            <w:r w:rsidR="00415AA4" w:rsidRPr="003E6FFB">
              <w:rPr>
                <w:rFonts w:ascii="Arial"/>
                <w:b/>
                <w:sz w:val="24"/>
                <w:u w:val="single" w:color="000000"/>
              </w:rPr>
              <w:t>MC</w:t>
            </w:r>
          </w:p>
        </w:tc>
        <w:tc>
          <w:tcPr>
            <w:tcW w:w="2850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337CA">
            <w:pPr>
              <w:pStyle w:val="TableParagraph"/>
              <w:spacing w:before="7"/>
              <w:ind w:left="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774630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VP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C6000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1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8C6000">
              <w:rPr>
                <w:rFonts w:ascii="Arial" w:hAnsi="Arial"/>
                <w:b/>
                <w:sz w:val="20"/>
              </w:rPr>
              <w:t>Tief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9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1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,50</w:t>
            </w:r>
          </w:p>
        </w:tc>
      </w:tr>
      <w:tr w:rsidR="00893CC9">
        <w:trPr>
          <w:trHeight w:hRule="exact" w:val="298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2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7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21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16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21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15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3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8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8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3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3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,2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129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BD46B9">
              <w:rPr>
                <w:rFonts w:ascii="Arial" w:hAnsi="Arial"/>
                <w:b/>
                <w:sz w:val="20"/>
              </w:rPr>
              <w:t xml:space="preserve">04a    </w:t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3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7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4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7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75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63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7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1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8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7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5"/>
                <w:sz w:val="20"/>
              </w:rPr>
              <w:t>11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98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9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5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3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21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13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21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20,7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</w:r>
            <w:r w:rsidR="004C0F87">
              <w:rPr>
                <w:rFonts w:ascii="Arial" w:hAnsi="Arial"/>
                <w:b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6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5"/>
                <w:sz w:val="20"/>
              </w:rPr>
              <w:t>11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0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C </w:t>
            </w:r>
            <w:r>
              <w:rPr>
                <w:rFonts w:ascii="Arial" w:hAnsi="Arial"/>
                <w:b/>
                <w:spacing w:val="-7"/>
                <w:sz w:val="20"/>
              </w:rPr>
              <w:t>11</w:t>
            </w:r>
            <w:r>
              <w:rPr>
                <w:rFonts w:ascii="Arial" w:hAnsi="Arial"/>
                <w:b/>
                <w:spacing w:val="-7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8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3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4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3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ab/>
            </w:r>
            <w:proofErr w:type="spellStart"/>
            <w:r w:rsidR="008C6000">
              <w:rPr>
                <w:rFonts w:ascii="Arial" w:hAnsi="Arial"/>
                <w:b/>
                <w:sz w:val="20"/>
              </w:rPr>
              <w:t>Tief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8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8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3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5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1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3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3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2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7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8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8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2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8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6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66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 19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66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50</w:t>
            </w:r>
          </w:p>
        </w:tc>
      </w:tr>
      <w:tr w:rsidR="00893CC9">
        <w:trPr>
          <w:trHeight w:hRule="exact" w:val="298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5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21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19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21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2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 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5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7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2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7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00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6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9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2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 23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5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0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2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4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2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4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,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7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00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4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8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4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8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7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50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2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,2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1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7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BD46B9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</w:r>
            <w:r w:rsidR="00BD46B9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320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1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4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 w:rsidP="00BD46B9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C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1</w:t>
            </w:r>
            <w:r>
              <w:rPr>
                <w:rFonts w:ascii="Arial"/>
                <w:b/>
                <w:sz w:val="20"/>
              </w:rPr>
              <w:tab/>
            </w:r>
            <w:proofErr w:type="spellStart"/>
            <w:r w:rsidR="00BD46B9">
              <w:rPr>
                <w:rFonts w:ascii="Arial"/>
                <w:b/>
                <w:spacing w:val="-3"/>
                <w:sz w:val="20"/>
              </w:rPr>
              <w:t>Breite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30 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C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2</w:t>
            </w:r>
            <w:r>
              <w:rPr>
                <w:rFonts w:ascii="Arial"/>
                <w:b/>
                <w:sz w:val="20"/>
              </w:rPr>
              <w:tab/>
            </w:r>
            <w:proofErr w:type="spellStart"/>
            <w:r w:rsidR="00BD46B9">
              <w:rPr>
                <w:rFonts w:ascii="Arial"/>
                <w:b/>
                <w:spacing w:val="-3"/>
                <w:sz w:val="20"/>
              </w:rPr>
              <w:t>Breite</w:t>
            </w:r>
            <w:proofErr w:type="spellEnd"/>
            <w:r w:rsidR="00BD46B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30 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C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3</w:t>
            </w:r>
            <w:r>
              <w:rPr>
                <w:rFonts w:ascii="Arial"/>
                <w:b/>
                <w:sz w:val="20"/>
              </w:rPr>
              <w:tab/>
            </w:r>
            <w:proofErr w:type="spellStart"/>
            <w:r w:rsidR="00BD46B9">
              <w:rPr>
                <w:rFonts w:ascii="Arial"/>
                <w:b/>
                <w:spacing w:val="-3"/>
                <w:sz w:val="20"/>
              </w:rPr>
              <w:t>Breite</w:t>
            </w:r>
            <w:proofErr w:type="spellEnd"/>
            <w:r w:rsidR="00BD46B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0 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C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4</w:t>
            </w:r>
            <w:r>
              <w:rPr>
                <w:rFonts w:ascii="Arial"/>
                <w:b/>
                <w:sz w:val="20"/>
              </w:rPr>
              <w:tab/>
            </w:r>
            <w:proofErr w:type="spellStart"/>
            <w:r w:rsidR="00BD46B9">
              <w:rPr>
                <w:rFonts w:ascii="Arial"/>
                <w:b/>
                <w:spacing w:val="-3"/>
                <w:sz w:val="20"/>
              </w:rPr>
              <w:t>Breite</w:t>
            </w:r>
            <w:proofErr w:type="spellEnd"/>
            <w:r w:rsidR="00BD46B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0 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9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5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9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7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98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6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1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21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1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25,00</w:t>
            </w:r>
          </w:p>
        </w:tc>
      </w:tr>
      <w:tr w:rsidR="00893CC9">
        <w:trPr>
          <w:trHeight w:hRule="exact" w:val="298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1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2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7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7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1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21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5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21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5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4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3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C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9</w:t>
            </w:r>
            <w:r>
              <w:rPr>
                <w:rFonts w:ascii="Arial" w:hAnsi="Arial"/>
                <w:b/>
                <w:sz w:val="20"/>
              </w:rPr>
              <w:tab/>
            </w:r>
            <w:r w:rsidR="008C6000">
              <w:rPr>
                <w:rFonts w:ascii="Arial" w:hAnsi="Arial"/>
                <w:b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80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9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4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0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15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5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1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6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6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2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70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9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7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3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60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4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8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4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100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,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4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9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5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25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3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14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6a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15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2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,00</w:t>
            </w:r>
          </w:p>
        </w:tc>
      </w:tr>
      <w:tr w:rsidR="00893CC9">
        <w:trPr>
          <w:trHeight w:hRule="exact" w:val="252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1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29"/>
              </w:tabs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6b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line="229" w:lineRule="exact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6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2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17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6c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25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1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left="324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3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39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7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5"/>
                <w:sz w:val="20"/>
              </w:rPr>
              <w:t>110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00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4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1039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8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50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0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4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5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tabs>
                <w:tab w:val="left" w:pos="1039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49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25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4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155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,00</w:t>
            </w:r>
          </w:p>
        </w:tc>
      </w:tr>
      <w:tr w:rsidR="00893CC9">
        <w:trPr>
          <w:trHeight w:hRule="exact" w:val="270"/>
        </w:trPr>
        <w:tc>
          <w:tcPr>
            <w:tcW w:w="54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6.</w:t>
            </w:r>
          </w:p>
        </w:tc>
        <w:tc>
          <w:tcPr>
            <w:tcW w:w="251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tabs>
                <w:tab w:val="left" w:pos="873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Mc50</w:t>
            </w:r>
            <w:r>
              <w:rPr>
                <w:rFonts w:ascii="Arial" w:hAnsi="Arial"/>
                <w:b/>
                <w:spacing w:val="-1"/>
                <w:sz w:val="20"/>
              </w:rPr>
              <w:tab/>
            </w:r>
            <w:r w:rsidR="00BD46B9">
              <w:rPr>
                <w:rFonts w:ascii="Arial" w:hAnsi="Arial"/>
                <w:b/>
                <w:spacing w:val="-1"/>
                <w:sz w:val="20"/>
              </w:rPr>
              <w:t xml:space="preserve">   </w:t>
            </w:r>
            <w:r w:rsidR="004C0F8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C6000">
              <w:rPr>
                <w:rFonts w:ascii="Arial" w:hAnsi="Arial"/>
                <w:b/>
                <w:spacing w:val="-1"/>
                <w:sz w:val="20"/>
              </w:rPr>
              <w:t>Tiefe</w:t>
            </w:r>
            <w:r>
              <w:rPr>
                <w:rFonts w:ascii="Arial" w:hAnsi="Arial"/>
                <w:b/>
                <w:spacing w:val="-1"/>
                <w:sz w:val="20"/>
              </w:rPr>
              <w:t>147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m</w:t>
            </w:r>
          </w:p>
        </w:tc>
        <w:tc>
          <w:tcPr>
            <w:tcW w:w="107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kg</w:t>
            </w:r>
          </w:p>
        </w:tc>
        <w:tc>
          <w:tcPr>
            <w:tcW w:w="106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2</w:t>
            </w:r>
          </w:p>
        </w:tc>
        <w:tc>
          <w:tcPr>
            <w:tcW w:w="78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9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5</w:t>
            </w:r>
          </w:p>
        </w:tc>
        <w:tc>
          <w:tcPr>
            <w:tcW w:w="240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</w:tbl>
    <w:p w:rsidR="00893CC9" w:rsidRDefault="00893CC9">
      <w:pPr>
        <w:jc w:val="center"/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1440" w:bottom="280" w:left="820" w:gutter="0"/>
        </w:sectPr>
      </w:pPr>
    </w:p>
    <w:p w:rsidR="006F1F27" w:rsidRPr="006F1F27" w:rsidRDefault="00DE078D">
      <w:pPr>
        <w:pStyle w:val="Listenabsatz"/>
        <w:numPr>
          <w:ilvl w:val="0"/>
          <w:numId w:val="1"/>
        </w:numPr>
        <w:tabs>
          <w:tab w:val="left" w:pos="1110"/>
        </w:tabs>
        <w:spacing w:before="53"/>
        <w:rPr>
          <w:rFonts w:ascii="Arial" w:eastAsia="Arial" w:hAnsi="Arial" w:cs="Arial"/>
          <w:sz w:val="24"/>
          <w:szCs w:val="24"/>
        </w:rPr>
      </w:pPr>
      <w:r>
        <w:rPr>
          <w:rFonts w:ascii="Minion Pro Bold Cond Ital" w:hAnsi="Minion Pro Bold Cond Ital" w:cs="Minion Pro Bold Cond Ital"/>
          <w:b/>
          <w:w w:val="90"/>
          <w:sz w:val="24"/>
          <w:u w:color="000000"/>
        </w:rPr>
        <w:t>---</w:t>
      </w:r>
    </w:p>
    <w:p w:rsidR="006F1F27" w:rsidRDefault="006F1F27" w:rsidP="006F1F27">
      <w:pPr>
        <w:pStyle w:val="Listenabsatz"/>
        <w:tabs>
          <w:tab w:val="left" w:pos="1110"/>
        </w:tabs>
        <w:spacing w:before="53"/>
        <w:ind w:left="1110"/>
        <w:rPr>
          <w:rFonts w:ascii="Minion Pro Bold Cond Ital" w:hAnsi="Minion Pro Bold Cond Ital" w:cs="Minion Pro Bold Cond Ital"/>
          <w:b/>
          <w:w w:val="90"/>
          <w:sz w:val="24"/>
          <w:u w:color="000000"/>
        </w:rPr>
      </w:pPr>
      <w:r>
        <w:rPr>
          <w:rFonts w:ascii="Minion Pro Bold Cond Ital" w:hAnsi="Minion Pro Bold Cond Ital" w:cs="Minion Pro Bold Cond Ital"/>
          <w:b/>
          <w:w w:val="90"/>
          <w:sz w:val="24"/>
          <w:u w:color="000000"/>
        </w:rPr>
        <w:t xml:space="preserve">   </w:t>
      </w:r>
    </w:p>
    <w:p w:rsidR="006F1F27" w:rsidRDefault="006F1F27" w:rsidP="006F1F27">
      <w:pPr>
        <w:pStyle w:val="Listenabsatz"/>
        <w:tabs>
          <w:tab w:val="left" w:pos="1110"/>
        </w:tabs>
        <w:spacing w:before="53"/>
        <w:ind w:left="1110"/>
        <w:rPr>
          <w:rFonts w:ascii="Minion Pro Bold Cond Ital" w:hAnsi="Minion Pro Bold Cond Ital" w:cs="Minion Pro Bold Cond Ital"/>
          <w:b/>
          <w:w w:val="90"/>
          <w:sz w:val="24"/>
          <w:u w:color="000000"/>
        </w:rPr>
      </w:pPr>
    </w:p>
    <w:p w:rsidR="00893CC9" w:rsidRPr="006F1F27" w:rsidRDefault="00893CC9" w:rsidP="006F1F27">
      <w:pPr>
        <w:pStyle w:val="Listenabsatz"/>
        <w:tabs>
          <w:tab w:val="left" w:pos="1110"/>
        </w:tabs>
        <w:spacing w:before="53"/>
        <w:ind w:left="1110"/>
        <w:rPr>
          <w:rFonts w:ascii="Arial" w:eastAsia="Arial" w:hAnsi="Arial" w:cs="Arial"/>
          <w:sz w:val="24"/>
          <w:szCs w:val="24"/>
        </w:rPr>
      </w:pPr>
    </w:p>
    <w:p w:rsidR="00893CC9" w:rsidRDefault="006F1F27">
      <w:pPr>
        <w:pStyle w:val="Textkrper"/>
        <w:ind w:left="402" w:firstLine="708"/>
        <w:rPr>
          <w:rFonts w:cs="Arial"/>
        </w:rPr>
      </w:pPr>
      <w:r>
        <w:rPr>
          <w:w w:val="85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8"/>
        <w:gridCol w:w="2202"/>
        <w:gridCol w:w="1336"/>
        <w:gridCol w:w="2562"/>
        <w:gridCol w:w="2320"/>
      </w:tblGrid>
      <w:tr w:rsidR="00893CC9">
        <w:trPr>
          <w:trHeight w:hRule="exact" w:val="270"/>
        </w:trPr>
        <w:tc>
          <w:tcPr>
            <w:tcW w:w="9218" w:type="dxa"/>
            <w:gridSpan w:val="5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3E6FFB" w:rsidRDefault="00415AA4" w:rsidP="00B00830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/>
                <w:b/>
                <w:sz w:val="24"/>
                <w:u w:color="000000"/>
              </w:rPr>
              <w:t>X</w:t>
            </w:r>
            <w:r w:rsidRPr="003E6FFB">
              <w:rPr>
                <w:rFonts w:ascii="Arial"/>
                <w:b/>
                <w:spacing w:val="50"/>
                <w:sz w:val="24"/>
                <w:u w:color="000000"/>
              </w:rPr>
              <w:t xml:space="preserve"> </w:t>
            </w:r>
            <w:proofErr w:type="spellStart"/>
            <w:r w:rsidR="00B00830" w:rsidRPr="003E6FFB">
              <w:rPr>
                <w:rFonts w:ascii="Arial"/>
                <w:b/>
                <w:sz w:val="24"/>
                <w:u w:color="000000"/>
              </w:rPr>
              <w:t>Rosetten</w:t>
            </w:r>
            <w:proofErr w:type="spellEnd"/>
          </w:p>
        </w:tc>
      </w:tr>
      <w:tr w:rsidR="00893CC9">
        <w:trPr>
          <w:trHeight w:hRule="exact" w:val="594"/>
        </w:trPr>
        <w:tc>
          <w:tcPr>
            <w:tcW w:w="4336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3E6FFB" w:rsidRDefault="003E6FFB">
            <w:pPr>
              <w:pStyle w:val="TableParagraph"/>
              <w:spacing w:before="16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E6FFB">
              <w:rPr>
                <w:rFonts w:ascii="Arial"/>
                <w:b/>
                <w:sz w:val="20"/>
              </w:rPr>
              <w:t>Rosetten</w:t>
            </w:r>
            <w:proofErr w:type="spellEnd"/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774630">
            <w:pPr>
              <w:pStyle w:val="TableParagraph"/>
              <w:spacing w:before="55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774630" w:rsidRDefault="00774630" w:rsidP="00774630">
            <w:pPr>
              <w:pStyle w:val="TableParagraph"/>
              <w:ind w:left="96" w:right="266" w:firstLine="1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EVP</w:t>
            </w:r>
          </w:p>
          <w:p w:rsidR="00893CC9" w:rsidRDefault="00774630" w:rsidP="00774630">
            <w:pPr>
              <w:pStyle w:val="TableParagraph"/>
              <w:spacing w:before="55"/>
              <w:ind w:left="606" w:right="566" w:firstLine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”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774630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96676F" w:rsidP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</w:t>
            </w:r>
            <w:r w:rsidR="00415AA4" w:rsidRPr="00634762">
              <w:rPr>
                <w:rFonts w:ascii="Arial"/>
                <w:sz w:val="20"/>
              </w:rPr>
              <w:t>4,</w:t>
            </w:r>
            <w:r w:rsidRPr="00634762">
              <w:rPr>
                <w:rFonts w:ascii="Arial"/>
                <w:sz w:val="20"/>
              </w:rPr>
              <w:t>50</w:t>
            </w:r>
          </w:p>
        </w:tc>
      </w:tr>
      <w:tr w:rsidR="00893CC9">
        <w:trPr>
          <w:trHeight w:hRule="exact" w:val="274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9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9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4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right="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4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4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375AE2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</w:t>
            </w:r>
            <w:r w:rsidR="00415AA4" w:rsidRPr="00634762">
              <w:rPr>
                <w:rFonts w:ascii="Arial"/>
                <w:sz w:val="20"/>
              </w:rPr>
              <w:t>4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57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9,</w:t>
            </w:r>
            <w:r w:rsidR="00415AA4" w:rsidRPr="00634762">
              <w:rPr>
                <w:rFonts w:ascii="Arial"/>
                <w:sz w:val="20"/>
              </w:rPr>
              <w:t>0</w:t>
            </w:r>
            <w:r w:rsidR="00375AE2" w:rsidRPr="00634762">
              <w:rPr>
                <w:rFonts w:ascii="Arial"/>
                <w:sz w:val="20"/>
              </w:rPr>
              <w:t>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B65A08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R 6 </w:t>
            </w:r>
            <w:proofErr w:type="spellStart"/>
            <w:r w:rsidR="00B65A08">
              <w:rPr>
                <w:rFonts w:ascii="Arial"/>
                <w:b/>
                <w:sz w:val="20"/>
              </w:rPr>
              <w:t>Tiefe</w:t>
            </w:r>
            <w:proofErr w:type="spellEnd"/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110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m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00 X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96676F">
            <w:pPr>
              <w:pStyle w:val="TableParagraph"/>
              <w:spacing w:before="7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28,-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40 X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2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</w:t>
            </w:r>
            <w:r w:rsidR="00415AA4" w:rsidRPr="00634762">
              <w:rPr>
                <w:rFonts w:ascii="Arial"/>
                <w:sz w:val="20"/>
              </w:rPr>
              <w:t>8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8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</w:t>
            </w:r>
            <w:r w:rsidR="00415AA4" w:rsidRPr="00634762">
              <w:rPr>
                <w:rFonts w:ascii="Arial"/>
                <w:sz w:val="20"/>
              </w:rPr>
              <w:t>8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9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9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11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67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2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375AE2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2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6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9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7,</w:t>
            </w:r>
            <w:r w:rsidR="00415AA4" w:rsidRPr="00634762">
              <w:rPr>
                <w:rFonts w:ascii="Arial"/>
                <w:sz w:val="20"/>
              </w:rPr>
              <w:t>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3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96676F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85 X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462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5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 w:rsidP="008906F9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 16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proofErr w:type="spellStart"/>
            <w:r w:rsidR="008906F9">
              <w:rPr>
                <w:rFonts w:ascii="Arial"/>
                <w:b/>
                <w:sz w:val="20"/>
              </w:rPr>
              <w:t>Tiefe</w:t>
            </w:r>
            <w:proofErr w:type="spellEnd"/>
            <w:r w:rsidR="008906F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0mm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85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6538BD">
            <w:pPr>
              <w:pStyle w:val="TableParagraph"/>
              <w:spacing w:before="7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9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7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95 X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6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023D5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5</w:t>
            </w:r>
            <w:r w:rsidR="006538BD" w:rsidRPr="00634762">
              <w:rPr>
                <w:rFonts w:ascii="Arial"/>
                <w:sz w:val="20"/>
              </w:rPr>
              <w:t>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8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3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6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9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4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375AE2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82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6538BD">
            <w:pPr>
              <w:pStyle w:val="TableParagraph"/>
              <w:spacing w:before="7"/>
              <w:ind w:left="84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3"/>
                <w:sz w:val="20"/>
              </w:rPr>
              <w:t>138</w:t>
            </w:r>
            <w:r w:rsidR="00415AA4" w:rsidRPr="00634762">
              <w:rPr>
                <w:rFonts w:ascii="Arial"/>
                <w:spacing w:val="-3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07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3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R 23 </w:t>
            </w:r>
            <w:proofErr w:type="spellStart"/>
            <w:r w:rsidR="008906F9">
              <w:rPr>
                <w:rFonts w:ascii="Arial"/>
                <w:b/>
                <w:sz w:val="20"/>
              </w:rPr>
              <w:t>Tiefe</w:t>
            </w:r>
            <w:proofErr w:type="spellEnd"/>
            <w:r w:rsidR="008906F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5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m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3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4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4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80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44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375AE2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8,5</w:t>
            </w:r>
            <w:r w:rsidR="006538BD" w:rsidRPr="00634762">
              <w:rPr>
                <w:rFonts w:ascii="Arial"/>
                <w:sz w:val="20"/>
              </w:rPr>
              <w:t>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3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8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4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6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8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1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6538BD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6a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82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375AE2">
            <w:pPr>
              <w:pStyle w:val="TableParagraph"/>
              <w:spacing w:before="7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3</w:t>
            </w:r>
            <w:r w:rsidR="006538BD" w:rsidRPr="00634762">
              <w:rPr>
                <w:rFonts w:ascii="Arial"/>
                <w:sz w:val="20"/>
              </w:rPr>
              <w:t>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6b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5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F57D5C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1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7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4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1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</w:t>
            </w:r>
            <w:r w:rsidR="00F57D5C" w:rsidRPr="00634762">
              <w:rPr>
                <w:rFonts w:ascii="Arial"/>
                <w:sz w:val="20"/>
              </w:rPr>
              <w:t>,5</w:t>
            </w:r>
            <w:r w:rsidR="00415AA4" w:rsidRPr="00634762">
              <w:rPr>
                <w:rFonts w:ascii="Arial"/>
                <w:sz w:val="20"/>
              </w:rPr>
              <w:t>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1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8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3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24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4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9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45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33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6</w:t>
            </w:r>
            <w:r w:rsidR="00415AA4" w:rsidRPr="00634762">
              <w:rPr>
                <w:rFonts w:ascii="Arial"/>
                <w:sz w:val="20"/>
              </w:rPr>
              <w:t>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3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20 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</w:t>
            </w:r>
            <w:r w:rsidR="00415AA4" w:rsidRPr="00634762">
              <w:rPr>
                <w:rFonts w:ascii="Arial"/>
                <w:sz w:val="20"/>
              </w:rPr>
              <w:t>2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R 31 </w:t>
            </w:r>
            <w:proofErr w:type="spellStart"/>
            <w:r w:rsidR="008906F9">
              <w:rPr>
                <w:rFonts w:ascii="Arial"/>
                <w:b/>
                <w:sz w:val="20"/>
              </w:rPr>
              <w:t>Tiefe</w:t>
            </w:r>
            <w:proofErr w:type="spellEnd"/>
            <w:r w:rsidR="008906F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5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m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6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4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</w:t>
            </w:r>
            <w:r w:rsidR="00415AA4" w:rsidRPr="00634762">
              <w:rPr>
                <w:rFonts w:ascii="Arial"/>
                <w:sz w:val="20"/>
              </w:rPr>
              <w:t>,4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5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52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3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77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4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7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30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 w:rsidP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</w:t>
            </w:r>
            <w:r w:rsidR="00415AA4" w:rsidRPr="00634762">
              <w:rPr>
                <w:rFonts w:ascii="Arial"/>
                <w:sz w:val="20"/>
              </w:rPr>
              <w:t>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5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4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53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8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9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6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,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61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</w:t>
            </w:r>
            <w:r w:rsidR="00415AA4" w:rsidRPr="00634762">
              <w:rPr>
                <w:rFonts w:ascii="Arial"/>
                <w:sz w:val="20"/>
              </w:rPr>
              <w:t>3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R 37 </w:t>
            </w:r>
            <w:proofErr w:type="spellStart"/>
            <w:r w:rsidR="008906F9">
              <w:rPr>
                <w:rFonts w:ascii="Arial"/>
                <w:b/>
                <w:sz w:val="20"/>
              </w:rPr>
              <w:t>Tiefe</w:t>
            </w:r>
            <w:proofErr w:type="spellEnd"/>
            <w:r w:rsidR="008906F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m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72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375AE2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8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1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R 38 </w:t>
            </w:r>
            <w:proofErr w:type="spellStart"/>
            <w:r w:rsidR="008906F9">
              <w:rPr>
                <w:rFonts w:ascii="Arial"/>
                <w:b/>
                <w:sz w:val="20"/>
              </w:rPr>
              <w:t>Tiefe</w:t>
            </w:r>
            <w:proofErr w:type="spellEnd"/>
            <w:r w:rsidR="008906F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0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m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8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</w:t>
            </w:r>
            <w:r w:rsidR="00415AA4" w:rsidRPr="00634762">
              <w:rPr>
                <w:rFonts w:ascii="Arial"/>
                <w:sz w:val="20"/>
              </w:rPr>
              <w:t>6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9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,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56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</w:t>
            </w:r>
            <w:r w:rsidR="00415AA4" w:rsidRPr="00634762">
              <w:rPr>
                <w:rFonts w:ascii="Arial"/>
                <w:sz w:val="20"/>
              </w:rPr>
              <w:t>5,</w:t>
            </w:r>
            <w:r w:rsidRPr="00634762">
              <w:rPr>
                <w:rFonts w:ascii="Arial"/>
                <w:sz w:val="20"/>
              </w:rPr>
              <w:t>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3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0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90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69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</w:t>
            </w:r>
            <w:r w:rsidR="00415AA4" w:rsidRPr="00634762">
              <w:rPr>
                <w:rFonts w:ascii="Arial"/>
                <w:sz w:val="20"/>
              </w:rPr>
              <w:t>0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4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1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46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</w:t>
            </w:r>
            <w:r w:rsidR="00415AA4" w:rsidRPr="00634762">
              <w:rPr>
                <w:rFonts w:ascii="Arial"/>
                <w:sz w:val="20"/>
              </w:rPr>
              <w:t>6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5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42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77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2</w:t>
            </w:r>
            <w:r w:rsidR="00415AA4" w:rsidRPr="00634762">
              <w:rPr>
                <w:rFonts w:ascii="Arial"/>
                <w:sz w:val="20"/>
              </w:rPr>
              <w:t>,0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6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43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1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77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6,5</w:t>
            </w:r>
            <w:r w:rsidR="00415AA4" w:rsidRPr="00634762">
              <w:rPr>
                <w:rFonts w:ascii="Arial"/>
                <w:sz w:val="20"/>
              </w:rPr>
              <w:t>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7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44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90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</w:t>
            </w:r>
            <w:r w:rsidR="00415AA4" w:rsidRPr="00634762">
              <w:rPr>
                <w:rFonts w:ascii="Arial"/>
                <w:sz w:val="20"/>
              </w:rPr>
              <w:t>,50</w:t>
            </w:r>
          </w:p>
        </w:tc>
      </w:tr>
      <w:tr w:rsidR="00893CC9">
        <w:trPr>
          <w:trHeight w:hRule="exact" w:val="270"/>
        </w:trPr>
        <w:tc>
          <w:tcPr>
            <w:tcW w:w="79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8</w:t>
            </w:r>
          </w:p>
        </w:tc>
        <w:tc>
          <w:tcPr>
            <w:tcW w:w="220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44a</w:t>
            </w:r>
          </w:p>
        </w:tc>
        <w:tc>
          <w:tcPr>
            <w:tcW w:w="133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right="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kg</w:t>
            </w:r>
          </w:p>
        </w:tc>
        <w:tc>
          <w:tcPr>
            <w:tcW w:w="2562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2A53FB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enlo Regular" w:hAnsi="Menlo Regular" w:cs="Menlo Regular"/>
                <w:sz w:val="20"/>
              </w:rPr>
              <w:t>⌀</w:t>
            </w:r>
            <w:r w:rsidR="00415AA4">
              <w:rPr>
                <w:rFonts w:ascii="Arial" w:hAnsi="Arial"/>
                <w:sz w:val="20"/>
              </w:rPr>
              <w:t>235</w:t>
            </w:r>
          </w:p>
        </w:tc>
        <w:tc>
          <w:tcPr>
            <w:tcW w:w="23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B44F18">
            <w:pPr>
              <w:pStyle w:val="TableParagraph"/>
              <w:spacing w:before="7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9</w:t>
            </w:r>
            <w:r w:rsidR="00415AA4" w:rsidRPr="00634762">
              <w:rPr>
                <w:rFonts w:ascii="Arial"/>
                <w:sz w:val="20"/>
              </w:rPr>
              <w:t>,00</w:t>
            </w:r>
          </w:p>
        </w:tc>
      </w:tr>
    </w:tbl>
    <w:p w:rsidR="00893CC9" w:rsidRDefault="00893CC9">
      <w:pPr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740" w:right="1280" w:bottom="280" w:left="800" w:gutter="0"/>
        </w:sectPr>
      </w:pPr>
    </w:p>
    <w:p w:rsidR="00893CC9" w:rsidRDefault="00893CC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038"/>
        <w:gridCol w:w="1897"/>
        <w:gridCol w:w="1933"/>
        <w:gridCol w:w="1411"/>
        <w:gridCol w:w="787"/>
        <w:gridCol w:w="976"/>
        <w:gridCol w:w="1819"/>
      </w:tblGrid>
      <w:tr w:rsidR="00893CC9">
        <w:trPr>
          <w:trHeight w:hRule="exact" w:val="270"/>
        </w:trPr>
        <w:tc>
          <w:tcPr>
            <w:tcW w:w="9861" w:type="dxa"/>
            <w:gridSpan w:val="7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 w:rsidRPr="006F1F27">
              <w:rPr>
                <w:rFonts w:ascii="Arial" w:hAnsi="Arial"/>
                <w:b/>
                <w:sz w:val="24"/>
              </w:rPr>
              <w:t>XI.</w:t>
            </w:r>
            <w:r>
              <w:rPr>
                <w:rFonts w:ascii="Arial" w:hAnsi="Arial"/>
                <w:spacing w:val="42"/>
                <w:sz w:val="20"/>
              </w:rPr>
              <w:t xml:space="preserve"> </w:t>
            </w:r>
            <w:proofErr w:type="spellStart"/>
            <w:r w:rsidR="00B2474C" w:rsidRPr="003E6FFB">
              <w:rPr>
                <w:rFonts w:ascii="Arial" w:hAnsi="Arial"/>
                <w:b/>
                <w:sz w:val="24"/>
              </w:rPr>
              <w:t>Kuppel</w:t>
            </w:r>
            <w:r w:rsidR="003E6FFB">
              <w:rPr>
                <w:rFonts w:ascii="Arial" w:hAnsi="Arial"/>
                <w:b/>
                <w:sz w:val="24"/>
              </w:rPr>
              <w:t>n</w:t>
            </w:r>
            <w:proofErr w:type="spellEnd"/>
          </w:p>
        </w:tc>
      </w:tr>
      <w:tr w:rsidR="00893CC9">
        <w:trPr>
          <w:trHeight w:hRule="exact" w:val="482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3E6FFB" w:rsidRDefault="003E6FFB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E6FFB">
              <w:rPr>
                <w:rFonts w:ascii="Arial" w:hAnsi="Arial"/>
                <w:b/>
                <w:sz w:val="20"/>
              </w:rPr>
              <w:t>Kuppeln</w:t>
            </w:r>
            <w:proofErr w:type="spellEnd"/>
          </w:p>
        </w:tc>
        <w:tc>
          <w:tcPr>
            <w:tcW w:w="383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3174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2337CA">
            <w:pPr>
              <w:pStyle w:val="TableParagraph"/>
              <w:spacing w:before="113"/>
              <w:ind w:left="7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  <w:r w:rsidR="004666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4666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efe</w:t>
            </w:r>
            <w:proofErr w:type="spellEnd"/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774630" w:rsidRDefault="00774630" w:rsidP="00774630">
            <w:pPr>
              <w:pStyle w:val="TableParagraph"/>
              <w:ind w:left="426" w:right="437" w:firstLin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EVP</w:t>
            </w:r>
          </w:p>
          <w:p w:rsidR="00893CC9" w:rsidRDefault="00774630" w:rsidP="00774630">
            <w:pPr>
              <w:pStyle w:val="TableParagraph"/>
              <w:ind w:left="392" w:right="389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”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OP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107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66652">
            <w:pPr>
              <w:pStyle w:val="TableParagraph"/>
              <w:spacing w:before="7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 w:hAnsi="Arial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pacing w:val="-3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22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OP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51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66652">
            <w:pPr>
              <w:pStyle w:val="TableParagraph"/>
              <w:spacing w:before="7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 w:hAnsi="Arial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pacing w:val="-3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12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OP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68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66652">
            <w:pPr>
              <w:pStyle w:val="TableParagraph"/>
              <w:spacing w:before="7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 w:hAnsi="Arial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pacing w:val="-3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OP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a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68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66652">
            <w:pPr>
              <w:pStyle w:val="TableParagraph"/>
              <w:spacing w:before="7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 w:hAnsi="Arial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pacing w:val="-3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OP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right="12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6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2A53FB">
            <w:pPr>
              <w:pStyle w:val="TableParagraph"/>
              <w:spacing w:before="7"/>
              <w:ind w:right="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pacing w:val="-1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>92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32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66652">
            <w:pPr>
              <w:pStyle w:val="TableParagraph"/>
              <w:spacing w:before="7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 w:hAnsi="Arial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pacing w:val="-3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22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0,00</w:t>
            </w:r>
          </w:p>
        </w:tc>
      </w:tr>
      <w:tr w:rsidR="00893CC9">
        <w:trPr>
          <w:trHeight w:hRule="exact" w:val="298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3830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893CC9"/>
        </w:tc>
      </w:tr>
      <w:tr w:rsidR="00893CC9">
        <w:trPr>
          <w:trHeight w:hRule="exact" w:val="289"/>
        </w:trPr>
        <w:tc>
          <w:tcPr>
            <w:tcW w:w="9861" w:type="dxa"/>
            <w:gridSpan w:val="7"/>
            <w:tcBorders>
              <w:top w:val="single" w:sz="10" w:space="0" w:color="BFBFBF"/>
              <w:left w:val="single" w:sz="10" w:space="0" w:color="BFBFBF"/>
              <w:bottom w:val="nil"/>
              <w:right w:val="nil"/>
            </w:tcBorders>
            <w:shd w:val="clear" w:color="auto" w:fill="FFCCCC"/>
          </w:tcPr>
          <w:p w:rsidR="00893CC9" w:rsidRPr="003E6FFB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/>
                <w:b/>
                <w:sz w:val="24"/>
              </w:rPr>
              <w:t>XII.</w:t>
            </w:r>
            <w:r w:rsidRPr="003E6FFB"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spellStart"/>
            <w:r w:rsidR="00B2474C" w:rsidRPr="003E6FFB">
              <w:rPr>
                <w:rFonts w:ascii="Arial"/>
                <w:b/>
                <w:sz w:val="24"/>
              </w:rPr>
              <w:t>Bildrelief</w:t>
            </w:r>
            <w:proofErr w:type="spellEnd"/>
          </w:p>
        </w:tc>
      </w:tr>
      <w:tr w:rsidR="00893CC9">
        <w:trPr>
          <w:trHeight w:hRule="exact" w:val="281"/>
        </w:trPr>
        <w:tc>
          <w:tcPr>
            <w:tcW w:w="4868" w:type="dxa"/>
            <w:gridSpan w:val="3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B2474C">
            <w:pPr>
              <w:pStyle w:val="TableParagraph"/>
              <w:spacing w:before="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AB75DB">
            <w:pPr>
              <w:pStyle w:val="TableParagraph"/>
              <w:spacing w:before="20"/>
              <w:ind w:left="7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819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774630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P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1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22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76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28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2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2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9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2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3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0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2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5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4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3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5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5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3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1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6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4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7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kg</w:t>
            </w:r>
          </w:p>
        </w:tc>
        <w:tc>
          <w:tcPr>
            <w:tcW w:w="3174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2A53FB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70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08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3174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40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09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1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3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03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8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4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7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1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9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11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PF </w:t>
            </w:r>
            <w:r>
              <w:rPr>
                <w:rFonts w:ascii="Arial"/>
                <w:b/>
                <w:spacing w:val="-7"/>
                <w:sz w:val="20"/>
              </w:rPr>
              <w:t>11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8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4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87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85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3174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2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3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5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15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a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2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2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95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a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4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4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95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a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9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0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8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7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3174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2A53FB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905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8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0kg</w:t>
            </w:r>
          </w:p>
        </w:tc>
        <w:tc>
          <w:tcPr>
            <w:tcW w:w="3174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2A53FB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enlo Regular" w:hAnsi="Menlo Regular" w:cs="Menlo Regular"/>
                <w:sz w:val="20"/>
              </w:rPr>
              <w:t>⌀</w:t>
            </w:r>
            <w:r w:rsidR="00415AA4" w:rsidRPr="00634762">
              <w:rPr>
                <w:rFonts w:ascii="Arial" w:hAnsi="Arial"/>
                <w:spacing w:val="-1"/>
                <w:sz w:val="20"/>
              </w:rPr>
              <w:t xml:space="preserve"> </w:t>
            </w:r>
            <w:r w:rsidR="00415AA4" w:rsidRPr="00634762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9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8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2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2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3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116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3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79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990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0,00</w:t>
            </w:r>
          </w:p>
        </w:tc>
      </w:tr>
      <w:tr w:rsidR="00893CC9">
        <w:trPr>
          <w:trHeight w:hRule="exact" w:val="27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F 22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11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3,4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1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15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300"/>
        </w:trPr>
        <w:tc>
          <w:tcPr>
            <w:tcW w:w="1038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right="2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189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F 23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ind w:right="118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5kg</w:t>
            </w:r>
          </w:p>
        </w:tc>
        <w:tc>
          <w:tcPr>
            <w:tcW w:w="1411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ind w:left="52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70</w:t>
            </w:r>
          </w:p>
        </w:tc>
        <w:tc>
          <w:tcPr>
            <w:tcW w:w="7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97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65</w:t>
            </w:r>
          </w:p>
        </w:tc>
        <w:tc>
          <w:tcPr>
            <w:tcW w:w="1819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0,00</w:t>
            </w:r>
          </w:p>
        </w:tc>
      </w:tr>
    </w:tbl>
    <w:p w:rsidR="00893CC9" w:rsidRDefault="00893CC9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64"/>
        <w:gridCol w:w="2360"/>
        <w:gridCol w:w="1612"/>
        <w:gridCol w:w="1514"/>
        <w:gridCol w:w="666"/>
        <w:gridCol w:w="1120"/>
        <w:gridCol w:w="1887"/>
      </w:tblGrid>
      <w:tr w:rsidR="00893CC9">
        <w:trPr>
          <w:trHeight w:hRule="exact" w:val="482"/>
        </w:trPr>
        <w:tc>
          <w:tcPr>
            <w:tcW w:w="7936" w:type="dxa"/>
            <w:gridSpan w:val="6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3E6FFB" w:rsidRDefault="00415AA4">
            <w:pPr>
              <w:pStyle w:val="TableParagraph"/>
              <w:spacing w:before="115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/>
                <w:b/>
                <w:sz w:val="24"/>
              </w:rPr>
              <w:t>XIII.</w:t>
            </w:r>
            <w:r w:rsidRPr="003E6FFB">
              <w:rPr>
                <w:rFonts w:ascii="Arial"/>
                <w:b/>
                <w:spacing w:val="-8"/>
                <w:sz w:val="24"/>
              </w:rPr>
              <w:t xml:space="preserve"> </w:t>
            </w:r>
            <w:proofErr w:type="spellStart"/>
            <w:r w:rsidRPr="003E6FFB">
              <w:rPr>
                <w:rFonts w:ascii="Arial"/>
                <w:b/>
                <w:sz w:val="24"/>
              </w:rPr>
              <w:t>Nis</w:t>
            </w:r>
            <w:r w:rsidR="003E6FFB">
              <w:rPr>
                <w:rFonts w:ascii="Arial"/>
                <w:b/>
                <w:sz w:val="24"/>
              </w:rPr>
              <w:t>chen</w:t>
            </w:r>
            <w:proofErr w:type="spellEnd"/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nil"/>
              <w:right w:val="nil"/>
            </w:tcBorders>
            <w:shd w:val="clear" w:color="auto" w:fill="FFCC99"/>
          </w:tcPr>
          <w:p w:rsidR="00893CC9" w:rsidRDefault="00893CC9"/>
        </w:tc>
      </w:tr>
      <w:tr w:rsidR="00893CC9">
        <w:trPr>
          <w:trHeight w:hRule="exact" w:val="356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5B686A" w:rsidRDefault="005B686A" w:rsidP="005B686A">
            <w:pPr>
              <w:rPr>
                <w:rFonts w:ascii="Arial Unicode MS" w:hAnsi="Arial Unicode MS"/>
                <w:b/>
                <w:sz w:val="20"/>
              </w:rPr>
            </w:pPr>
            <w:r>
              <w:t xml:space="preserve"> 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ef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4912" w:type="dxa"/>
            <w:gridSpan w:val="4"/>
            <w:tcBorders>
              <w:top w:val="single" w:sz="10" w:space="0" w:color="BFBFBF"/>
              <w:left w:val="single" w:sz="10" w:space="0" w:color="BFBFBF"/>
              <w:bottom w:val="nil"/>
              <w:right w:val="single" w:sz="10" w:space="0" w:color="BFBFBF"/>
            </w:tcBorders>
          </w:tcPr>
          <w:p w:rsidR="00893CC9" w:rsidRDefault="00AB75DB">
            <w:pPr>
              <w:pStyle w:val="TableParagraph"/>
              <w:spacing w:before="51"/>
              <w:ind w:left="1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887" w:type="dxa"/>
            <w:tcBorders>
              <w:top w:val="nil"/>
              <w:left w:val="single" w:sz="10" w:space="0" w:color="BFBFBF"/>
              <w:bottom w:val="nil"/>
              <w:right w:val="nil"/>
            </w:tcBorders>
          </w:tcPr>
          <w:p w:rsidR="00893CC9" w:rsidRDefault="00774630">
            <w:pPr>
              <w:pStyle w:val="TableParagraph"/>
              <w:spacing w:before="11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P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96A1A" w:rsidP="005B686A">
            <w:pPr>
              <w:pStyle w:val="TableParagraph"/>
              <w:tabs>
                <w:tab w:val="left" w:pos="3074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isch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 xml:space="preserve">N 1 </w:t>
            </w:r>
            <w:r w:rsidR="005B686A">
              <w:rPr>
                <w:rFonts w:ascii="Arial" w:hAnsi="Arial"/>
                <w:b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 xml:space="preserve"> 100</w:t>
            </w:r>
            <w:r w:rsidR="00415AA4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5B686A">
              <w:rPr>
                <w:rFonts w:ascii="Arial" w:hAnsi="Arial"/>
                <w:b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ab/>
            </w:r>
            <w:r w:rsidR="00415AA4">
              <w:rPr>
                <w:rFonts w:ascii="Arial" w:hAnsi="Arial"/>
                <w:sz w:val="20"/>
              </w:rPr>
              <w:t>4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7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645</w:t>
            </w:r>
          </w:p>
        </w:tc>
        <w:tc>
          <w:tcPr>
            <w:tcW w:w="666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9"/>
              <w:ind w:left="32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70</w:t>
            </w:r>
          </w:p>
        </w:tc>
        <w:tc>
          <w:tcPr>
            <w:tcW w:w="1887" w:type="dxa"/>
            <w:tcBorders>
              <w:top w:val="nil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19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7,5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C96A1A" w:rsidP="005B686A">
            <w:pPr>
              <w:pStyle w:val="TableParagraph"/>
              <w:tabs>
                <w:tab w:val="left" w:pos="2962"/>
              </w:tabs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ische</w:t>
            </w:r>
            <w:proofErr w:type="spellEnd"/>
            <w:r w:rsidR="00415AA4">
              <w:rPr>
                <w:rFonts w:ascii="Arial" w:hAnsi="Arial"/>
                <w:b/>
                <w:sz w:val="20"/>
              </w:rPr>
              <w:t xml:space="preserve"> N 2 </w:t>
            </w:r>
            <w:r w:rsidR="005B686A">
              <w:rPr>
                <w:rFonts w:ascii="Arial" w:hAnsi="Arial"/>
                <w:b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 xml:space="preserve"> 130</w:t>
            </w:r>
            <w:r w:rsidR="005B686A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ab/>
            </w:r>
            <w:r w:rsidR="00415AA4">
              <w:rPr>
                <w:rFonts w:ascii="Arial" w:hAnsi="Arial"/>
                <w:sz w:val="20"/>
              </w:rPr>
              <w:t>14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47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27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9,50</w:t>
            </w:r>
          </w:p>
        </w:tc>
      </w:tr>
      <w:tr w:rsidR="00893CC9">
        <w:trPr>
          <w:trHeight w:hRule="exact" w:val="374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5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C96A1A" w:rsidP="005B686A">
            <w:pPr>
              <w:pStyle w:val="TableParagraph"/>
              <w:tabs>
                <w:tab w:val="left" w:pos="2962"/>
              </w:tabs>
              <w:spacing w:before="5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ische</w:t>
            </w:r>
            <w:proofErr w:type="spellEnd"/>
            <w:r w:rsidR="00415AA4">
              <w:rPr>
                <w:rFonts w:ascii="Arial" w:hAnsi="Arial"/>
                <w:b/>
                <w:sz w:val="20"/>
              </w:rPr>
              <w:t xml:space="preserve"> N 3 </w:t>
            </w:r>
            <w:r w:rsidR="005B686A">
              <w:rPr>
                <w:rFonts w:ascii="Arial" w:hAnsi="Arial"/>
                <w:b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 xml:space="preserve"> 130</w:t>
            </w:r>
            <w:r w:rsidR="005B686A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415AA4">
              <w:rPr>
                <w:rFonts w:ascii="Arial" w:hAnsi="Arial"/>
                <w:b/>
                <w:sz w:val="20"/>
              </w:rPr>
              <w:tab/>
            </w:r>
            <w:r w:rsidR="00415AA4">
              <w:rPr>
                <w:rFonts w:ascii="Arial" w:hAnsi="Arial"/>
                <w:sz w:val="20"/>
              </w:rPr>
              <w:t>15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5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55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5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5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6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59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00,00</w:t>
            </w:r>
          </w:p>
        </w:tc>
      </w:tr>
    </w:tbl>
    <w:p w:rsidR="00893CC9" w:rsidRDefault="00893C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CC9" w:rsidRDefault="00893CC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64"/>
        <w:gridCol w:w="2360"/>
        <w:gridCol w:w="1612"/>
        <w:gridCol w:w="1514"/>
        <w:gridCol w:w="666"/>
        <w:gridCol w:w="1120"/>
        <w:gridCol w:w="1887"/>
      </w:tblGrid>
      <w:tr w:rsidR="00893CC9">
        <w:trPr>
          <w:trHeight w:hRule="exact" w:val="396"/>
        </w:trPr>
        <w:tc>
          <w:tcPr>
            <w:tcW w:w="7936" w:type="dxa"/>
            <w:gridSpan w:val="6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3E6FFB" w:rsidRDefault="00415AA4">
            <w:pPr>
              <w:pStyle w:val="TableParagraph"/>
              <w:spacing w:before="71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/>
                <w:b/>
                <w:i/>
                <w:spacing w:val="-6"/>
                <w:sz w:val="24"/>
              </w:rPr>
              <w:t>XIV.</w:t>
            </w:r>
            <w:r w:rsidRPr="003E6FFB"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3E6FFB">
              <w:rPr>
                <w:rFonts w:ascii="Arial"/>
                <w:b/>
                <w:sz w:val="24"/>
              </w:rPr>
              <w:t>Lam</w:t>
            </w:r>
            <w:r w:rsidR="003E6FFB" w:rsidRPr="003E6FFB">
              <w:rPr>
                <w:rFonts w:ascii="Arial"/>
                <w:b/>
                <w:sz w:val="24"/>
              </w:rPr>
              <w:t>pen</w:t>
            </w:r>
            <w:proofErr w:type="spellEnd"/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nil"/>
              <w:right w:val="nil"/>
            </w:tcBorders>
            <w:shd w:val="clear" w:color="auto" w:fill="CC9999"/>
          </w:tcPr>
          <w:p w:rsidR="00893CC9" w:rsidRDefault="00893CC9"/>
        </w:tc>
      </w:tr>
      <w:tr w:rsidR="00893CC9">
        <w:trPr>
          <w:trHeight w:hRule="exact" w:val="471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893CC9"/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3E6FFB" w:rsidRDefault="003E6FFB">
            <w:pPr>
              <w:pStyle w:val="TableParagraph"/>
              <w:spacing w:before="113"/>
              <w:ind w:righ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E6FFB">
              <w:rPr>
                <w:rFonts w:ascii="Arial"/>
                <w:b/>
                <w:sz w:val="20"/>
              </w:rPr>
              <w:t>Lampen</w:t>
            </w:r>
            <w:proofErr w:type="spellEnd"/>
          </w:p>
        </w:tc>
        <w:tc>
          <w:tcPr>
            <w:tcW w:w="4912" w:type="dxa"/>
            <w:gridSpan w:val="4"/>
            <w:tcBorders>
              <w:top w:val="single" w:sz="10" w:space="0" w:color="BFBFBF"/>
              <w:left w:val="single" w:sz="10" w:space="0" w:color="BFBFBF"/>
              <w:bottom w:val="nil"/>
              <w:right w:val="single" w:sz="10" w:space="0" w:color="BFBFBF"/>
            </w:tcBorders>
          </w:tcPr>
          <w:p w:rsidR="00893CC9" w:rsidRDefault="00AB75DB">
            <w:pPr>
              <w:pStyle w:val="TableParagraph"/>
              <w:spacing w:before="113"/>
              <w:ind w:left="1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887" w:type="dxa"/>
            <w:tcBorders>
              <w:top w:val="nil"/>
              <w:left w:val="single" w:sz="10" w:space="0" w:color="BFBFBF"/>
              <w:bottom w:val="single" w:sz="10" w:space="0" w:color="BFBFBF"/>
              <w:right w:val="nil"/>
            </w:tcBorders>
          </w:tcPr>
          <w:p w:rsidR="00774630" w:rsidRDefault="00774630" w:rsidP="00774630">
            <w:pPr>
              <w:pStyle w:val="TableParagraph"/>
              <w:ind w:left="426" w:right="437" w:firstLin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EVP</w:t>
            </w:r>
          </w:p>
          <w:p w:rsidR="00893CC9" w:rsidRDefault="00774630" w:rsidP="00774630">
            <w:pPr>
              <w:pStyle w:val="TableParagraph"/>
              <w:spacing w:before="11"/>
              <w:ind w:left="426" w:right="438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  <w:r w:rsidR="00415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”</w:t>
            </w:r>
          </w:p>
        </w:tc>
      </w:tr>
      <w:tr w:rsidR="00893CC9">
        <w:trPr>
          <w:trHeight w:hRule="exact" w:val="281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1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30"/>
              <w:ind w:right="5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75kg</w:t>
            </w:r>
          </w:p>
        </w:tc>
        <w:tc>
          <w:tcPr>
            <w:tcW w:w="1514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30"/>
              <w:ind w:right="35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5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30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30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18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,5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6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29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13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2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3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6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35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8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3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5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29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8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12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3,5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9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29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7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27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3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9,4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8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3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 x</w:t>
            </w:r>
            <w:r w:rsidRPr="00634762">
              <w:rPr>
                <w:rFonts w:ascii="Arial"/>
                <w:spacing w:val="-3"/>
                <w:sz w:val="20"/>
              </w:rPr>
              <w:t xml:space="preserve"> </w:t>
            </w:r>
            <w:r w:rsidRPr="00634762">
              <w:rPr>
                <w:rFonts w:ascii="Arial"/>
                <w:spacing w:val="-5"/>
                <w:sz w:val="20"/>
              </w:rPr>
              <w:t>11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5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6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right="29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27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4"/>
                <w:sz w:val="20"/>
              </w:rPr>
              <w:t>11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CC9999"/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36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612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53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2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right="29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40 x</w:t>
            </w:r>
            <w:r w:rsidRPr="00634762">
              <w:rPr>
                <w:rFonts w:ascii="Arial"/>
                <w:spacing w:val="-6"/>
                <w:sz w:val="20"/>
              </w:rPr>
              <w:t xml:space="preserve"> </w:t>
            </w:r>
            <w:r w:rsidRPr="00634762">
              <w:rPr>
                <w:rFonts w:ascii="Arial"/>
                <w:sz w:val="20"/>
              </w:rPr>
              <w:t>12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7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7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5,00</w:t>
            </w:r>
          </w:p>
        </w:tc>
      </w:tr>
    </w:tbl>
    <w:p w:rsidR="00893CC9" w:rsidRDefault="00893CC9">
      <w:pPr>
        <w:rPr>
          <w:rFonts w:ascii="Arial" w:eastAsia="Arial" w:hAnsi="Arial" w:cs="Arial"/>
          <w:sz w:val="20"/>
          <w:szCs w:val="20"/>
        </w:rPr>
        <w:sectPr w:rsidR="00893CC9">
          <w:pgSz w:w="11900" w:h="16840"/>
          <w:pgMar w:top="440" w:right="960" w:bottom="280" w:left="820" w:gutter="0"/>
        </w:sectPr>
      </w:pPr>
    </w:p>
    <w:p w:rsidR="00893CC9" w:rsidRDefault="00893CC9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64"/>
        <w:gridCol w:w="2287"/>
        <w:gridCol w:w="1685"/>
        <w:gridCol w:w="1514"/>
        <w:gridCol w:w="666"/>
        <w:gridCol w:w="1120"/>
        <w:gridCol w:w="1887"/>
      </w:tblGrid>
      <w:tr w:rsidR="00893CC9">
        <w:trPr>
          <w:trHeight w:hRule="exact" w:val="727"/>
        </w:trPr>
        <w:tc>
          <w:tcPr>
            <w:tcW w:w="9823" w:type="dxa"/>
            <w:gridSpan w:val="7"/>
            <w:tcBorders>
              <w:top w:val="nil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893CC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893CC9" w:rsidRPr="003E6FFB" w:rsidRDefault="00415AA4" w:rsidP="00B2474C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0"/>
              </w:rPr>
            </w:pPr>
            <w:r w:rsidRPr="003E6FFB">
              <w:rPr>
                <w:rFonts w:ascii="Arial"/>
                <w:b/>
                <w:spacing w:val="-7"/>
                <w:sz w:val="24"/>
              </w:rPr>
              <w:t xml:space="preserve">XV. </w:t>
            </w:r>
            <w:proofErr w:type="spellStart"/>
            <w:r w:rsidR="00B2474C" w:rsidRPr="003E6FFB">
              <w:rPr>
                <w:rFonts w:ascii="Arial"/>
                <w:b/>
                <w:sz w:val="24"/>
              </w:rPr>
              <w:t>L</w:t>
            </w:r>
            <w:r w:rsidR="00B2474C" w:rsidRPr="003E6FFB">
              <w:rPr>
                <w:rFonts w:ascii="Arial"/>
                <w:b/>
                <w:sz w:val="24"/>
              </w:rPr>
              <w:t>ü</w:t>
            </w:r>
            <w:r w:rsidR="00B2474C" w:rsidRPr="003E6FFB">
              <w:rPr>
                <w:rFonts w:ascii="Arial"/>
                <w:b/>
                <w:sz w:val="24"/>
              </w:rPr>
              <w:t>ftungsgitter</w:t>
            </w:r>
            <w:proofErr w:type="spellEnd"/>
          </w:p>
        </w:tc>
      </w:tr>
      <w:tr w:rsidR="00893CC9">
        <w:trPr>
          <w:trHeight w:hRule="exact" w:val="482"/>
        </w:trPr>
        <w:tc>
          <w:tcPr>
            <w:tcW w:w="4636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B2474C">
            <w:pPr>
              <w:pStyle w:val="TableParagraph"/>
              <w:spacing w:before="11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 </w:t>
            </w:r>
          </w:p>
        </w:tc>
        <w:tc>
          <w:tcPr>
            <w:tcW w:w="3300" w:type="dxa"/>
            <w:gridSpan w:val="3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774630">
            <w:pPr>
              <w:pStyle w:val="TableParagraph"/>
              <w:spacing w:before="115"/>
              <w:ind w:left="8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ß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774630" w:rsidRDefault="00774630" w:rsidP="00774630">
            <w:pPr>
              <w:pStyle w:val="TableParagraph"/>
              <w:ind w:left="426" w:right="437" w:firstLin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EVP</w:t>
            </w:r>
          </w:p>
          <w:p w:rsidR="00893CC9" w:rsidRDefault="00774630" w:rsidP="00774630">
            <w:pPr>
              <w:pStyle w:val="TableParagraph"/>
              <w:ind w:left="426" w:right="437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€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ück</w:t>
            </w:r>
            <w:proofErr w:type="spellEnd"/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25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6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4,5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6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4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7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1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4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5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7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9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1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1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4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8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1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4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9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2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9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4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1,2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85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6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4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8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0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3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11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11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right="54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3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30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17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25,00</w:t>
            </w:r>
          </w:p>
        </w:tc>
      </w:tr>
      <w:tr w:rsidR="00893CC9">
        <w:trPr>
          <w:trHeight w:hRule="exact" w:val="270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2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w w:val="99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20</w:t>
            </w:r>
          </w:p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9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98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ind w:right="5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2,6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ind w:left="49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inion Pro Bold Cond Ital" w:hAnsi="Minion Pro Bold Cond Ital" w:cs="Minion Pro Bold Cond Ital"/>
                <w:sz w:val="20"/>
              </w:rPr>
              <w:t>Φ</w:t>
            </w:r>
            <w:r w:rsidRPr="00634762">
              <w:rPr>
                <w:rFonts w:ascii="Arial" w:hAnsi="Arial"/>
                <w:sz w:val="20"/>
              </w:rPr>
              <w:t>470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  <w:shd w:val="clear" w:color="auto" w:fill="FFCC99"/>
          </w:tcPr>
          <w:p w:rsidR="00893CC9" w:rsidRPr="00634762" w:rsidRDefault="00893CC9"/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  <w:shd w:val="clear" w:color="auto" w:fill="FFCC99"/>
          </w:tcPr>
          <w:p w:rsidR="00893CC9" w:rsidRPr="00634762" w:rsidRDefault="00415AA4">
            <w:pPr>
              <w:pStyle w:val="TableParagraph"/>
              <w:spacing w:before="23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z w:val="20"/>
              </w:rPr>
              <w:t>40,00</w:t>
            </w:r>
          </w:p>
        </w:tc>
      </w:tr>
      <w:tr w:rsidR="00893CC9">
        <w:trPr>
          <w:trHeight w:hRule="exact" w:val="298"/>
        </w:trPr>
        <w:tc>
          <w:tcPr>
            <w:tcW w:w="66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Default="00415AA4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22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Default="00415AA4" w:rsidP="00AB75DB">
            <w:pPr>
              <w:pStyle w:val="TableParagraph"/>
              <w:spacing w:before="2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WENT 14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proofErr w:type="spellStart"/>
            <w:r w:rsidR="00AB75DB">
              <w:rPr>
                <w:rFonts w:ascii="Arial" w:hAnsi="Arial"/>
                <w:b/>
                <w:sz w:val="20"/>
              </w:rPr>
              <w:t>neu</w:t>
            </w:r>
            <w:proofErr w:type="spellEnd"/>
          </w:p>
        </w:tc>
        <w:tc>
          <w:tcPr>
            <w:tcW w:w="1685" w:type="dxa"/>
            <w:tcBorders>
              <w:top w:val="single" w:sz="10" w:space="0" w:color="BFBFBF"/>
              <w:left w:val="nil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ind w:right="51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spacing w:val="-1"/>
                <w:sz w:val="20"/>
              </w:rPr>
              <w:t>0,5kg</w:t>
            </w:r>
          </w:p>
        </w:tc>
        <w:tc>
          <w:tcPr>
            <w:tcW w:w="1514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415AA4">
            <w:pPr>
              <w:pStyle w:val="TableParagraph"/>
              <w:spacing w:before="23"/>
              <w:ind w:left="496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Minion Pro Bold Cond Ital" w:hAnsi="Minion Pro Bold Cond Ital" w:cs="Minion Pro Bold Cond Ital"/>
                <w:sz w:val="20"/>
              </w:rPr>
              <w:t>Φ</w:t>
            </w:r>
            <w:r w:rsidRPr="00634762">
              <w:rPr>
                <w:rFonts w:ascii="Arial" w:hAnsi="Arial"/>
                <w:sz w:val="20"/>
              </w:rPr>
              <w:t>185</w:t>
            </w:r>
          </w:p>
        </w:tc>
        <w:tc>
          <w:tcPr>
            <w:tcW w:w="666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1120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single" w:sz="10" w:space="0" w:color="BFBFBF"/>
            </w:tcBorders>
          </w:tcPr>
          <w:p w:rsidR="00893CC9" w:rsidRPr="00634762" w:rsidRDefault="00893CC9"/>
        </w:tc>
        <w:tc>
          <w:tcPr>
            <w:tcW w:w="1887" w:type="dxa"/>
            <w:tcBorders>
              <w:top w:val="single" w:sz="10" w:space="0" w:color="BFBFBF"/>
              <w:left w:val="single" w:sz="10" w:space="0" w:color="BFBFBF"/>
              <w:bottom w:val="single" w:sz="10" w:space="0" w:color="BFBFBF"/>
              <w:right w:val="nil"/>
            </w:tcBorders>
          </w:tcPr>
          <w:p w:rsidR="00893CC9" w:rsidRPr="00634762" w:rsidRDefault="00415AA4">
            <w:pPr>
              <w:pStyle w:val="TableParagraph"/>
              <w:spacing w:before="23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 w:rsidRPr="00634762">
              <w:rPr>
                <w:rFonts w:ascii="Arial"/>
                <w:color w:val="000009"/>
                <w:sz w:val="20"/>
              </w:rPr>
              <w:t>15,00</w:t>
            </w:r>
          </w:p>
        </w:tc>
      </w:tr>
    </w:tbl>
    <w:p w:rsidR="00893CC9" w:rsidRDefault="00893CC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93CC9" w:rsidRPr="00B2474C" w:rsidRDefault="00B2474C" w:rsidP="00B2474C">
      <w:pPr>
        <w:tabs>
          <w:tab w:val="left" w:pos="1447"/>
        </w:tabs>
        <w:ind w:left="8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B2474C">
        <w:rPr>
          <w:rFonts w:ascii="Arial" w:eastAsia="Arial" w:hAnsi="Arial" w:cs="Arial"/>
          <w:sz w:val="24"/>
          <w:szCs w:val="24"/>
        </w:rPr>
        <w:t xml:space="preserve"> </w:t>
      </w:r>
    </w:p>
    <w:sectPr w:rsidR="00893CC9" w:rsidRPr="00B2474C" w:rsidSect="00893CC9">
      <w:pgSz w:w="11900" w:h="16840"/>
      <w:pgMar w:top="440" w:right="1000" w:bottom="280" w:left="8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inion Pro Bold Cond Ital">
    <w:panose1 w:val="020407060602010902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B61495"/>
    <w:multiLevelType w:val="hybridMultilevel"/>
    <w:tmpl w:val="DD2EEFD8"/>
    <w:lvl w:ilvl="0" w:tplc="B1C20522">
      <w:start w:val="9"/>
      <w:numFmt w:val="upperRoman"/>
      <w:lvlText w:val="%1."/>
      <w:lvlJc w:val="left"/>
      <w:pPr>
        <w:ind w:left="1110" w:hanging="708"/>
        <w:jc w:val="left"/>
      </w:pPr>
      <w:rPr>
        <w:rFonts w:ascii="Arial" w:eastAsia="Arial" w:hAnsi="Arial" w:hint="default"/>
        <w:b/>
        <w:bCs/>
        <w:i/>
        <w:spacing w:val="-1"/>
        <w:w w:val="82"/>
        <w:sz w:val="24"/>
        <w:szCs w:val="24"/>
      </w:rPr>
    </w:lvl>
    <w:lvl w:ilvl="1" w:tplc="5CFCB1B6">
      <w:start w:val="1"/>
      <w:numFmt w:val="decimal"/>
      <w:lvlText w:val="%2."/>
      <w:lvlJc w:val="left"/>
      <w:pPr>
        <w:ind w:left="1168" w:hanging="358"/>
        <w:jc w:val="right"/>
      </w:pPr>
      <w:rPr>
        <w:rFonts w:ascii="Arial" w:eastAsia="Arial" w:hAnsi="Arial" w:hint="default"/>
        <w:color w:val="000009"/>
        <w:w w:val="100"/>
        <w:sz w:val="24"/>
        <w:szCs w:val="24"/>
      </w:rPr>
    </w:lvl>
    <w:lvl w:ilvl="2" w:tplc="097A0D96">
      <w:start w:val="1"/>
      <w:numFmt w:val="bullet"/>
      <w:lvlText w:val="•"/>
      <w:lvlJc w:val="left"/>
      <w:pPr>
        <w:ind w:left="2120" w:hanging="358"/>
      </w:pPr>
      <w:rPr>
        <w:rFonts w:hint="default"/>
      </w:rPr>
    </w:lvl>
    <w:lvl w:ilvl="3" w:tplc="AD54F946">
      <w:start w:val="1"/>
      <w:numFmt w:val="bullet"/>
      <w:lvlText w:val="•"/>
      <w:lvlJc w:val="left"/>
      <w:pPr>
        <w:ind w:left="3080" w:hanging="358"/>
      </w:pPr>
      <w:rPr>
        <w:rFonts w:hint="default"/>
      </w:rPr>
    </w:lvl>
    <w:lvl w:ilvl="4" w:tplc="9036E66A">
      <w:start w:val="1"/>
      <w:numFmt w:val="bullet"/>
      <w:lvlText w:val="•"/>
      <w:lvlJc w:val="left"/>
      <w:pPr>
        <w:ind w:left="4040" w:hanging="358"/>
      </w:pPr>
      <w:rPr>
        <w:rFonts w:hint="default"/>
      </w:rPr>
    </w:lvl>
    <w:lvl w:ilvl="5" w:tplc="F6B07488">
      <w:start w:val="1"/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13608EAA">
      <w:start w:val="1"/>
      <w:numFmt w:val="bullet"/>
      <w:lvlText w:val="•"/>
      <w:lvlJc w:val="left"/>
      <w:pPr>
        <w:ind w:left="5960" w:hanging="358"/>
      </w:pPr>
      <w:rPr>
        <w:rFonts w:hint="default"/>
      </w:rPr>
    </w:lvl>
    <w:lvl w:ilvl="7" w:tplc="B9EE75E2">
      <w:start w:val="1"/>
      <w:numFmt w:val="bullet"/>
      <w:lvlText w:val="•"/>
      <w:lvlJc w:val="left"/>
      <w:pPr>
        <w:ind w:left="6920" w:hanging="358"/>
      </w:pPr>
      <w:rPr>
        <w:rFonts w:hint="default"/>
      </w:rPr>
    </w:lvl>
    <w:lvl w:ilvl="8" w:tplc="C1F8FE6A">
      <w:start w:val="1"/>
      <w:numFmt w:val="bullet"/>
      <w:lvlText w:val="•"/>
      <w:lvlJc w:val="left"/>
      <w:pPr>
        <w:ind w:left="7880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93CC9"/>
    <w:rsid w:val="000015B9"/>
    <w:rsid w:val="00023D5D"/>
    <w:rsid w:val="000635CC"/>
    <w:rsid w:val="0007388E"/>
    <w:rsid w:val="000F487D"/>
    <w:rsid w:val="001254DE"/>
    <w:rsid w:val="00140421"/>
    <w:rsid w:val="0018505E"/>
    <w:rsid w:val="001B0A74"/>
    <w:rsid w:val="001F24C2"/>
    <w:rsid w:val="002164D0"/>
    <w:rsid w:val="002337CA"/>
    <w:rsid w:val="00233DEE"/>
    <w:rsid w:val="002A53FB"/>
    <w:rsid w:val="002D57F4"/>
    <w:rsid w:val="002F6DA1"/>
    <w:rsid w:val="00303071"/>
    <w:rsid w:val="003111D9"/>
    <w:rsid w:val="00341227"/>
    <w:rsid w:val="00375AE2"/>
    <w:rsid w:val="003B7C5C"/>
    <w:rsid w:val="003E6FFB"/>
    <w:rsid w:val="003F667F"/>
    <w:rsid w:val="00415AA4"/>
    <w:rsid w:val="00421FBB"/>
    <w:rsid w:val="00446977"/>
    <w:rsid w:val="00447482"/>
    <w:rsid w:val="00466652"/>
    <w:rsid w:val="00471523"/>
    <w:rsid w:val="004B61BB"/>
    <w:rsid w:val="004C0F87"/>
    <w:rsid w:val="004F5C29"/>
    <w:rsid w:val="00533385"/>
    <w:rsid w:val="0054059D"/>
    <w:rsid w:val="00541152"/>
    <w:rsid w:val="005B686A"/>
    <w:rsid w:val="005D4687"/>
    <w:rsid w:val="00600DD7"/>
    <w:rsid w:val="00606A55"/>
    <w:rsid w:val="006313AC"/>
    <w:rsid w:val="00631DA9"/>
    <w:rsid w:val="00634762"/>
    <w:rsid w:val="006538BD"/>
    <w:rsid w:val="006906AF"/>
    <w:rsid w:val="006F1F27"/>
    <w:rsid w:val="00743593"/>
    <w:rsid w:val="00762801"/>
    <w:rsid w:val="00771B9E"/>
    <w:rsid w:val="00774630"/>
    <w:rsid w:val="007F4A4F"/>
    <w:rsid w:val="0083672B"/>
    <w:rsid w:val="008906F9"/>
    <w:rsid w:val="00893CC9"/>
    <w:rsid w:val="008C3F53"/>
    <w:rsid w:val="008C6000"/>
    <w:rsid w:val="008D3683"/>
    <w:rsid w:val="008E4ED9"/>
    <w:rsid w:val="009613D4"/>
    <w:rsid w:val="00965E10"/>
    <w:rsid w:val="0096676F"/>
    <w:rsid w:val="00995D3B"/>
    <w:rsid w:val="009A07CF"/>
    <w:rsid w:val="009A27C0"/>
    <w:rsid w:val="009C060F"/>
    <w:rsid w:val="009E3D2B"/>
    <w:rsid w:val="00A314A4"/>
    <w:rsid w:val="00A3405B"/>
    <w:rsid w:val="00A40B0C"/>
    <w:rsid w:val="00A53279"/>
    <w:rsid w:val="00A53419"/>
    <w:rsid w:val="00A8041C"/>
    <w:rsid w:val="00AA1818"/>
    <w:rsid w:val="00AA485F"/>
    <w:rsid w:val="00AA6C08"/>
    <w:rsid w:val="00AA7674"/>
    <w:rsid w:val="00AB55D1"/>
    <w:rsid w:val="00AB5864"/>
    <w:rsid w:val="00AB75DB"/>
    <w:rsid w:val="00AC2770"/>
    <w:rsid w:val="00AD253B"/>
    <w:rsid w:val="00AD4538"/>
    <w:rsid w:val="00B00830"/>
    <w:rsid w:val="00B2474C"/>
    <w:rsid w:val="00B279EE"/>
    <w:rsid w:val="00B44F18"/>
    <w:rsid w:val="00B65A08"/>
    <w:rsid w:val="00B73D2A"/>
    <w:rsid w:val="00BD3048"/>
    <w:rsid w:val="00BD46B9"/>
    <w:rsid w:val="00C24EAA"/>
    <w:rsid w:val="00C3795D"/>
    <w:rsid w:val="00C4054C"/>
    <w:rsid w:val="00C96A1A"/>
    <w:rsid w:val="00CB454A"/>
    <w:rsid w:val="00D44422"/>
    <w:rsid w:val="00D52C04"/>
    <w:rsid w:val="00D5759A"/>
    <w:rsid w:val="00D718A3"/>
    <w:rsid w:val="00DA290A"/>
    <w:rsid w:val="00DD5129"/>
    <w:rsid w:val="00DE078D"/>
    <w:rsid w:val="00DF287F"/>
    <w:rsid w:val="00E34A97"/>
    <w:rsid w:val="00E627B9"/>
    <w:rsid w:val="00E65BDF"/>
    <w:rsid w:val="00F2370F"/>
    <w:rsid w:val="00F370B1"/>
    <w:rsid w:val="00F57D5C"/>
    <w:rsid w:val="00F74146"/>
    <w:rsid w:val="00F87EF9"/>
    <w:rsid w:val="00F93A71"/>
    <w:rsid w:val="00FB5AF2"/>
    <w:rsid w:val="00FB6CF9"/>
    <w:rsid w:val="00FD614F"/>
    <w:rsid w:val="00FF2F66"/>
  </w:rsids>
  <m:mathPr>
    <m:mathFont m:val="Academy Engraved LE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93CC9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C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93CC9"/>
    <w:pPr>
      <w:ind w:left="1102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893CC9"/>
  </w:style>
  <w:style w:type="paragraph" w:customStyle="1" w:styleId="TableParagraph">
    <w:name w:val="Table Paragraph"/>
    <w:basedOn w:val="Standard"/>
    <w:uiPriority w:val="1"/>
    <w:qFormat/>
    <w:rsid w:val="00893CC9"/>
  </w:style>
  <w:style w:type="paragraph" w:styleId="Fuzeile">
    <w:name w:val="footer"/>
    <w:basedOn w:val="Standard"/>
    <w:link w:val="FuzeileZeichen"/>
    <w:uiPriority w:val="99"/>
    <w:semiHidden/>
    <w:unhideWhenUsed/>
    <w:rsid w:val="00AA485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A485F"/>
  </w:style>
  <w:style w:type="character" w:styleId="Seitenzahl">
    <w:name w:val="page number"/>
    <w:basedOn w:val="Absatzstandardschriftart"/>
    <w:uiPriority w:val="99"/>
    <w:semiHidden/>
    <w:unhideWhenUsed/>
    <w:rsid w:val="00AA485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4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93C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C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93CC9"/>
    <w:pPr>
      <w:ind w:left="1102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893CC9"/>
  </w:style>
  <w:style w:type="paragraph" w:customStyle="1" w:styleId="TableParagraph">
    <w:name w:val="Table Paragraph"/>
    <w:basedOn w:val="Standard"/>
    <w:uiPriority w:val="1"/>
    <w:qFormat/>
    <w:rsid w:val="00893CC9"/>
  </w:style>
  <w:style w:type="paragraph" w:styleId="Fuzeile">
    <w:name w:val="footer"/>
    <w:basedOn w:val="Standard"/>
    <w:link w:val="FuzeileZchn"/>
    <w:uiPriority w:val="99"/>
    <w:semiHidden/>
    <w:unhideWhenUsed/>
    <w:rsid w:val="00AA4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85F"/>
  </w:style>
  <w:style w:type="character" w:styleId="Seitenzahl">
    <w:name w:val="page number"/>
    <w:basedOn w:val="Absatz-Standardschriftart"/>
    <w:uiPriority w:val="99"/>
    <w:semiHidden/>
    <w:unhideWhenUsed/>
    <w:rsid w:val="00AA4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tuckArt.hamburg" TargetMode="External"/><Relationship Id="rId7" Type="http://schemas.openxmlformats.org/officeDocument/2006/relationships/hyperlink" Target="mailto:stuckart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8E41-5664-4048-AF65-C459853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1</Words>
  <Characters>17905</Characters>
  <Application>Microsoft Word 12.0.0</Application>
  <DocSecurity>0</DocSecurity>
  <Lines>14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ALOG / CENNIK WYROBÓW </vt:lpstr>
    </vt:vector>
  </TitlesOfParts>
  <Company/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/ CENNIK WYROBÓW</dc:title>
  <dc:creator>EMILIA</dc:creator>
  <cp:lastModifiedBy>Rothenstein  Parfums</cp:lastModifiedBy>
  <cp:revision>22</cp:revision>
  <cp:lastPrinted>2015-09-30T11:35:00Z</cp:lastPrinted>
  <dcterms:created xsi:type="dcterms:W3CDTF">2015-08-17T09:08:00Z</dcterms:created>
  <dcterms:modified xsi:type="dcterms:W3CDTF">2015-10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Writer</vt:lpwstr>
  </property>
  <property fmtid="{D5CDD505-2E9C-101B-9397-08002B2CF9AE}" pid="4" name="LastSaved">
    <vt:filetime>2015-08-04T00:00:00Z</vt:filetime>
  </property>
</Properties>
</file>